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1D2C" w:rsidRDefault="00C3656A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4FA4418" wp14:editId="30130F7B">
                <wp:simplePos x="0" y="0"/>
                <wp:positionH relativeFrom="column">
                  <wp:posOffset>5076825</wp:posOffset>
                </wp:positionH>
                <wp:positionV relativeFrom="paragraph">
                  <wp:posOffset>-304800</wp:posOffset>
                </wp:positionV>
                <wp:extent cx="1198245" cy="295275"/>
                <wp:effectExtent l="0" t="0" r="20955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24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6A" w:rsidRPr="00C3656A" w:rsidRDefault="00C3656A" w:rsidP="00C3656A">
                            <w:pPr>
                              <w:rPr>
                                <w:sz w:val="28"/>
                                <w:szCs w:val="28"/>
                                <w:lang w:val="en-SG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v.id_form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399.75pt;margin-top:-24pt;width:94.35pt;height:23.2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" fillcolor="white [3201]" strokeweight=".5pt">
                <v:textbox>
                  <w:txbxContent>
                    <w:p w:rsidR="00C3656A" w:rsidRPr="00C3656A" w:rsidRDefault="00C3656A" w:rsidP="00C3656A">
                      <w:pPr>
                        <w:rPr>
                          <w:sz w:val="28"/>
                          <w:szCs w:val="28"/>
                          <w:lang w:val="en-SG"/>
                        </w:rPr>
                      </w:pPr>
                      <w:bookmarkStart w:id="1" w:name="_GoBack"/>
                      <w:bookmarkEnd w:id="1"/>
                      <w:r>
                        <w:rPr>
                          <w:sz w:val="28"/>
                          <w:szCs w:val="28"/>
                          <w:lang w:val="en-SG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SG"/>
                        </w:rPr>
                        <w:t>v.id_form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SG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DEBADCE" wp14:editId="15778371">
                <wp:simplePos x="0" y="0"/>
                <wp:positionH relativeFrom="column">
                  <wp:posOffset>3705225</wp:posOffset>
                </wp:positionH>
                <wp:positionV relativeFrom="paragraph">
                  <wp:posOffset>-304800</wp:posOffset>
                </wp:positionV>
                <wp:extent cx="594995" cy="295275"/>
                <wp:effectExtent l="0" t="0" r="14605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656A" w:rsidRPr="00C3656A" w:rsidRDefault="00C3656A">
                            <w:pPr>
                              <w:rPr>
                                <w:sz w:val="28"/>
                                <w:szCs w:val="28"/>
                                <w:lang w:val="en-SG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v.kdpetuga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SG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7" type="#_x0000_t202" style="position:absolute;margin-left:291.75pt;margin-top:-24pt;width:46.85pt;height:23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" fillcolor="white [3201]" strokeweight=".5pt">
                <v:textbox>
                  <w:txbxContent>
                    <w:p w:rsidR="00C3656A" w:rsidRPr="00C3656A" w:rsidRDefault="00C3656A">
                      <w:pPr>
                        <w:rPr>
                          <w:sz w:val="28"/>
                          <w:szCs w:val="28"/>
                          <w:lang w:val="en-SG"/>
                        </w:rPr>
                      </w:pPr>
                      <w:r>
                        <w:rPr>
                          <w:sz w:val="28"/>
                          <w:szCs w:val="28"/>
                          <w:lang w:val="en-SG"/>
                        </w:rPr>
                        <w:t>[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SG"/>
                        </w:rPr>
                        <w:t>v.kdpetugas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SG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91D7C62" wp14:editId="2B39A879">
                <wp:simplePos x="0" y="0"/>
                <wp:positionH relativeFrom="column">
                  <wp:posOffset>4400550</wp:posOffset>
                </wp:positionH>
                <wp:positionV relativeFrom="paragraph">
                  <wp:posOffset>-285750</wp:posOffset>
                </wp:positionV>
                <wp:extent cx="809625" cy="276225"/>
                <wp:effectExtent l="0" t="0" r="9525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 w:rsidP="005D129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o </w:t>
                            </w:r>
                            <w:r>
                              <w:rPr>
                                <w:b/>
                                <w:sz w:val="18"/>
                              </w:rPr>
                              <w:t>Apli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346.5pt;margin-top:-22.5pt;width:63.75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" fillcolor="#a5a5a5 [2092]" stroked="f" strokeweight=".5pt">
                <v:textbox>
                  <w:txbxContent>
                    <w:p w:rsidR="005D1290" w:rsidRPr="005D1290" w:rsidRDefault="005D1290" w:rsidP="005D129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Aplika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0100DF" wp14:editId="678B5FD3">
                <wp:simplePos x="0" y="0"/>
                <wp:positionH relativeFrom="column">
                  <wp:posOffset>2933700</wp:posOffset>
                </wp:positionH>
                <wp:positionV relativeFrom="paragraph">
                  <wp:posOffset>-276224</wp:posOffset>
                </wp:positionV>
                <wp:extent cx="838200" cy="2095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09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>
                            <w:pPr>
                              <w:rPr>
                                <w:b/>
                                <w:sz w:val="18"/>
                              </w:rPr>
                            </w:pPr>
                            <w:r w:rsidRPr="005D1290">
                              <w:rPr>
                                <w:b/>
                                <w:sz w:val="18"/>
                              </w:rPr>
                              <w:t>Kode Petu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31pt;margin-top:-21.75pt;width:66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" fillcolor="#a5a5a5 [2092]" stroked="f" strokeweight=".5pt">
                <v:textbox>
                  <w:txbxContent>
                    <w:p w:rsidR="005D1290" w:rsidRPr="005D1290" w:rsidRDefault="005D1290">
                      <w:pPr>
                        <w:rPr>
                          <w:b/>
                          <w:sz w:val="18"/>
                        </w:rPr>
                      </w:pPr>
                      <w:r w:rsidRPr="005D1290">
                        <w:rPr>
                          <w:b/>
                          <w:sz w:val="18"/>
                        </w:rPr>
                        <w:t>Kode Petugas</w:t>
                      </w:r>
                    </w:p>
                  </w:txbxContent>
                </v:textbox>
              </v:shape>
            </w:pict>
          </mc:Fallback>
        </mc:AlternateContent>
      </w:r>
      <w:r w:rsidR="00AA019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45415A11" wp14:editId="772917F0">
                <wp:simplePos x="0" y="0"/>
                <wp:positionH relativeFrom="column">
                  <wp:posOffset>-924560</wp:posOffset>
                </wp:positionH>
                <wp:positionV relativeFrom="paragraph">
                  <wp:posOffset>-904240</wp:posOffset>
                </wp:positionV>
                <wp:extent cx="7591425" cy="10685145"/>
                <wp:effectExtent l="0" t="0" r="28575" b="2095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6851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290" w:rsidRDefault="005D1290" w:rsidP="005D1290"/>
                          <w:p w:rsidR="004A6E4B" w:rsidRPr="004613F7" w:rsidRDefault="004A6E4B" w:rsidP="005D1290">
                            <w:pPr>
                              <w:rPr>
                                <w:lang w:val="en-GB"/>
                              </w:rPr>
                            </w:pPr>
                          </w:p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  <w:p w:rsidR="004A6E4B" w:rsidRDefault="004A6E4B" w:rsidP="005D12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-72.8pt;margin-top:-71.2pt;width:597.75pt;height:841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" fillcolor="#a5a5a5 [2092]" strokecolor="#243f60 [1604]" strokeweight="2pt">
                <v:textbox>
                  <w:txbxContent>
                    <w:p w:rsidR="005D1290" w:rsidRDefault="005D1290" w:rsidP="005D1290"/>
                    <w:p w:rsidR="004A6E4B" w:rsidRPr="004613F7" w:rsidRDefault="004A6E4B" w:rsidP="005D1290">
                      <w:pPr>
                        <w:rPr>
                          <w:lang w:val="en-GB"/>
                        </w:rPr>
                      </w:pPr>
                    </w:p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  <w:p w:rsidR="004A6E4B" w:rsidRDefault="004A6E4B" w:rsidP="005D1290"/>
                  </w:txbxContent>
                </v:textbox>
              </v:rect>
            </w:pict>
          </mc:Fallback>
        </mc:AlternateContent>
      </w:r>
      <w:r w:rsidR="004A6E4B">
        <w:rPr>
          <w:noProof/>
          <w:lang w:val="en-SG" w:eastAsia="en-SG"/>
        </w:rPr>
        <w:drawing>
          <wp:anchor distT="0" distB="0" distL="114300" distR="114300" simplePos="0" relativeHeight="251651072" behindDoc="0" locked="0" layoutInCell="1" allowOverlap="1" wp14:anchorId="431D0F30" wp14:editId="4CDC8612">
            <wp:simplePos x="0" y="0"/>
            <wp:positionH relativeFrom="column">
              <wp:posOffset>-922020</wp:posOffset>
            </wp:positionH>
            <wp:positionV relativeFrom="paragraph">
              <wp:posOffset>-680720</wp:posOffset>
            </wp:positionV>
            <wp:extent cx="294005" cy="3073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jakarta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3102E04" wp14:editId="5EC2223F">
                <wp:simplePos x="0" y="0"/>
                <wp:positionH relativeFrom="column">
                  <wp:posOffset>-913130</wp:posOffset>
                </wp:positionH>
                <wp:positionV relativeFrom="paragraph">
                  <wp:posOffset>-680247</wp:posOffset>
                </wp:positionV>
                <wp:extent cx="7505700" cy="294005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294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71480" w:rsidRPr="005D1290" w:rsidRDefault="00171480" w:rsidP="00171480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D1290">
                              <w:rPr>
                                <w:b/>
                                <w:sz w:val="28"/>
                              </w:rPr>
                              <w:t>FORMULIR PENGAJUAN KREDIT HUN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-71.9pt;margin-top:-53.55pt;width:591pt;height:2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" fillcolor="#4f81bd [3204]" strokecolor="#243f60 [1604]" strokeweight="2pt">
                <v:textbox>
                  <w:txbxContent>
                    <w:p w:rsidR="00171480" w:rsidRPr="005D1290" w:rsidRDefault="00171480" w:rsidP="00171480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D1290">
                        <w:rPr>
                          <w:b/>
                          <w:sz w:val="28"/>
                        </w:rPr>
                        <w:t xml:space="preserve">FORMULIR </w:t>
                      </w:r>
                      <w:r w:rsidRPr="005D1290">
                        <w:rPr>
                          <w:b/>
                          <w:sz w:val="28"/>
                        </w:rPr>
                        <w:t>PENGAJUAN KREDIT HUNIAN</w:t>
                      </w:r>
                    </w:p>
                  </w:txbxContent>
                </v:textbox>
              </v:rect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8A8C013" wp14:editId="5CDD7609">
                <wp:simplePos x="0" y="0"/>
                <wp:positionH relativeFrom="column">
                  <wp:posOffset>2737485</wp:posOffset>
                </wp:positionH>
                <wp:positionV relativeFrom="paragraph">
                  <wp:posOffset>7674610</wp:posOffset>
                </wp:positionV>
                <wp:extent cx="169545" cy="137795"/>
                <wp:effectExtent l="0" t="0" r="20955" b="1460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2" o:spid="_x0000_s1026" style="position:absolute;margin-left:215.55pt;margin-top:604.3pt;width:13.35pt;height:10.8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" fillcolor="#4f81bd [3204]" strokecolor="#243f60 [1604]" strokeweight="2pt"/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7062F01" wp14:editId="03461D3F">
                <wp:simplePos x="0" y="0"/>
                <wp:positionH relativeFrom="column">
                  <wp:posOffset>3011805</wp:posOffset>
                </wp:positionH>
                <wp:positionV relativeFrom="paragraph">
                  <wp:posOffset>7622540</wp:posOffset>
                </wp:positionV>
                <wp:extent cx="1080770" cy="213995"/>
                <wp:effectExtent l="0" t="0" r="508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oin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030" type="#_x0000_t202" style="position:absolute;margin-left:237.15pt;margin-top:600.2pt;width:85.1pt;height:16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Join </w:t>
                      </w:r>
                      <w:r>
                        <w:rPr>
                          <w:b/>
                          <w:sz w:val="18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621FE6FC" wp14:editId="7CED49CE">
                <wp:simplePos x="0" y="0"/>
                <wp:positionH relativeFrom="column">
                  <wp:posOffset>1818005</wp:posOffset>
                </wp:positionH>
                <wp:positionV relativeFrom="paragraph">
                  <wp:posOffset>7619365</wp:posOffset>
                </wp:positionV>
                <wp:extent cx="1080770" cy="213995"/>
                <wp:effectExtent l="0" t="0" r="5080" b="0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ingle 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8" o:spid="_x0000_s1031" type="#_x0000_t202" style="position:absolute;margin-left:143.15pt;margin-top:599.95pt;width:85.1pt;height:16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ingle </w:t>
                      </w:r>
                      <w:r>
                        <w:rPr>
                          <w:b/>
                          <w:sz w:val="18"/>
                        </w:rPr>
                        <w:t>Income</w:t>
                      </w:r>
                    </w:p>
                  </w:txbxContent>
                </v:textbox>
              </v:shape>
            </w:pict>
          </mc:Fallback>
        </mc:AlternateContent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6355222" wp14:editId="369CA437">
                <wp:simplePos x="0" y="0"/>
                <wp:positionH relativeFrom="column">
                  <wp:posOffset>1543685</wp:posOffset>
                </wp:positionH>
                <wp:positionV relativeFrom="paragraph">
                  <wp:posOffset>7671435</wp:posOffset>
                </wp:positionV>
                <wp:extent cx="169545" cy="137795"/>
                <wp:effectExtent l="0" t="0" r="20955" b="14605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37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0" o:spid="_x0000_s1026" style="position:absolute;margin-left:121.55pt;margin-top:604.05pt;width:13.35pt;height:10.8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" fillcolor="#4f81bd [3204]" strokecolor="#243f60 [1604]" strokeweight="2pt"/>
            </w:pict>
          </mc:Fallback>
        </mc:AlternateContent>
      </w:r>
      <w:r w:rsid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2549EDC" wp14:editId="735F1F55">
                <wp:simplePos x="0" y="0"/>
                <wp:positionH relativeFrom="column">
                  <wp:posOffset>1374185</wp:posOffset>
                </wp:positionH>
                <wp:positionV relativeFrom="paragraph">
                  <wp:posOffset>7246649</wp:posOffset>
                </wp:positionV>
                <wp:extent cx="2540635" cy="285750"/>
                <wp:effectExtent l="0" t="0" r="12065" b="1905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E4B" w:rsidRPr="00523925" w:rsidRDefault="004A6E4B" w:rsidP="004A6E4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TODE PEMBAYAR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47982C36" wp14:editId="33E4E37E">
                                  <wp:extent cx="2927985" cy="133829"/>
                                  <wp:effectExtent l="0" t="0" r="0" b="0"/>
                                  <wp:docPr id="326" name="Pictur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A6E4B" w:rsidRPr="00523925" w:rsidRDefault="004A6E4B" w:rsidP="004A6E4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6" o:spid="_x0000_s1032" style="position:absolute;margin-left:108.2pt;margin-top:570.6pt;width:200.05pt;height:22.5pt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vnOgQIAAE8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" fillcolor="#4f81bd [3204]" strokecolor="#243f60 [1604]" strokeweight="2pt">
                <v:textbox>
                  <w:txbxContent>
                    <w:p w:rsidR="004A6E4B" w:rsidRPr="00523925" w:rsidRDefault="004A6E4B" w:rsidP="004A6E4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ETODE </w:t>
                      </w:r>
                      <w:r>
                        <w:rPr>
                          <w:b/>
                        </w:rPr>
                        <w:t>PEMBAYARA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47982C36" wp14:editId="33E4E37E">
                            <wp:extent cx="2927985" cy="133829"/>
                            <wp:effectExtent l="0" t="0" r="0" b="0"/>
                            <wp:docPr id="326" name="Pictur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A6E4B" w:rsidRPr="00523925" w:rsidRDefault="004A6E4B" w:rsidP="004A6E4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41EFAD" wp14:editId="339473A0">
                <wp:simplePos x="0" y="0"/>
                <wp:positionH relativeFrom="column">
                  <wp:posOffset>3882390</wp:posOffset>
                </wp:positionH>
                <wp:positionV relativeFrom="paragraph">
                  <wp:posOffset>6814185</wp:posOffset>
                </wp:positionV>
                <wp:extent cx="890270" cy="111125"/>
                <wp:effectExtent l="0" t="0" r="5080" b="317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7" o:spid="_x0000_s1026" style="position:absolute;margin-left:305.7pt;margin-top:536.55pt;width:70.1pt;height:8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AJ5kgIAAIc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24884E" wp14:editId="518E079B">
                <wp:simplePos x="0" y="0"/>
                <wp:positionH relativeFrom="column">
                  <wp:posOffset>3876040</wp:posOffset>
                </wp:positionH>
                <wp:positionV relativeFrom="paragraph">
                  <wp:posOffset>6294755</wp:posOffset>
                </wp:positionV>
                <wp:extent cx="890270" cy="111125"/>
                <wp:effectExtent l="0" t="0" r="5080" b="31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Default="007303AE" w:rsidP="007303AE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303AE" w:rsidRDefault="007303AE" w:rsidP="0073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3" o:spid="_x0000_s1033" style="position:absolute;margin-left:305.2pt;margin-top:495.65pt;width:70.1pt;height:8.7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" fillcolor="white [3212]" stroked="f" strokeweight="2pt">
                <v:textbox>
                  <w:txbxContent>
                    <w:p w:rsidR="007303AE" w:rsidRDefault="007303AE" w:rsidP="007303AE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303AE" w:rsidRDefault="007303AE" w:rsidP="0073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0C69508" wp14:editId="6D5037EF">
                <wp:simplePos x="0" y="0"/>
                <wp:positionH relativeFrom="column">
                  <wp:posOffset>3884930</wp:posOffset>
                </wp:positionH>
                <wp:positionV relativeFrom="paragraph">
                  <wp:posOffset>6498590</wp:posOffset>
                </wp:positionV>
                <wp:extent cx="890270" cy="111125"/>
                <wp:effectExtent l="0" t="0" r="5080" b="317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1" o:spid="_x0000_s1026" style="position:absolute;margin-left:305.9pt;margin-top:511.7pt;width:70.1pt;height:8.7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97EB879" wp14:editId="4D77BBF8">
                <wp:simplePos x="0" y="0"/>
                <wp:positionH relativeFrom="column">
                  <wp:posOffset>3883025</wp:posOffset>
                </wp:positionH>
                <wp:positionV relativeFrom="paragraph">
                  <wp:posOffset>6664325</wp:posOffset>
                </wp:positionV>
                <wp:extent cx="890270" cy="111125"/>
                <wp:effectExtent l="0" t="0" r="5080" b="317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9" o:spid="_x0000_s1026" style="position:absolute;margin-left:305.75pt;margin-top:524.75pt;width:70.1pt;height:8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572F3E9" wp14:editId="2603EAD1">
                <wp:simplePos x="0" y="0"/>
                <wp:positionH relativeFrom="column">
                  <wp:posOffset>3891280</wp:posOffset>
                </wp:positionH>
                <wp:positionV relativeFrom="paragraph">
                  <wp:posOffset>5751830</wp:posOffset>
                </wp:positionV>
                <wp:extent cx="946150" cy="106045"/>
                <wp:effectExtent l="0" t="0" r="6350" b="825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10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3" o:spid="_x0000_s1026" style="position:absolute;margin-left:306.4pt;margin-top:452.9pt;width:74.5pt;height:8.3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" fillcolor="white [3212]" stroked="f" strokeweight="2pt"/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541E1A" wp14:editId="5913C4E7">
                <wp:simplePos x="0" y="0"/>
                <wp:positionH relativeFrom="column">
                  <wp:posOffset>2806700</wp:posOffset>
                </wp:positionH>
                <wp:positionV relativeFrom="paragraph">
                  <wp:posOffset>5496560</wp:posOffset>
                </wp:positionV>
                <wp:extent cx="1083945" cy="213995"/>
                <wp:effectExtent l="0" t="0" r="1905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6E4B" w:rsidRPr="005D1290" w:rsidRDefault="004A6E4B" w:rsidP="004A6E4B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Sesuai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34" type="#_x0000_t202" style="position:absolute;margin-left:221pt;margin-top:432.8pt;width:85.35pt;height:16.8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" fillcolor="#a5a5a5 [2092]" stroked="f" strokeweight=".5pt">
                <v:textbox>
                  <w:txbxContent>
                    <w:p w:rsidR="004A6E4B" w:rsidRPr="005D1290" w:rsidRDefault="004A6E4B" w:rsidP="004A6E4B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Sesuai KTP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4A6E4B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675BCB0" wp14:editId="4DD4A5EC">
                <wp:simplePos x="0" y="0"/>
                <wp:positionH relativeFrom="column">
                  <wp:posOffset>3896995</wp:posOffset>
                </wp:positionH>
                <wp:positionV relativeFrom="paragraph">
                  <wp:posOffset>5553075</wp:posOffset>
                </wp:positionV>
                <wp:extent cx="890270" cy="111125"/>
                <wp:effectExtent l="0" t="0" r="5080" b="317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5" o:spid="_x0000_s1026" style="position:absolute;margin-left:306.85pt;margin-top:437.25pt;width:70.1pt;height:8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1EE1D7B" wp14:editId="56EDF437">
                <wp:simplePos x="0" y="0"/>
                <wp:positionH relativeFrom="column">
                  <wp:posOffset>2816860</wp:posOffset>
                </wp:positionH>
                <wp:positionV relativeFrom="paragraph">
                  <wp:posOffset>5345430</wp:posOffset>
                </wp:positionV>
                <wp:extent cx="683260" cy="213995"/>
                <wp:effectExtent l="0" t="0" r="2540" b="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35" type="#_x0000_t202" style="position:absolute;margin-left:221.8pt;margin-top:420.9pt;width:53.8pt;height:16.8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1BEB77A" wp14:editId="0C918077">
                <wp:simplePos x="0" y="0"/>
                <wp:positionH relativeFrom="column">
                  <wp:posOffset>3903183</wp:posOffset>
                </wp:positionH>
                <wp:positionV relativeFrom="paragraph">
                  <wp:posOffset>5400675</wp:posOffset>
                </wp:positionV>
                <wp:extent cx="890270" cy="111125"/>
                <wp:effectExtent l="0" t="0" r="5080" b="317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1" o:spid="_x0000_s1026" style="position:absolute;margin-left:307.35pt;margin-top:425.25pt;width:70.1pt;height:8.7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" fillcolor="white [3212]" stroked="f" strokeweight="2pt"/>
            </w:pict>
          </mc:Fallback>
        </mc:AlternateContent>
      </w:r>
      <w:r w:rsidR="004A6E4B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4FA111A" wp14:editId="486EE1EF">
                <wp:simplePos x="0" y="0"/>
                <wp:positionH relativeFrom="column">
                  <wp:posOffset>2807173</wp:posOffset>
                </wp:positionH>
                <wp:positionV relativeFrom="paragraph">
                  <wp:posOffset>5695950</wp:posOffset>
                </wp:positionV>
                <wp:extent cx="1080770" cy="213995"/>
                <wp:effectExtent l="0" t="0" r="5080" b="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4A6E4B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Han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2" o:spid="_x0000_s1036" type="#_x0000_t202" style="position:absolute;margin-left:221.05pt;margin-top:448.5pt;width:85.1pt;height:16.8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4A6E4B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Handphone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0DE7406" wp14:editId="51160117">
                <wp:simplePos x="0" y="0"/>
                <wp:positionH relativeFrom="column">
                  <wp:posOffset>2815590</wp:posOffset>
                </wp:positionH>
                <wp:positionV relativeFrom="paragraph">
                  <wp:posOffset>6552565</wp:posOffset>
                </wp:positionV>
                <wp:extent cx="1080770" cy="213995"/>
                <wp:effectExtent l="0" t="0" r="508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37" type="#_x0000_t202" style="position:absolute;margin-left:221.7pt;margin-top:515.95pt;width:85.1pt;height:16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434B34F" wp14:editId="04CFC361">
                <wp:simplePos x="0" y="0"/>
                <wp:positionH relativeFrom="column">
                  <wp:posOffset>2816225</wp:posOffset>
                </wp:positionH>
                <wp:positionV relativeFrom="paragraph">
                  <wp:posOffset>6395720</wp:posOffset>
                </wp:positionV>
                <wp:extent cx="1080770" cy="213995"/>
                <wp:effectExtent l="0" t="0" r="508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0" o:spid="_x0000_s1038" type="#_x0000_t202" style="position:absolute;margin-left:221.75pt;margin-top:503.6pt;width:85.1pt;height:16.8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3187265F" wp14:editId="28D7E4F4">
                <wp:simplePos x="0" y="0"/>
                <wp:positionH relativeFrom="column">
                  <wp:posOffset>2818130</wp:posOffset>
                </wp:positionH>
                <wp:positionV relativeFrom="paragraph">
                  <wp:posOffset>6166485</wp:posOffset>
                </wp:positionV>
                <wp:extent cx="1080770" cy="213995"/>
                <wp:effectExtent l="0" t="0" r="508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2" o:spid="_x0000_s1039" type="#_x0000_t202" style="position:absolute;margin-left:221.9pt;margin-top:485.55pt;width:85.1pt;height:16.8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D772154" wp14:editId="5E4698A9">
                <wp:simplePos x="0" y="0"/>
                <wp:positionH relativeFrom="column">
                  <wp:posOffset>2818765</wp:posOffset>
                </wp:positionH>
                <wp:positionV relativeFrom="paragraph">
                  <wp:posOffset>5857875</wp:posOffset>
                </wp:positionV>
                <wp:extent cx="1080770" cy="213995"/>
                <wp:effectExtent l="0" t="0" r="508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4" o:spid="_x0000_s1040" type="#_x0000_t202" style="position:absolute;margin-left:221.95pt;margin-top:461.25pt;width:85.1pt;height:16.8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5B830E" wp14:editId="32BF8D00">
                <wp:simplePos x="0" y="0"/>
                <wp:positionH relativeFrom="column">
                  <wp:posOffset>3895725</wp:posOffset>
                </wp:positionH>
                <wp:positionV relativeFrom="paragraph">
                  <wp:posOffset>5915660</wp:posOffset>
                </wp:positionV>
                <wp:extent cx="1979295" cy="278130"/>
                <wp:effectExtent l="0" t="0" r="1905" b="76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5" o:spid="_x0000_s1026" style="position:absolute;margin-left:306.75pt;margin-top:465.8pt;width:155.85pt;height:21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90F577" wp14:editId="4925C679">
                <wp:simplePos x="0" y="0"/>
                <wp:positionH relativeFrom="column">
                  <wp:posOffset>2813685</wp:posOffset>
                </wp:positionH>
                <wp:positionV relativeFrom="paragraph">
                  <wp:posOffset>6734810</wp:posOffset>
                </wp:positionV>
                <wp:extent cx="1080770" cy="213995"/>
                <wp:effectExtent l="0" t="0" r="5080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6" o:spid="_x0000_s1041" type="#_x0000_t202" style="position:absolute;margin-left:221.55pt;margin-top:530.3pt;width:85.1pt;height:16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BED8B" wp14:editId="1B14C251">
                <wp:simplePos x="0" y="0"/>
                <wp:positionH relativeFrom="column">
                  <wp:posOffset>504190</wp:posOffset>
                </wp:positionH>
                <wp:positionV relativeFrom="paragraph">
                  <wp:posOffset>1483995</wp:posOffset>
                </wp:positionV>
                <wp:extent cx="890270" cy="111125"/>
                <wp:effectExtent l="0" t="0" r="5080" b="31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" o:spid="_x0000_s1026" style="position:absolute;margin-left:39.7pt;margin-top:116.85pt;width:70.1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" fillcolor="white [3212]" stroked="f" strokeweight="2pt"/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6F6895" wp14:editId="7B0BD6B8">
                <wp:simplePos x="0" y="0"/>
                <wp:positionH relativeFrom="column">
                  <wp:posOffset>-577215</wp:posOffset>
                </wp:positionH>
                <wp:positionV relativeFrom="paragraph">
                  <wp:posOffset>1427480</wp:posOffset>
                </wp:positionV>
                <wp:extent cx="1080770" cy="213995"/>
                <wp:effectExtent l="0" t="0" r="508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at 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2" type="#_x0000_t202" style="position:absolute;margin-left:-45.45pt;margin-top:112.4pt;width:85.1pt;height:16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mpat </w:t>
                      </w:r>
                      <w:r>
                        <w:rPr>
                          <w:b/>
                          <w:sz w:val="18"/>
                        </w:rPr>
                        <w:t>Lahir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3952B3" wp14:editId="02264844">
                <wp:simplePos x="0" y="0"/>
                <wp:positionH relativeFrom="column">
                  <wp:posOffset>-575945</wp:posOffset>
                </wp:positionH>
                <wp:positionV relativeFrom="paragraph">
                  <wp:posOffset>1581150</wp:posOffset>
                </wp:positionV>
                <wp:extent cx="1080770" cy="213995"/>
                <wp:effectExtent l="0" t="0" r="508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ggal Lah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-45.35pt;margin-top:124.5pt;width:85.1pt;height:1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anggal </w:t>
                      </w:r>
                      <w:r>
                        <w:rPr>
                          <w:b/>
                          <w:sz w:val="18"/>
                        </w:rPr>
                        <w:t>Lahir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1AF04C4" wp14:editId="02567F31">
                <wp:simplePos x="0" y="0"/>
                <wp:positionH relativeFrom="column">
                  <wp:posOffset>-574675</wp:posOffset>
                </wp:positionH>
                <wp:positionV relativeFrom="paragraph">
                  <wp:posOffset>1749425</wp:posOffset>
                </wp:positionV>
                <wp:extent cx="1080770" cy="213995"/>
                <wp:effectExtent l="0" t="0" r="508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enis Kela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4" type="#_x0000_t202" style="position:absolute;margin-left:-45.25pt;margin-top:137.75pt;width:85.1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Jenis </w:t>
                      </w:r>
                      <w:r>
                        <w:rPr>
                          <w:b/>
                          <w:sz w:val="18"/>
                        </w:rPr>
                        <w:t>Kelami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5A36D1" wp14:editId="5EF5DCB9">
                <wp:simplePos x="0" y="0"/>
                <wp:positionH relativeFrom="column">
                  <wp:posOffset>506730</wp:posOffset>
                </wp:positionH>
                <wp:positionV relativeFrom="paragraph">
                  <wp:posOffset>1805940</wp:posOffset>
                </wp:positionV>
                <wp:extent cx="890270" cy="111125"/>
                <wp:effectExtent l="0" t="0" r="5080" b="31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4" o:spid="_x0000_s1026" style="position:absolute;margin-left:39.9pt;margin-top:142.2pt;width:70.1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9EkQIAAIUFAAAOAAAAZHJzL2Uyb0RvYy54bWysVFFv2yAQfp+0/4B4X21H6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" fillcolor="white [3212]" stroked="f" strokeweight="2pt"/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218C29" wp14:editId="370ACA66">
                <wp:simplePos x="0" y="0"/>
                <wp:positionH relativeFrom="column">
                  <wp:posOffset>-573405</wp:posOffset>
                </wp:positionH>
                <wp:positionV relativeFrom="paragraph">
                  <wp:posOffset>1909445</wp:posOffset>
                </wp:positionV>
                <wp:extent cx="1080770" cy="213995"/>
                <wp:effectExtent l="0" t="0" r="508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g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45" type="#_x0000_t202" style="position:absolute;margin-left:-45.15pt;margin-top:150.35pt;width:85.1pt;height:16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gam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38C2A" wp14:editId="0724EA53">
                <wp:simplePos x="0" y="0"/>
                <wp:positionH relativeFrom="column">
                  <wp:posOffset>508000</wp:posOffset>
                </wp:positionH>
                <wp:positionV relativeFrom="paragraph">
                  <wp:posOffset>1965960</wp:posOffset>
                </wp:positionV>
                <wp:extent cx="890270" cy="111125"/>
                <wp:effectExtent l="0" t="0" r="5080" b="31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40pt;margin-top:154.8pt;width:70.1pt;height:8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" fillcolor="white [3212]" stroked="f" strokeweight="2pt"/>
            </w:pict>
          </mc:Fallback>
        </mc:AlternateContent>
      </w:r>
      <w:r w:rsidR="007303AE" w:rsidRP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E3E1512" wp14:editId="1EBB1FBE">
                <wp:simplePos x="0" y="0"/>
                <wp:positionH relativeFrom="column">
                  <wp:posOffset>508635</wp:posOffset>
                </wp:positionH>
                <wp:positionV relativeFrom="paragraph">
                  <wp:posOffset>2118360</wp:posOffset>
                </wp:positionV>
                <wp:extent cx="890270" cy="111125"/>
                <wp:effectExtent l="0" t="0" r="5080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0.05pt;margin-top:166.8pt;width:70.1pt;height:8.7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" fillcolor="white [3212]" stroked="f" strokeweight="2pt"/>
            </w:pict>
          </mc:Fallback>
        </mc:AlternateContent>
      </w:r>
      <w:r w:rsidR="007303AE" w:rsidRP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BBD8B73" wp14:editId="019B82F0">
                <wp:simplePos x="0" y="0"/>
                <wp:positionH relativeFrom="column">
                  <wp:posOffset>-572135</wp:posOffset>
                </wp:positionH>
                <wp:positionV relativeFrom="paragraph">
                  <wp:posOffset>2061845</wp:posOffset>
                </wp:positionV>
                <wp:extent cx="1080770" cy="213995"/>
                <wp:effectExtent l="0" t="0" r="508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74C2" w:rsidRPr="005D1290" w:rsidRDefault="00EC74C2" w:rsidP="00EC74C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tatus Ka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6" type="#_x0000_t202" style="position:absolute;margin-left:-45.05pt;margin-top:162.35pt;width:85.1pt;height:16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" fillcolor="#a5a5a5 [2092]" stroked="f" strokeweight=".5pt">
                <v:textbox>
                  <w:txbxContent>
                    <w:p w:rsidR="00EC74C2" w:rsidRPr="005D1290" w:rsidRDefault="00EC74C2" w:rsidP="00EC74C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Status Kawi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5FAE197" wp14:editId="44AD44BC">
                <wp:simplePos x="0" y="0"/>
                <wp:positionH relativeFrom="column">
                  <wp:posOffset>1219200</wp:posOffset>
                </wp:positionH>
                <wp:positionV relativeFrom="paragraph">
                  <wp:posOffset>5629275</wp:posOffset>
                </wp:positionV>
                <wp:extent cx="890270" cy="111125"/>
                <wp:effectExtent l="0" t="0" r="5080" b="317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Default="007303AE" w:rsidP="007303AE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303AE" w:rsidRDefault="007303AE" w:rsidP="007303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5" o:spid="_x0000_s1047" style="position:absolute;margin-left:96pt;margin-top:443.25pt;width:70.1pt;height:8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" fillcolor="white [3212]" stroked="f" strokeweight="2pt">
                <v:textbox>
                  <w:txbxContent>
                    <w:p w:rsidR="007303AE" w:rsidRDefault="007303AE" w:rsidP="007303AE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303AE" w:rsidRDefault="007303AE" w:rsidP="007303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32AE4C" wp14:editId="215576D3">
                <wp:simplePos x="0" y="0"/>
                <wp:positionH relativeFrom="column">
                  <wp:posOffset>1223010</wp:posOffset>
                </wp:positionH>
                <wp:positionV relativeFrom="paragraph">
                  <wp:posOffset>6318250</wp:posOffset>
                </wp:positionV>
                <wp:extent cx="890270" cy="111125"/>
                <wp:effectExtent l="0" t="0" r="5080" b="3175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1" o:spid="_x0000_s1026" style="position:absolute;margin-left:96.3pt;margin-top:497.5pt;width:70.1pt;height:8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6BC2EA1" wp14:editId="5C55B63F">
                <wp:simplePos x="0" y="0"/>
                <wp:positionH relativeFrom="column">
                  <wp:posOffset>-401955</wp:posOffset>
                </wp:positionH>
                <wp:positionV relativeFrom="paragraph">
                  <wp:posOffset>6268085</wp:posOffset>
                </wp:positionV>
                <wp:extent cx="1327785" cy="213995"/>
                <wp:effectExtent l="0" t="0" r="5715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ma Tinggal d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48" type="#_x0000_t202" style="position:absolute;margin-left:-31.65pt;margin-top:493.55pt;width:104.55pt;height:1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ama Tinggal di Jakarta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F3D6DF8" wp14:editId="52B0B030">
                <wp:simplePos x="0" y="0"/>
                <wp:positionH relativeFrom="column">
                  <wp:posOffset>1225550</wp:posOffset>
                </wp:positionH>
                <wp:positionV relativeFrom="paragraph">
                  <wp:posOffset>6148705</wp:posOffset>
                </wp:positionV>
                <wp:extent cx="890270" cy="111125"/>
                <wp:effectExtent l="0" t="0" r="5080" b="3175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9" o:spid="_x0000_s1026" style="position:absolute;margin-left:96.5pt;margin-top:484.15pt;width:70.1pt;height:8.7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F640D42" wp14:editId="1C5D856E">
                <wp:simplePos x="0" y="0"/>
                <wp:positionH relativeFrom="column">
                  <wp:posOffset>-396240</wp:posOffset>
                </wp:positionH>
                <wp:positionV relativeFrom="paragraph">
                  <wp:posOffset>6117590</wp:posOffset>
                </wp:positionV>
                <wp:extent cx="1080770" cy="213995"/>
                <wp:effectExtent l="0" t="0" r="508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8" o:spid="_x0000_s1049" type="#_x0000_t202" style="position:absolute;margin-left:-31.2pt;margin-top:481.7pt;width:85.1pt;height:16.8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AD48861" wp14:editId="5680CCA6">
                <wp:simplePos x="0" y="0"/>
                <wp:positionH relativeFrom="column">
                  <wp:posOffset>685800</wp:posOffset>
                </wp:positionH>
                <wp:positionV relativeFrom="paragraph">
                  <wp:posOffset>5298440</wp:posOffset>
                </wp:positionV>
                <wp:extent cx="1979295" cy="278130"/>
                <wp:effectExtent l="0" t="0" r="1905" b="762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7" o:spid="_x0000_s1026" style="position:absolute;margin-left:54pt;margin-top:417.2pt;width:155.85pt;height:21.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37ED39" wp14:editId="4A947348">
                <wp:simplePos x="0" y="0"/>
                <wp:positionH relativeFrom="column">
                  <wp:posOffset>-391160</wp:posOffset>
                </wp:positionH>
                <wp:positionV relativeFrom="paragraph">
                  <wp:posOffset>5240655</wp:posOffset>
                </wp:positionV>
                <wp:extent cx="1080770" cy="213995"/>
                <wp:effectExtent l="0" t="0" r="508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6" o:spid="_x0000_s1050" type="#_x0000_t202" style="position:absolute;margin-left:-30.8pt;margin-top:412.65pt;width:85.1pt;height:16.8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C176740" wp14:editId="68E0D0C6">
                <wp:simplePos x="0" y="0"/>
                <wp:positionH relativeFrom="column">
                  <wp:posOffset>-391795</wp:posOffset>
                </wp:positionH>
                <wp:positionV relativeFrom="paragraph">
                  <wp:posOffset>5549265</wp:posOffset>
                </wp:positionV>
                <wp:extent cx="1080770" cy="213995"/>
                <wp:effectExtent l="0" t="0" r="508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4" o:spid="_x0000_s1051" type="#_x0000_t202" style="position:absolute;margin-left:-30.85pt;margin-top:436.95pt;width:85.1pt;height:16.8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3B6238F" wp14:editId="4D7EE071">
                <wp:simplePos x="0" y="0"/>
                <wp:positionH relativeFrom="column">
                  <wp:posOffset>1228090</wp:posOffset>
                </wp:positionH>
                <wp:positionV relativeFrom="paragraph">
                  <wp:posOffset>5833110</wp:posOffset>
                </wp:positionV>
                <wp:extent cx="890270" cy="111125"/>
                <wp:effectExtent l="0" t="0" r="5080" b="31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3" o:spid="_x0000_s1026" style="position:absolute;margin-left:96.7pt;margin-top:459.3pt;width:70.1pt;height:8.7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775316F" wp14:editId="05F635C3">
                <wp:simplePos x="0" y="0"/>
                <wp:positionH relativeFrom="column">
                  <wp:posOffset>-393700</wp:posOffset>
                </wp:positionH>
                <wp:positionV relativeFrom="paragraph">
                  <wp:posOffset>5778500</wp:posOffset>
                </wp:positionV>
                <wp:extent cx="1080770" cy="213995"/>
                <wp:effectExtent l="0" t="0" r="508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2" o:spid="_x0000_s1052" type="#_x0000_t202" style="position:absolute;margin-left:-31pt;margin-top:455pt;width:85.1pt;height:16.8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79236D" wp14:editId="2F50DF2C">
                <wp:simplePos x="0" y="0"/>
                <wp:positionH relativeFrom="column">
                  <wp:posOffset>1226185</wp:posOffset>
                </wp:positionH>
                <wp:positionV relativeFrom="paragraph">
                  <wp:posOffset>5998845</wp:posOffset>
                </wp:positionV>
                <wp:extent cx="890270" cy="111125"/>
                <wp:effectExtent l="0" t="0" r="5080" b="31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1" o:spid="_x0000_s1026" style="position:absolute;margin-left:96.55pt;margin-top:472.35pt;width:70.1pt;height:8.7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" fillcolor="white [3212]" stroked="f" strokeweight="2pt"/>
            </w:pict>
          </mc:Fallback>
        </mc:AlternateContent>
      </w:r>
      <w:r w:rsidR="007303AE"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C8E54E7" wp14:editId="0B5C0B6C">
                <wp:simplePos x="0" y="0"/>
                <wp:positionH relativeFrom="column">
                  <wp:posOffset>-394955</wp:posOffset>
                </wp:positionH>
                <wp:positionV relativeFrom="paragraph">
                  <wp:posOffset>5935374</wp:posOffset>
                </wp:positionV>
                <wp:extent cx="1080770" cy="213995"/>
                <wp:effectExtent l="0" t="0" r="508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03AE" w:rsidRPr="005D1290" w:rsidRDefault="007303AE" w:rsidP="007303A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0" o:spid="_x0000_s1053" type="#_x0000_t202" style="position:absolute;margin-left:-31.1pt;margin-top:467.35pt;width:85.1pt;height:16.8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" fillcolor="#a5a5a5 [2092]" stroked="f" strokeweight=".5pt">
                <v:textbox>
                  <w:txbxContent>
                    <w:p w:rsidR="007303AE" w:rsidRPr="005D1290" w:rsidRDefault="007303AE" w:rsidP="007303A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52ED81E" wp14:editId="5125E558">
                <wp:simplePos x="0" y="0"/>
                <wp:positionH relativeFrom="column">
                  <wp:posOffset>2678430</wp:posOffset>
                </wp:positionH>
                <wp:positionV relativeFrom="paragraph">
                  <wp:posOffset>2933700</wp:posOffset>
                </wp:positionV>
                <wp:extent cx="675640" cy="95250"/>
                <wp:effectExtent l="0" t="0" r="1016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6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" o:spid="_x0000_s1026" style="position:absolute;margin-left:210.9pt;margin-top:231pt;width:53.2pt;height:7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DC30C5" wp14:editId="5B47BA33">
                <wp:simplePos x="0" y="0"/>
                <wp:positionH relativeFrom="column">
                  <wp:posOffset>3999865</wp:posOffset>
                </wp:positionH>
                <wp:positionV relativeFrom="paragraph">
                  <wp:posOffset>2933065</wp:posOffset>
                </wp:positionV>
                <wp:extent cx="572135" cy="95250"/>
                <wp:effectExtent l="0" t="0" r="1841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3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26" style="position:absolute;margin-left:314.95pt;margin-top:230.95pt;width:45.05pt;height:7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BF1F0D" wp14:editId="64171E78">
                <wp:simplePos x="0" y="0"/>
                <wp:positionH relativeFrom="column">
                  <wp:posOffset>3355975</wp:posOffset>
                </wp:positionH>
                <wp:positionV relativeFrom="paragraph">
                  <wp:posOffset>2933065</wp:posOffset>
                </wp:positionV>
                <wp:extent cx="643890" cy="95250"/>
                <wp:effectExtent l="0" t="0" r="2286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26" style="position:absolute;margin-left:264.25pt;margin-top:230.95pt;width:50.7pt;height:7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8DF3F" wp14:editId="1799652E">
                <wp:simplePos x="0" y="0"/>
                <wp:positionH relativeFrom="column">
                  <wp:posOffset>4572635</wp:posOffset>
                </wp:positionH>
                <wp:positionV relativeFrom="paragraph">
                  <wp:posOffset>2933065</wp:posOffset>
                </wp:positionV>
                <wp:extent cx="746760" cy="95250"/>
                <wp:effectExtent l="0" t="0" r="1524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7" o:spid="_x0000_s1026" style="position:absolute;margin-left:360.05pt;margin-top:230.95pt;width:58.8pt;height:7.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2CB61C3" wp14:editId="7F725DB0">
                <wp:simplePos x="0" y="0"/>
                <wp:positionH relativeFrom="column">
                  <wp:posOffset>1914525</wp:posOffset>
                </wp:positionH>
                <wp:positionV relativeFrom="paragraph">
                  <wp:posOffset>2933700</wp:posOffset>
                </wp:positionV>
                <wp:extent cx="762635" cy="95250"/>
                <wp:effectExtent l="0" t="0" r="1841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50.75pt;margin-top:231pt;width:60.05pt;height: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811FB2" wp14:editId="31A9EC1F">
                <wp:simplePos x="0" y="0"/>
                <wp:positionH relativeFrom="column">
                  <wp:posOffset>1196975</wp:posOffset>
                </wp:positionH>
                <wp:positionV relativeFrom="paragraph">
                  <wp:posOffset>2932430</wp:posOffset>
                </wp:positionV>
                <wp:extent cx="715010" cy="95250"/>
                <wp:effectExtent l="0" t="0" r="2794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8" o:spid="_x0000_s1026" style="position:absolute;margin-left:94.25pt;margin-top:230.9pt;width:56.3pt;height:7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ED42FC9" wp14:editId="0D3A19A6">
                <wp:simplePos x="0" y="0"/>
                <wp:positionH relativeFrom="column">
                  <wp:posOffset>416560</wp:posOffset>
                </wp:positionH>
                <wp:positionV relativeFrom="paragraph">
                  <wp:posOffset>2933065</wp:posOffset>
                </wp:positionV>
                <wp:extent cx="794385" cy="95250"/>
                <wp:effectExtent l="0" t="0" r="2476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38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6" o:spid="_x0000_s1026" style="position:absolute;margin-left:32.8pt;margin-top:230.95pt;width:62.55pt;height:7.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" fillcolor="white [3212]" strokecolor="#4f81bd [3204]" strokeweight=".5pt"/>
            </w:pict>
          </mc:Fallback>
        </mc:AlternateContent>
      </w:r>
      <w:r w:rsid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8F6B0CD" wp14:editId="7AE9647D">
                <wp:simplePos x="0" y="0"/>
                <wp:positionH relativeFrom="column">
                  <wp:posOffset>-457362</wp:posOffset>
                </wp:positionH>
                <wp:positionV relativeFrom="paragraph">
                  <wp:posOffset>2933065</wp:posOffset>
                </wp:positionV>
                <wp:extent cx="873125" cy="95250"/>
                <wp:effectExtent l="0" t="0" r="2222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4" o:spid="_x0000_s1026" style="position:absolute;margin-left:-36pt;margin-top:230.95pt;width:68.75pt;height:7.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" fillcolor="white [3212]" strokecolor="#4f81bd [3204]" strokeweight=".5pt"/>
            </w:pict>
          </mc:Fallback>
        </mc:AlternateContent>
      </w:r>
      <w:r w:rsidR="008F60C9" w:rsidRP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6C0FC34" wp14:editId="14984D35">
                <wp:simplePos x="0" y="0"/>
                <wp:positionH relativeFrom="column">
                  <wp:posOffset>3567430</wp:posOffset>
                </wp:positionH>
                <wp:positionV relativeFrom="paragraph">
                  <wp:posOffset>4469130</wp:posOffset>
                </wp:positionV>
                <wp:extent cx="1080770" cy="213995"/>
                <wp:effectExtent l="0" t="0" r="508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60C9" w:rsidRPr="005D1290" w:rsidRDefault="008F60C9" w:rsidP="008F60C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did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54" type="#_x0000_t202" style="position:absolute;margin-left:280.9pt;margin-top:351.9pt;width:85.1pt;height:16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" fillcolor="#a5a5a5 [2092]" stroked="f" strokeweight=".5pt">
                <v:textbox>
                  <w:txbxContent>
                    <w:p w:rsidR="008F60C9" w:rsidRPr="005D1290" w:rsidRDefault="008F60C9" w:rsidP="008F60C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ndidikan</w:t>
                      </w:r>
                    </w:p>
                  </w:txbxContent>
                </v:textbox>
              </v:shape>
            </w:pict>
          </mc:Fallback>
        </mc:AlternateContent>
      </w:r>
      <w:r w:rsidR="008F60C9" w:rsidRPr="008F60C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1D69676" wp14:editId="10570D27">
                <wp:simplePos x="0" y="0"/>
                <wp:positionH relativeFrom="column">
                  <wp:posOffset>4622165</wp:posOffset>
                </wp:positionH>
                <wp:positionV relativeFrom="paragraph">
                  <wp:posOffset>4526118</wp:posOffset>
                </wp:positionV>
                <wp:extent cx="890270" cy="111125"/>
                <wp:effectExtent l="0" t="0" r="5080" b="317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6" o:spid="_x0000_s1026" style="position:absolute;margin-left:363.95pt;margin-top:356.4pt;width:70.1pt;height:8.7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" fillcolor="white [3212]" stroked="f" strokeweight="2pt"/>
            </w:pict>
          </mc:Fallback>
        </mc:AlternateContent>
      </w:r>
      <w:r w:rsidR="008F60C9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A0544D" wp14:editId="7FCF0495">
                <wp:simplePos x="0" y="0"/>
                <wp:positionH relativeFrom="column">
                  <wp:posOffset>2559212</wp:posOffset>
                </wp:positionH>
                <wp:positionV relativeFrom="paragraph">
                  <wp:posOffset>4665345</wp:posOffset>
                </wp:positionV>
                <wp:extent cx="890270" cy="111125"/>
                <wp:effectExtent l="0" t="0" r="5080" b="317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2" o:spid="_x0000_s1026" style="position:absolute;margin-left:201.5pt;margin-top:367.35pt;width:70.1pt;height:8.7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+ikgIAAIc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" fillcolor="white [3212]" stroked="f" strokeweight="2pt"/>
            </w:pict>
          </mc:Fallback>
        </mc:AlternateContent>
      </w:r>
      <w:r w:rsidR="008F60C9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EFB6A6" wp14:editId="5E3ED525">
                <wp:simplePos x="0" y="0"/>
                <wp:positionH relativeFrom="column">
                  <wp:posOffset>1504315</wp:posOffset>
                </wp:positionH>
                <wp:positionV relativeFrom="paragraph">
                  <wp:posOffset>4608830</wp:posOffset>
                </wp:positionV>
                <wp:extent cx="1080770" cy="213995"/>
                <wp:effectExtent l="0" t="0" r="5080" b="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and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1" o:spid="_x0000_s1055" type="#_x0000_t202" style="position:absolute;margin-left:118.45pt;margin-top:362.9pt;width:85.1pt;height:16.8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andphone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B83DA4A" wp14:editId="7C5A074B">
                <wp:simplePos x="0" y="0"/>
                <wp:positionH relativeFrom="column">
                  <wp:posOffset>2564130</wp:posOffset>
                </wp:positionH>
                <wp:positionV relativeFrom="paragraph">
                  <wp:posOffset>4529455</wp:posOffset>
                </wp:positionV>
                <wp:extent cx="890270" cy="111125"/>
                <wp:effectExtent l="0" t="0" r="5080" b="3175"/>
                <wp:wrapNone/>
                <wp:docPr id="184" name="Rectangl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4" o:spid="_x0000_s1026" style="position:absolute;margin-left:201.9pt;margin-top:356.65pt;width:70.1pt;height:8.7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D6D437" wp14:editId="60980125">
                <wp:simplePos x="0" y="0"/>
                <wp:positionH relativeFrom="column">
                  <wp:posOffset>1488086</wp:posOffset>
                </wp:positionH>
                <wp:positionV relativeFrom="paragraph">
                  <wp:posOffset>4473487</wp:posOffset>
                </wp:positionV>
                <wp:extent cx="1080770" cy="213995"/>
                <wp:effectExtent l="0" t="0" r="508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lephone Rum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3" o:spid="_x0000_s1056" type="#_x0000_t202" style="position:absolute;margin-left:117.15pt;margin-top:352.25pt;width:85.1pt;height:16.8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lephone </w:t>
                      </w:r>
                      <w:r>
                        <w:rPr>
                          <w:b/>
                          <w:sz w:val="18"/>
                        </w:rPr>
                        <w:t>Rumah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270C700" wp14:editId="7B8F2DAD">
                <wp:simplePos x="0" y="0"/>
                <wp:positionH relativeFrom="column">
                  <wp:posOffset>-600710</wp:posOffset>
                </wp:positionH>
                <wp:positionV relativeFrom="paragraph">
                  <wp:posOffset>4613910</wp:posOffset>
                </wp:positionV>
                <wp:extent cx="1080770" cy="213995"/>
                <wp:effectExtent l="0" t="0" r="508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9" o:spid="_x0000_s1057" type="#_x0000_t202" style="position:absolute;margin-left:-47.3pt;margin-top:363.3pt;width:85.1pt;height:16.8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Alamat </w:t>
                      </w:r>
                      <w:r>
                        <w:rPr>
                          <w:b/>
                          <w:sz w:val="18"/>
                        </w:rPr>
                        <w:t>Email</w:t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D84E84" wp14:editId="0B4903C9">
                <wp:simplePos x="0" y="0"/>
                <wp:positionH relativeFrom="column">
                  <wp:posOffset>476250</wp:posOffset>
                </wp:positionH>
                <wp:positionV relativeFrom="paragraph">
                  <wp:posOffset>4670756</wp:posOffset>
                </wp:positionV>
                <wp:extent cx="890270" cy="111125"/>
                <wp:effectExtent l="0" t="0" r="5080" b="3175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0" o:spid="_x0000_s1026" style="position:absolute;margin-left:37.5pt;margin-top:367.8pt;width:70.1pt;height:8.7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B22E3BB" wp14:editId="548728C4">
                <wp:simplePos x="0" y="0"/>
                <wp:positionH relativeFrom="column">
                  <wp:posOffset>474980</wp:posOffset>
                </wp:positionH>
                <wp:positionV relativeFrom="paragraph">
                  <wp:posOffset>4511040</wp:posOffset>
                </wp:positionV>
                <wp:extent cx="890270" cy="111125"/>
                <wp:effectExtent l="0" t="0" r="5080" b="317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8" o:spid="_x0000_s1026" style="position:absolute;margin-left:37.4pt;margin-top:355.2pt;width:70.1pt;height:8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" fillcolor="white [3212]" stroked="f" strokeweight="2pt"/>
            </w:pict>
          </mc:Fallback>
        </mc:AlternateContent>
      </w:r>
      <w:r w:rsidR="00C84B5D" w:rsidRP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033CB02" wp14:editId="3DFFE378">
                <wp:simplePos x="0" y="0"/>
                <wp:positionH relativeFrom="column">
                  <wp:posOffset>-602946</wp:posOffset>
                </wp:positionH>
                <wp:positionV relativeFrom="paragraph">
                  <wp:posOffset>4454525</wp:posOffset>
                </wp:positionV>
                <wp:extent cx="1080770" cy="213995"/>
                <wp:effectExtent l="0" t="0" r="508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NPW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7" o:spid="_x0000_s1058" type="#_x0000_t202" style="position:absolute;margin-left:-47.5pt;margin-top:350.75pt;width:85.1pt;height:16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BGepA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NPWP</w:t>
                      </w:r>
                    </w:p>
                  </w:txbxContent>
                </v:textbox>
              </v:shape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C640F9" wp14:editId="7CB743C8">
                <wp:simplePos x="0" y="0"/>
                <wp:positionH relativeFrom="column">
                  <wp:posOffset>-516255</wp:posOffset>
                </wp:positionH>
                <wp:positionV relativeFrom="paragraph">
                  <wp:posOffset>4110990</wp:posOffset>
                </wp:positionV>
                <wp:extent cx="6726555" cy="285750"/>
                <wp:effectExtent l="0" t="0" r="17145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C9" w:rsidRPr="00523925" w:rsidRDefault="008F60C9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FORMASI PRIBADI</w:t>
                            </w:r>
                          </w:p>
                          <w:p w:rsidR="00C84B5D" w:rsidRPr="00523925" w:rsidRDefault="00C84B5D" w:rsidP="00C84B5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6" o:spid="_x0000_s1059" style="position:absolute;margin-left:-40.65pt;margin-top:323.7pt;width:529.65pt;height:22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" fillcolor="#4f81bd [3204]" strokecolor="#243f60 [1604]" strokeweight="2pt">
                <v:textbox>
                  <w:txbxContent>
                    <w:p w:rsidR="008F60C9" w:rsidRPr="00523925" w:rsidRDefault="008F60C9" w:rsidP="008F6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INFORMASI </w:t>
                      </w:r>
                      <w:r>
                        <w:rPr>
                          <w:b/>
                        </w:rPr>
                        <w:t>PRIBADI</w:t>
                      </w:r>
                    </w:p>
                    <w:p w:rsidR="00C84B5D" w:rsidRPr="00523925" w:rsidRDefault="00C84B5D" w:rsidP="00C84B5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B039C2" wp14:editId="0CA482C0">
                <wp:simplePos x="0" y="0"/>
                <wp:positionH relativeFrom="column">
                  <wp:posOffset>-356870</wp:posOffset>
                </wp:positionH>
                <wp:positionV relativeFrom="paragraph">
                  <wp:posOffset>3801110</wp:posOffset>
                </wp:positionV>
                <wp:extent cx="6424295" cy="309880"/>
                <wp:effectExtent l="0" t="0" r="0" b="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09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4B5D" w:rsidRPr="005D1290" w:rsidRDefault="00C84B5D" w:rsidP="00C84B5D">
                            <w:pPr>
                              <w:rPr>
                                <w:b/>
                                <w:i/>
                                <w:sz w:val="12"/>
                              </w:rPr>
                            </w:pPr>
                            <w:r>
                              <w:rPr>
                                <w:b/>
                                <w:i/>
                                <w:sz w:val="12"/>
                              </w:rPr>
                              <w:t xml:space="preserve">Note : Berikan tanda </w:t>
                            </w:r>
                            <w:r w:rsidRPr="00F20BB0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P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(v</w:t>
                            </w:r>
                            <w:r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i/>
                                <w:sz w:val="12"/>
                              </w:rPr>
                              <w:t xml:space="preserve"> jika memiliki KJ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60" type="#_x0000_t202" style="position:absolute;margin-left:-28.1pt;margin-top:299.3pt;width:505.85pt;height:24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" fillcolor="#a5a5a5 [2092]" stroked="f" strokeweight=".5pt">
                <v:textbox>
                  <w:txbxContent>
                    <w:p w:rsidR="00C84B5D" w:rsidRPr="005D1290" w:rsidRDefault="00C84B5D" w:rsidP="00C84B5D">
                      <w:pPr>
                        <w:rPr>
                          <w:b/>
                          <w:i/>
                          <w:sz w:val="12"/>
                        </w:rPr>
                      </w:pPr>
                      <w:r>
                        <w:rPr>
                          <w:b/>
                          <w:i/>
                          <w:sz w:val="12"/>
                        </w:rPr>
                        <w:t xml:space="preserve">Note : </w:t>
                      </w:r>
                      <w:r>
                        <w:rPr>
                          <w:b/>
                          <w:i/>
                          <w:sz w:val="12"/>
                        </w:rPr>
                        <w:t xml:space="preserve">Berikan tanda </w:t>
                      </w:r>
                      <w:r w:rsidRPr="00F20BB0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P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(v</w:t>
                      </w:r>
                      <w:r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)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 xml:space="preserve">   </w:t>
                      </w:r>
                      <w:r>
                        <w:rPr>
                          <w:b/>
                          <w:i/>
                          <w:sz w:val="12"/>
                        </w:rPr>
                        <w:t xml:space="preserve"> jika memiliki KJP</w:t>
                      </w:r>
                    </w:p>
                  </w:txbxContent>
                </v:textbox>
              </v:shape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E38A6DD" wp14:editId="7E663F14">
                <wp:simplePos x="0" y="0"/>
                <wp:positionH relativeFrom="column">
                  <wp:posOffset>-456565</wp:posOffset>
                </wp:positionH>
                <wp:positionV relativeFrom="paragraph">
                  <wp:posOffset>3698544</wp:posOffset>
                </wp:positionV>
                <wp:extent cx="6661785" cy="102870"/>
                <wp:effectExtent l="0" t="0" r="24765" b="114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70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Rectangle 173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Rectangle 174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4" o:spid="_x0000_s1026" style="position:absolute;margin-left:-35.95pt;margin-top:291.2pt;width:524.55pt;height:8.1pt;z-index:251802624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">
                <v:rect id="Rectangle 165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gREL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Px7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PgREL0AAADcAAAADwAAAAAAAAAAAAAAAACYAgAAZHJzL2Rvd25yZXYu&#10;eG1sUEsFBgAAAAAEAAQA9QAAAIIDAAAAAA==&#10;" fillcolor="white [3212]" strokecolor="#4f81bd [3204]" strokeweight=".5pt"/>
                <v:rect id="Rectangle 166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PZ8AA&#10;AADcAAAADwAAAGRycy9kb3ducmV2LnhtbERPTWvCQBC9F/oflhG8NRsVFptmI1IoCJ6M4nmanSbB&#10;7GyaXU3677uC4G0e73PyzWQ7caPBt441LJIUBHHlTMu1htPx620Nwgdkg51j0vBHHjbF60uOmXEj&#10;H+hWhlrEEPYZamhC6DMpfdWQRZ+4njhyP26wGCIcamkGHGO47eQyTZW02HJsaLCnz4aqS3m1Gs7f&#10;Ff+2fvm+Mr25nsxe1Yut0no+m7YfIAJN4Sl+uHcmzlcK7s/EC2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CqPZ8AAAADcAAAADwAAAAAAAAAAAAAAAACYAgAAZHJzL2Rvd25y&#10;ZXYueG1sUEsFBgAAAAAEAAQA9QAAAIUDAAAAAA==&#10;" fillcolor="white [3212]" strokecolor="#4f81bd [3204]" strokeweight=".5pt"/>
                <v:rect id="Rectangle 167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Yq/L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Px7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2Yq/L0AAADcAAAADwAAAAAAAAAAAAAAAACYAgAAZHJzL2Rvd25yZXYu&#10;eG1sUEsFBgAAAAAEAAQA9QAAAIIDAAAAAA==&#10;" fillcolor="white [3212]" strokecolor="#4f81bd [3204]" strokeweight=".5pt"/>
                <v:rect id="Rectangle 168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m+js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LnQyj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m+jsMAAADcAAAADwAAAAAAAAAAAAAAAACYAgAAZHJzL2Rv&#10;d25yZXYueG1sUEsFBgAAAAAEAAQA9QAAAIgDAAAAAA==&#10;" fillcolor="white [3212]" strokecolor="#4f81bd [3204]" strokeweight=".5pt"/>
                <v:rect id="Rectangle 169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UbFb0A&#10;AADcAAAADwAAAGRycy9kb3ducmV2LnhtbERPSwrCMBDdC94hjOBOUxWKrUYRQRBc+cH12IxtsZnU&#10;Jmq9vREEd/N435kvW1OJJzWutKxgNIxAEGdWl5wrOB03gykI55E1VpZJwZscLBfdzhxTbV+8p+fB&#10;5yKEsEtRQeF9nUrpsoIMuqGtiQN3tY1BH2CTS93gK4SbSo6jKJYGSw4NBda0Lii7HR5GwfmS8b10&#10;42Sia/046V2cj1axUv1eu5qB8NT6v/jn3uowP07g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bUbFb0AAADcAAAADwAAAAAAAAAAAAAAAACYAgAAZHJzL2Rvd25yZXYu&#10;eG1sUEsFBgAAAAAEAAQA9QAAAIIDAAAAAA==&#10;" fillcolor="white [3212]" strokecolor="#4f81bd [3204]" strokeweight=".5pt"/>
                <v:rect id="Rectangle 170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YkVcIA&#10;AADcAAAADwAAAGRycy9kb3ducmV2LnhtbESPQYvCQAyF74L/YYjgTacqVK2OIsLCgqdV8Rw7sS12&#10;MrUzav33m8PC3hLey3tf1tvO1epFbag8G5iME1DEubcVFwbOp6/RAlSIyBZrz2TgQwG2m35vjZn1&#10;b/6h1zEWSkI4ZGigjLHJtA55SQ7D2DfEot186zDK2hbatviWcFfraZKk2mHF0lBiQ/uS8vvx6Qxc&#10;rjk/qjBdzmxjn2d7SIvJLjVmOOh2K1CRuvhv/rv+toI/F3x5Rib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iRVwgAAANwAAAAPAAAAAAAAAAAAAAAAAJgCAABkcnMvZG93&#10;bnJldi54bWxQSwUGAAAAAAQABAD1AAAAhwMAAAAA&#10;" fillcolor="white [3212]" strokecolor="#4f81bd [3204]" strokeweight=".5pt"/>
                <v:rect id="Rectangle 171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qBzsAA&#10;AADcAAAADwAAAGRycy9kb3ducmV2LnhtbERPTYvCMBC9C/sfwizsTdO6ULWaFhGEBU9q8Tw2Y1u2&#10;mXSbqN1/bwTB2zze56zywbTiRr1rLCuIJxEI4tLqhisFxXE7noNwHllja5kU/JODPPsYrTDV9s57&#10;uh18JUIIuxQV1N53qZSurMmgm9iOOHAX2xv0AfaV1D3eQ7hp5TSKEmmw4dBQY0ebmsrfw9UoOJ1L&#10;/mvcdPGtO30t9C6p4nWi1NfnsF6C8DT4t/jl/tFh/iyG5zPh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qBzsAAAADcAAAADwAAAAAAAAAAAAAAAACYAgAAZHJzL2Rvd25y&#10;ZXYueG1sUEsFBgAAAAAEAAQA9QAAAIUDAAAAAA==&#10;" fillcolor="white [3212]" strokecolor="#4f81bd [3204]" strokeweight=".5pt"/>
                <v:rect id="Rectangle 172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gfucEA&#10;AADcAAAADwAAAGRycy9kb3ducmV2LnhtbERPTWuDQBC9B/oflin0FtdYsIlxlVAoFHKqDTlP3IlK&#10;3VnrbqL999lCILd5vM/Jy9n04kqj6ywrWEUxCOLa6o4bBYfvj+UahPPIGnvLpOCPHJTF0yLHTNuJ&#10;v+ha+UaEEHYZKmi9HzIpXd2SQRfZgThwZzsa9AGOjdQjTiHc9DKJ41Qa7Dg0tDjQe0v1T3UxCo6n&#10;mn87l2xe9aAvB71Pm9UuVerled5tQXia/UN8d3/qMP8tgf9nw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IH7nBAAAA3AAAAA8AAAAAAAAAAAAAAAAAmAIAAGRycy9kb3du&#10;cmV2LnhtbFBLBQYAAAAABAAEAPUAAACGAwAAAAA=&#10;" fillcolor="white [3212]" strokecolor="#4f81bd [3204]" strokeweight=".5pt"/>
                <v:rect id="Rectangle 173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S6Ir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fzy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YS6Ir0AAADcAAAADwAAAAAAAAAAAAAAAACYAgAAZHJzL2Rvd25yZXYu&#10;eG1sUEsFBgAAAAAEAAQA9QAAAIIDAAAAAA==&#10;" fillcolor="white [3212]" strokecolor="#4f81bd [3204]" strokeweight=".5pt"/>
                <v:rect id="Rectangle 174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0iVsAA&#10;AADcAAAADwAAAGRycy9kb3ducmV2LnhtbERPTYvCMBC9L/gfwgje1rQqVaupiCAInlbF89iMbbGZ&#10;1CZq/fdmYWFv83ifs1x1phZPal1lWUE8jEAQ51ZXXCg4HbffMxDOI2usLZOCNzlYZb2vJabavviH&#10;ngdfiBDCLkUFpfdNKqXLSzLohrYhDtzVtgZ9gG0hdYuvEG5qOYqiRBqsODSU2NCmpPx2eBgF50vO&#10;98qN5mPd6MdJ75MiXidKDfrdegHCU+f/xX/unQ7zpxP4fSZc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m0iVsAAAADcAAAADwAAAAAAAAAAAAAAAACYAgAAZHJzL2Rvd25y&#10;ZXYueG1sUEsFBgAAAAAEAAQA9QAAAIU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338ED774" wp14:editId="09EC5A48">
                <wp:simplePos x="0" y="0"/>
                <wp:positionH relativeFrom="column">
                  <wp:posOffset>-456565</wp:posOffset>
                </wp:positionH>
                <wp:positionV relativeFrom="paragraph">
                  <wp:posOffset>3601389</wp:posOffset>
                </wp:positionV>
                <wp:extent cx="6661785" cy="102870"/>
                <wp:effectExtent l="0" t="0" r="24765" b="11430"/>
                <wp:wrapNone/>
                <wp:docPr id="153" name="Group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Rectangle 156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Rectangle 157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61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3" o:spid="_x0000_s1026" style="position:absolute;margin-left:-35.95pt;margin-top:283.55pt;width:524.55pt;height:8.1pt;z-index:251800576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">
                <v:rect id="Rectangle 154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+Nr4A&#10;AADcAAAADwAAAGRycy9kb3ducmV2LnhtbERPy6rCMBDdC/5DGOHuNNWrRatRRBAEVz5wPTZjW2wm&#10;tYla/94Igrs5nOfMFo0pxYNqV1hW0O9FIIhTqwvOFBwP6+4YhPPIGkvLpOBFDhbzdmuGibZP3tFj&#10;7zMRQtglqCD3vkqkdGlOBl3PVsSBu9jaoA+wzqSu8RnCTSkHURRLgwWHhhwrWuWUXvd3o+B0TvlW&#10;uMHkX1f6ftTbOOsvY6X+Os1yCsJT43/ir3ujw/zRED7PhAv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Yfja+AAAA3AAAAA8AAAAAAAAAAAAAAAAAmAIAAGRycy9kb3ducmV2&#10;LnhtbFBLBQYAAAAABAAEAPUAAACDAwAAAAA=&#10;" fillcolor="white [3212]" strokecolor="#4f81bd [3204]" strokeweight=".5pt"/>
                <v:rect id="Rectangle 155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brb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zy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pTbrb0AAADcAAAADwAAAAAAAAAAAAAAAACYAgAAZHJzL2Rvd25yZXYu&#10;eG1sUEsFBgAAAAAEAAQA9QAAAIIDAAAAAA==&#10;" fillcolor="white [3212]" strokecolor="#4f81bd [3204]" strokeweight=".5pt"/>
                <v:rect id="Rectangle 156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ZF2r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xz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kZF2r0AAADcAAAADwAAAAAAAAAAAAAAAACYAgAAZHJzL2Rvd25yZXYu&#10;eG1sUEsFBgAAAAAEAAQA9QAAAIIDAAAAAA==&#10;" fillcolor="white [3212]" strokecolor="#4f81bd [3204]" strokeweight=".5pt"/>
                <v:rect id="Rectangle 157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rgQcAA&#10;AADcAAAADwAAAGRycy9kb3ducmV2LnhtbERPTYvCMBC9L/gfwgje1rSKVaupiCAInlbF89iMbbGZ&#10;1CZq/fdmYWFv83ifs1x1phZPal1lWUE8jEAQ51ZXXCg4HbffMxDOI2usLZOCNzlYZb2vJabavviH&#10;ngdfiBDCLkUFpfdNKqXLSzLohrYhDtzVtgZ9gG0hdYuvEG5qOYqiRBqsODSU2NCmpPx2eBgF50vO&#10;98qN5mPd6MdJ75MiXidKDfrdegHCU+f/xX/unQ7zJ1P4fSZc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rgQcAAAADcAAAADwAAAAAAAAAAAAAAAACYAgAAZHJzL2Rvd25y&#10;ZXYueG1sUEsFBgAAAAAEAAQA9QAAAIUDAAAAAA==&#10;" fillcolor="white [3212]" strokecolor="#4f81bd [3204]" strokeweight=".5pt"/>
                <v:rect id="Rectangle 158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V0M8IA&#10;AADcAAAADwAAAGRycy9kb3ducmV2LnhtbESPQYvCQAyF74L/YYjgTacqW7Q6iggLC55WxXPsxLbY&#10;ydTOqPXfbw4L3hLey3tfVpvO1epJbag8G5iME1DEubcVFwZOx+/RHFSIyBZrz2TgTQE2635vhZn1&#10;L/6l5yEWSkI4ZGigjLHJtA55SQ7D2DfEol196zDK2hbatviScFfraZKk2mHF0lBiQ7uS8tvh4Qyc&#10;LznfqzBdzGxjHye7T4vJNjVmOOi2S1CRuvgx/1//WMH/Elp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lXQzwgAAANwAAAAPAAAAAAAAAAAAAAAAAJgCAABkcnMvZG93&#10;bnJldi54bWxQSwUGAAAAAAQABAD1AAAAhwMAAAAA&#10;" fillcolor="white [3212]" strokecolor="#4f81bd [3204]" strokeweight=".5pt"/>
                <v:rect id="Rectangle 159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nRqL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zyF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9nRqL0AAADcAAAADwAAAAAAAAAAAAAAAACYAgAAZHJzL2Rvd25yZXYu&#10;eG1sUEsFBgAAAAAEAAQA9QAAAIIDAAAAAA==&#10;" fillcolor="white [3212]" strokecolor="#4f81bd [3204]" strokeweight=".5pt"/>
                <v:rect id="Rectangle 160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+yiM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Lngyz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I+yiMMAAADcAAAADwAAAAAAAAAAAAAAAACYAgAAZHJzL2Rv&#10;d25yZXYueG1sUEsFBgAAAAAEAAQA9QAAAIgDAAAAAA==&#10;" fillcolor="white [3212]" strokecolor="#4f81bd [3204]" strokeweight=".5pt"/>
                <v:rect id="Rectangle 161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MXE7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8MXE70AAADcAAAADwAAAAAAAAAAAAAAAACYAgAAZHJzL2Rvd25yZXYu&#10;eG1sUEsFBgAAAAAEAAQA9QAAAIIDAAAAAA==&#10;" fillcolor="white [3212]" strokecolor="#4f81bd [3204]" strokeweight=".5pt"/>
                <v:rect id="Rectangle 162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GJZL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n8T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xGJZL0AAADcAAAADwAAAAAAAAAAAAAAAACYAgAAZHJzL2Rvd25yZXYu&#10;eG1sUEsFBgAAAAAEAAQA9QAAAIIDAAAAAA==&#10;" fillcolor="white [3212]" strokecolor="#4f81bd [3204]" strokeweight=".5pt"/>
                <v:rect id="Rectangle 163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0s/70A&#10;AADcAAAADwAAAGRycy9kb3ducmV2LnhtbERPSwrCMBDdC94hjOBOUxWKVqOIIAiu/OB6bMa22Exq&#10;k2q9vREEd/N431msWlOKJ9WusKxgNIxAEKdWF5wpOJ+2gykI55E1lpZJwZscrJbdzgITbV98oOfR&#10;ZyKEsEtQQe59lUjp0pwMuqGtiAN3s7VBH2CdSV3jK4SbUo6jKJYGCw4NOVa0ySm9Hxuj4HJN+VG4&#10;8WyiK92c9T7ORutYqX6vXc9BeGr9X/xz73SYH0/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F0s/70AAADcAAAADwAAAAAAAAAAAAAAAACYAgAAZHJzL2Rvd25yZXYu&#10;eG1sUEsFBgAAAAAEAAQA9QAAAII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4B50272A" wp14:editId="5CFB5A23">
                <wp:simplePos x="0" y="0"/>
                <wp:positionH relativeFrom="column">
                  <wp:posOffset>-452120</wp:posOffset>
                </wp:positionH>
                <wp:positionV relativeFrom="paragraph">
                  <wp:posOffset>3408984</wp:posOffset>
                </wp:positionV>
                <wp:extent cx="6661785" cy="102870"/>
                <wp:effectExtent l="0" t="0" r="24765" b="1143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Rectangle 136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Rectangle 137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" o:spid="_x0000_s1026" style="position:absolute;margin-left:-35.6pt;margin-top:268.4pt;width:524.55pt;height:8.1pt;z-index:251796480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">
                <v:rect id="Rectangle 132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meb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P47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KKmeb0AAADcAAAADwAAAAAAAAAAAAAAAACYAgAAZHJzL2Rvd25yZXYu&#10;eG1sUEsFBgAAAAAEAAQA9QAAAIIDAAAAAA==&#10;" fillcolor="white [3212]" strokecolor="#4f81bd [3204]" strokeweight=".5pt"/>
                <v:rect id="Rectangle 133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4D4r0A&#10;AADcAAAADwAAAGRycy9kb3ducmV2LnhtbERPSwrCMBDdC94hjOBOUy0UrUYRQRBc+cH12IxtsZnU&#10;Jmq9vREEd/N435kvW1OJJzWutKxgNIxAEGdWl5wrOB03gwkI55E1VpZJwZscLBfdzhxTbV+8p+fB&#10;5yKEsEtRQeF9nUrpsoIMuqGtiQN3tY1BH2CTS93gK4SbSo6jKJEGSw4NBda0Lii7HR5GwfmS8b10&#10;42msa/046V2Sj1aJUv1eu5qB8NT6v/jn3uowP47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+4D4r0AAADcAAAADwAAAAAAAAAAAAAAAACYAgAAZHJzL2Rvd25yZXYu&#10;eG1sUEsFBgAAAAAEAAQA9QAAAIIDAAAAAA==&#10;" fillcolor="white [3212]" strokecolor="#4f81bd [3204]" strokeweight=".5pt"/>
                <v:rect id="Rectangle 134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eblr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Aeblr0AAADcAAAADwAAAAAAAAAAAAAAAACYAgAAZHJzL2Rvd25yZXYu&#10;eG1sUEsFBgAAAAAEAAQA9QAAAIIDAAAAAA==&#10;" fillcolor="white [3212]" strokecolor="#4f81bd [3204]" strokeweight=".5pt"/>
                <v:rect id="Rectangle 135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s+Db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fz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/0s+Db0AAADcAAAADwAAAAAAAAAAAAAAAACYAgAAZHJzL2Rvd25yZXYu&#10;eG1sUEsFBgAAAAAEAAQA9QAAAIIDAAAAAA==&#10;" fillcolor="white [3212]" strokecolor="#4f81bd [3204]" strokeweight=".5pt"/>
                <v:rect id="Rectangle 136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mger0A&#10;AADcAAAADwAAAGRycy9kb3ducmV2LnhtbERPSwrCMBDdC94hjOBOUxWKVqOIIAiu/OB6bMa22Exq&#10;k2q9vREEd/N431msWlOKJ9WusKxgNIxAEKdWF5wpOJ+2gykI55E1lpZJwZscrJbdzgITbV98oOfR&#10;ZyKEsEtQQe59lUjp0pwMuqGtiAN3s7VBH2CdSV3jK4SbUo6jKJYGCw4NOVa0ySm9Hxuj4HJN+VG4&#10;8WyiK92c9T7ORutYqX6vXc9BeGr9X/xz73SYP4nh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5mger0AAADcAAAADwAAAAAAAAAAAAAAAACYAgAAZHJzL2Rvd25yZXYu&#10;eG1sUEsFBgAAAAAEAAQA9QAAAIIDAAAAAA==&#10;" fillcolor="white [3212]" strokecolor="#4f81bd [3204]" strokeweight=".5pt"/>
                <v:rect id="Rectangle 137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UF4b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fzS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NUF4b0AAADcAAAADwAAAAAAAAAAAAAAAACYAgAAZHJzL2Rvd25yZXYu&#10;eG1sUEsFBgAAAAAEAAQA9QAAAIIDAAAAAA==&#10;" fillcolor="white [3212]" strokecolor="#4f81bd [3204]" strokeweight=".5pt"/>
                <v:rect id="Rectangle 138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Rk8EA&#10;AADcAAAADwAAAGRycy9kb3ducmV2LnhtbESPzarCQAyF9xd8hyGCu+tUhaLVUeTCBcGVP7iOndgW&#10;O5naGbW+vVkI7hLOyTlfFqvO1epBbag8GxgNE1DEubcVFwaOh//fKagQkS3WnsnAiwKslr2fBWbW&#10;P3lHj30slIRwyNBAGWOTaR3ykhyGoW+IRbv41mGUtS20bfEp4a7W4yRJtcOKpaHEhv5Kyq/7uzNw&#10;Oud8q8J4NrGNvR/tNi1G69SYQb9bz0FF6uLX/LneWMGfCK08IxP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KkZPBAAAA3AAAAA8AAAAAAAAAAAAAAAAAmAIAAGRycy9kb3du&#10;cmV2LnhtbFBLBQYAAAAABAAEAPUAAACGAwAAAAA=&#10;" fillcolor="white [3212]" strokecolor="#4f81bd [3204]" strokeweight=".5pt"/>
                <v:rect id="Rectangle 139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Y0CL0A&#10;AADcAAAADwAAAGRycy9kb3ducmV2LnhtbERPSwrCMBDdC94hjOBOUxWKrUYRQRBc+cH12IxtsZnU&#10;Jmq9vREEd/N435kvW1OJJzWutKxgNIxAEGdWl5wrOB03gykI55E1VpZJwZscLBfdzhxTbV+8p+fB&#10;5yKEsEtRQeF9nUrpsoIMuqGtiQN3tY1BH2CTS93gK4SbSo6jKJYGSw4NBda0Lii7HR5GwfmS8b10&#10;42Sia/046V2cj1axUv1eu5qB8NT6v/jn3uowf5LA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Y0CL0AAADcAAAADwAAAAAAAAAAAAAAAACYAgAAZHJzL2Rvd25yZXYu&#10;eG1sUEsFBgAAAAAEAAQA9QAAAIIDAAAAAA==&#10;" fillcolor="white [3212]" strokecolor="#4f81bd [3204]" strokeweight=".5pt"/>
                <v:rect id="Rectangle 140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ru6MIA&#10;AADcAAAADwAAAGRycy9kb3ducmV2LnhtbESPQYvCQAyF74L/YYjgTafqUrQ6iggLC55WxXPsxLbY&#10;ydTOqPXfbw4L3hLey3tfVpvO1epJbag8G5iME1DEubcVFwZOx+/RHFSIyBZrz2TgTQE2635vhZn1&#10;L/6l5yEWSkI4ZGigjLHJtA55SQ7D2DfEol196zDK2hbatviScFfraZKk2mHF0lBiQ7uS8tvh4Qyc&#10;LznfqzBdzGxjHye7T4vJNjVmOOi2S1CRuvgx/1//WMH/Enx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u7owgAAANwAAAAPAAAAAAAAAAAAAAAAAJgCAABkcnMvZG93&#10;bnJldi54bWxQSwUGAAAAAAQABAD1AAAAhwMAAAAA&#10;" fillcolor="white [3212]" strokecolor="#4f81bd [3204]" strokeweight=".5pt"/>
                <v:rect id="Rectangle 141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Lc78A&#10;AADcAAAADwAAAGRycy9kb3ducmV2LnhtbERPTYvCMBC9L/gfwgje1rS6FK1GEUEQPK0Wz2MztsVm&#10;Upuo9d8bQfA2j/c582VnanGn1lWWFcTDCARxbnXFhYLssPmdgHAeWWNtmRQ8ycFy0fuZY6rtg//p&#10;vveFCCHsUlRQet+kUrq8JINuaBviwJ1ta9AH2BZSt/gI4aaWoyhKpMGKQ0OJDa1Lyi/7m1FwPOV8&#10;rdxoOtaNvmV6lxTxKlFq0O9WMxCeOv8Vf9xbHeb/xf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dktzvwAAANwAAAAPAAAAAAAAAAAAAAAAAJgCAABkcnMvZG93bnJl&#10;di54bWxQSwUGAAAAAAQABAD1AAAAhAMAAAAA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31BDCF6D" wp14:editId="59CB52DA">
                <wp:simplePos x="0" y="0"/>
                <wp:positionH relativeFrom="column">
                  <wp:posOffset>-453390</wp:posOffset>
                </wp:positionH>
                <wp:positionV relativeFrom="paragraph">
                  <wp:posOffset>3312464</wp:posOffset>
                </wp:positionV>
                <wp:extent cx="6661785" cy="102870"/>
                <wp:effectExtent l="0" t="0" r="24765" b="11430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0" o:spid="_x0000_s1026" style="position:absolute;margin-left:-35.7pt;margin-top:260.8pt;width:524.55pt;height:8.1pt;z-index:251794432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">
                <v:rect id="Rectangle 121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u074A&#10;AADcAAAADwAAAGRycy9kb3ducmV2LnhtbERPy6rCMBDdC/5DGMGdpq1QtBpFBEFwdVVcj83YFptJ&#10;baLWvzcXBHdzOM9ZrDpTiye1rrKsIB5HIIhzqysuFJyO29EUhPPIGmvLpOBNDlbLfm+BmbYv/qPn&#10;wRcihLDLUEHpfZNJ6fKSDLqxbYgDd7WtQR9gW0jd4iuEm1omUZRKgxWHhhIb2pSU3w4Po+B8yfle&#10;uWQ20Y1+nPQ+LeJ1qtRw0K3nIDx1/if+unc6zE9i+H8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WprtO+AAAA3AAAAA8AAAAAAAAAAAAAAAAAmAIAAGRycy9kb3ducmV2&#10;LnhtbFBLBQYAAAAABAAEAPUAAACDAwAAAAA=&#10;" fillcolor="white [3212]" strokecolor="#4f81bd [3204]" strokeweight=".5pt"/>
                <v:rect id="Rectangle 122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swpL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8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9XswpL0AAADcAAAADwAAAAAAAAAAAAAAAACYAgAAZHJzL2Rvd25yZXYu&#10;eG1sUEsFBgAAAAAEAAQA9QAAAIIDAAAAAA==&#10;" fillcolor="white [3212]" strokecolor="#4f81bd [3204]" strokeweight=".5pt"/>
                <v:rect id="Rectangle 123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VP7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jeVP70AAADcAAAADwAAAAAAAAAAAAAAAACYAgAAZHJzL2Rvd25yZXYu&#10;eG1sUEsFBgAAAAAEAAQA9QAAAIIDAAAAAA==&#10;" fillcolor="white [3212]" strokecolor="#4f81bd [3204]" strokeweight=".5pt"/>
                <v:rect id="Rectangle 124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4NS78A&#10;AADcAAAADwAAAGRycy9kb3ducmV2LnhtbERPTYvCMBC9C/6HMII3Ta1S1moUEQRhT2rZ89iMbbGZ&#10;1CZq/fcbQfA2j/c5y3VnavGg1lWWFUzGEQji3OqKCwXZaTf6AeE8ssbaMil4kYP1qt9bYqrtkw/0&#10;OPpChBB2KSoovW9SKV1ekkE3tg1x4C62NegDbAupW3yGcFPLOIoSabDi0FBiQ9uS8uvxbhT8nXO+&#10;VS6eT3Wj75n+TYrJJlFqOOg2CxCeOv8Vf9x7HebHM3g/E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3g1LvwAAANwAAAAPAAAAAAAAAAAAAAAAAJgCAABkcnMvZG93bnJl&#10;di54bWxQSwUGAAAAAAQABAD1AAAAhAMAAAAA&#10;" fillcolor="white [3212]" strokecolor="#4f81bd [3204]" strokeweight=".5pt"/>
                <v:rect id="Rectangle 125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o0L8A&#10;AADcAAAADwAAAGRycy9kb3ducmV2LnhtbERPTYvCMBC9C/6HMII3Ta1Y1moUEQRhT2rZ89iMbbGZ&#10;1CZq/fcbQfA2j/c5y3VnavGg1lWWFUzGEQji3OqKCwXZaTf6AeE8ssbaMil4kYP1qt9bYqrtkw/0&#10;OPpChBB2KSoovW9SKV1ekkE3tg1x4C62NegDbAupW3yGcFPLOIoSabDi0FBiQ9uS8uvxbhT8nXO+&#10;VS6eT3Wj75n+TYrJJlFqOOg2CxCeOv8Vf9x7HebHM3g/E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kqjQvwAAANwAAAAPAAAAAAAAAAAAAAAAAJgCAABkcnMvZG93bnJl&#10;di54bWxQSwUGAAAAAAQABAD1AAAAhAMAAAAA&#10;" fillcolor="white [3212]" strokecolor="#4f81bd [3204]" strokeweight=".5pt"/>
                <v:rect id="Rectangle 126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A2p7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kA2p70AAADcAAAADwAAAAAAAAAAAAAAAACYAgAAZHJzL2Rvd25yZXYu&#10;eG1sUEsFBgAAAAAEAAQA9QAAAIIDAAAAAA==&#10;" fillcolor="white [3212]" strokecolor="#4f81bd [3204]" strokeweight=".5pt"/>
                <v:rect id="Rectangle 127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yTPMEA&#10;AADcAAAADwAAAGRycy9kb3ducmV2LnhtbERPTWuDQBC9B/oflin0FtdYsIlxlVAoFHKqDTlP3IlK&#10;3VnrbqL999lCILd5vM/Jy9n04kqj6ywrWEUxCOLa6o4bBYfvj+UahPPIGnvLpOCPHJTF0yLHTNuJ&#10;v+ha+UaEEHYZKmi9HzIpXd2SQRfZgThwZzsa9AGOjdQjTiHc9DKJ41Qa7Dg0tDjQe0v1T3UxCo6n&#10;mn87l2xe9aAvB71Pm9UuVerled5tQXia/UN8d3/qMD95g/9nwgWyu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MkzzBAAAA3AAAAA8AAAAAAAAAAAAAAAAAmAIAAGRycy9kb3du&#10;cmV2LnhtbFBLBQYAAAAABAAEAPUAAACGAwAAAAA=&#10;" fillcolor="white [3212]" strokecolor="#4f81bd [3204]" strokeweight=".5pt"/>
                <v:rect id="Rectangle 128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MHTsMA&#10;AADcAAAADwAAAGRycy9kb3ducmV2LnhtbESPQWvDMAyF74P9B6NBb4vTDEKb1Q1hMBjstDT0rMVq&#10;EhrLWey26b+fDoPdJN7Te5925eJGdaU5DJ4NrJMUFHHr7cCdgebw/rwBFSKyxdEzGbhTgHL/+LDD&#10;wvobf9G1jp2SEA4FGuhjnAqtQ9uTw5D4iVi0k58dRlnnTtsZbxLuRp2laa4dDiwNPU701lN7ri/O&#10;wPG75Z8hZNsXO9lLYz/zbl3lxqyeluoVVKQl/pv/rj+s4GdCK8/IBHr/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MHTsMAAADcAAAADwAAAAAAAAAAAAAAAACYAgAAZHJzL2Rv&#10;d25yZXYueG1sUEsFBgAAAAAEAAQA9QAAAIgDAAAAAA==&#10;" fillcolor="white [3212]" strokecolor="#4f81bd [3204]" strokeweight=".5pt"/>
                <v:rect id="Rectangle 129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+i1b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0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9+i1b0AAADcAAAADwAAAAAAAAAAAAAAAACYAgAAZHJzL2Rvd25yZXYu&#10;eG1sUEsFBgAAAAAEAAQA9QAAAIIDAAAAAA==&#10;" fillcolor="white [3212]" strokecolor="#4f81bd [3204]" strokeweight=".5pt"/>
                <v:rect id="Rectangle 130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ydlcEA&#10;AADcAAAADwAAAGRycy9kb3ducmV2LnhtbESPzarCQAyF9xd8hyGCu+tUhaLVUeTCBcGVP7iOndgW&#10;O5naGbW+vVkI7hLOyTlfFqvO1epBbag8GxgNE1DEubcVFwaOh//fKagQkS3WnsnAiwKslr2fBWbW&#10;P3lHj30slIRwyNBAGWOTaR3ykhyGoW+IRbv41mGUtS20bfEp4a7W4yRJtcOKpaHEhv5Kyq/7uzNw&#10;Oud8q8J4NrGNvR/tNi1G69SYQb9bz0FF6uLX/LneWMGfCL48IxPo5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8nZXBAAAA3AAAAA8AAAAAAAAAAAAAAAAAmAIAAGRycy9kb3du&#10;cmV2LnhtbFBLBQYAAAAABAAEAPUAAACGAwAAAAA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68364F42" wp14:editId="068B7D8F">
                <wp:simplePos x="0" y="0"/>
                <wp:positionH relativeFrom="column">
                  <wp:posOffset>-454025</wp:posOffset>
                </wp:positionH>
                <wp:positionV relativeFrom="paragraph">
                  <wp:posOffset>3224199</wp:posOffset>
                </wp:positionV>
                <wp:extent cx="6661785" cy="102870"/>
                <wp:effectExtent l="0" t="0" r="24765" b="1143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10" name="Rectangle 110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026" style="position:absolute;margin-left:-35.75pt;margin-top:253.85pt;width:524.55pt;height:8.1pt;z-index:251792384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">
                <v:rect id="Rectangle 110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B9cEA&#10;AADcAAAADwAAAGRycy9kb3ducmV2LnhtbESPQYvCQAyF74L/YYiwN51WoexWRxFBEDzpyp5jJ7bF&#10;TqZ2Ru3+e3MQvCW8l/e+LFa9a9SDulB7NpBOElDEhbc1lwZOv9vxN6gQkS02nsnAPwVYLYeDBebW&#10;P/lAj2MslYRwyNFAFWObax2KihyGiW+JRbv4zmGUtSu17fAp4a7R0yTJtMOapaHCljYVFdfj3Rn4&#10;Oxd8q8P0Z2Zbez/ZfVam68yYr1G/noOK1MeP+X29s4KfCr4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JwfXBAAAA3AAAAA8AAAAAAAAAAAAAAAAAmAIAAGRycy9kb3du&#10;cmV2LnhtbFBLBQYAAAAABAAEAPUAAACGAwAAAAA=&#10;" fillcolor="white [3212]" strokecolor="#4f81bd [3204]" strokeweight=".5pt"/>
                <v:rect id="Rectangle 111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Vkbr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8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8Vkbr0AAADcAAAADwAAAAAAAAAAAAAAAACYAgAAZHJzL2Rvd25yZXYu&#10;eG1sUEsFBgAAAAAEAAQA9QAAAIIDAAAAAA==&#10;" fillcolor="white [3212]" strokecolor="#4f81bd [3204]" strokeweight=".5pt"/>
                <v:rect id="Rectangle 112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6Gb4A&#10;AADcAAAADwAAAGRycy9kb3ducmV2LnhtbERPy6rCMBDdC/5DGMGdpq1QtBpFBEFwdVVcj83YFptJ&#10;baLWvzcXBHdzOM9ZrDpTiye1rrKsIB5HIIhzqysuFJyO29EUhPPIGmvLpOBNDlbLfm+BmbYv/qPn&#10;wRcihLDLUEHpfZNJ6fKSDLqxbYgDd7WtQR9gW0jd4iuEm1omUZRKgxWHhhIb2pSU3w4Po+B8yfle&#10;uWQ20Y1+nPQ+LeJ1qtRw0K3nIDx1/if+unc6zI8T+H8mXCC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X+hm+AAAA3AAAAA8AAAAAAAAAAAAAAAAAmAIAAGRycy9kb3ducmV2&#10;LnhtbFBLBQYAAAAABAAEAPUAAACDAwAAAAA=&#10;" fillcolor="white [3212]" strokecolor="#4f81bd [3204]" strokeweight=".5pt"/>
                <v:rect id="Rectangle 113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tfgr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4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Ftfgr0AAADcAAAADwAAAAAAAAAAAAAAAACYAgAAZHJzL2Rvd25yZXYu&#10;eG1sUEsFBgAAAAAEAAQA9QAAAIIDAAAAAA==&#10;" fillcolor="white [3212]" strokecolor="#4f81bd [3204]" strokeweight=".5pt"/>
                <v:rect id="Rectangle 114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LH9r8A&#10;AADcAAAADwAAAGRycy9kb3ducmV2LnhtbERPTYvCMBC9L/gfwgje1rS6FK1GEUEQPK0Wz2MztsVm&#10;Upuo9d8bQfA2j/c582VnanGn1lWWFcTDCARxbnXFhYLssPmdgHAeWWNtmRQ8ycFy0fuZY6rtg//p&#10;vveFCCHsUlRQet+kUrq8JINuaBviwJ1ta9AH2BZSt/gI4aaWoyhKpMGKQ0OJDa1Lyi/7m1FwPOV8&#10;rdxoOtaNvmV6lxTxKlFq0O9WMxCeOv8Vf9xbHebHf/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ssf2vwAAANwAAAAPAAAAAAAAAAAAAAAAAJgCAABkcnMvZG93bnJl&#10;di54bWxQSwUGAAAAAAQABAD1AAAAhAMAAAAA&#10;" fillcolor="white [3212]" strokecolor="#4f81bd [3204]" strokeweight=".5pt"/>
                <v:rect id="Rectangle 115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5ibb8A&#10;AADcAAAADwAAAGRycy9kb3ducmV2LnhtbERPTYvCMBC9L/gfwgje1rTKFq1GEUEQPK0Wz2MztsVm&#10;Upuo9d8bQfA2j/c582VnanGn1lWWFcTDCARxbnXFhYLssPmdgHAeWWNtmRQ8ycFy0fuZY6rtg//p&#10;vveFCCHsUlRQet+kUrq8JINuaBviwJ1ta9AH2BZSt/gI4aaWoyhKpMGKQ0OJDa1Lyi/7m1FwPOV8&#10;rdxoOtaNvmV6lxTxKlFq0O9WMxCeOv8Vf9xbHebHf/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/mJtvwAAANwAAAAPAAAAAAAAAAAAAAAAAJgCAABkcnMvZG93bnJl&#10;di54bWxQSwUGAAAAAAQABAD1AAAAhAMAAAAA&#10;" fillcolor="white [3212]" strokecolor="#4f81bd [3204]" strokeweight=".5pt"/>
                <v:rect id="Rectangle 116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z8Gr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Cz8Gr0AAADcAAAADwAAAAAAAAAAAAAAAACYAgAAZHJzL2Rvd25yZXYu&#10;eG1sUEsFBgAAAAAEAAQA9QAAAIIDAAAAAA==&#10;" fillcolor="white [3212]" strokecolor="#4f81bd [3204]" strokeweight=".5pt"/>
                <v:rect id="Rectangle 117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BZgcAA&#10;AADcAAAADwAAAGRycy9kb3ducmV2LnhtbERPTYvCMBC9C/sfwizsTdO6ULWaFhGEBU9q8Tw2Y1u2&#10;mXSbqN1/bwTB2zze56zywbTiRr1rLCuIJxEI4tLqhisFxXE7noNwHllja5kU/JODPPsYrTDV9s57&#10;uh18JUIIuxQV1N53qZSurMmgm9iOOHAX2xv0AfaV1D3eQ7hp5TSKEmmw4dBQY0ebmsrfw9UoOJ1L&#10;/mvcdPGtO30t9C6p4nWi1NfnsF6C8DT4t/jl/tFhfjyD5zPhA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BZgcAAAADcAAAADwAAAAAAAAAAAAAAAACYAgAAZHJzL2Rvd25y&#10;ZXYueG1sUEsFBgAAAAAEAAQA9QAAAIUDAAAAAA==&#10;" fillcolor="white [3212]" strokecolor="#4f81bd [3204]" strokeweight=".5pt"/>
                <v:rect id="Rectangle 118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N88EA&#10;AADcAAAADwAAAGRycy9kb3ducmV2LnhtbESPQYvCQAyF74L/YYiwN51WoexWRxFBEDzpyp5jJ7bF&#10;TqZ2Ru3+e3MQvCW8l/e+LFa9a9SDulB7NpBOElDEhbc1lwZOv9vxN6gQkS02nsnAPwVYLYeDBebW&#10;P/lAj2MslYRwyNFAFWObax2KihyGiW+JRbv4zmGUtSu17fAp4a7R0yTJtMOapaHCljYVFdfj3Rn4&#10;Oxd8q8P0Z2Zbez/ZfVam68yYr1G/noOK1MeP+X29s4KfCq08IxPo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/zfPBAAAA3AAAAA8AAAAAAAAAAAAAAAAAmAIAAGRycy9kb3du&#10;cmV2LnhtbFBLBQYAAAAABAAEAPUAAACGAwAAAAA=&#10;" fillcolor="white [3212]" strokecolor="#4f81bd [3204]" strokeweight=".5pt"/>
                <v:rect id="Rectangle 119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oaL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0/h+0y4QC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bNoaL0AAADcAAAADwAAAAAAAAAAAAAAAACYAgAAZHJzL2Rvd25yZXYu&#10;eG1sUEsFBgAAAAAEAAQA9QAAAII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305C7D9D" wp14:editId="674BBF62">
                <wp:simplePos x="0" y="0"/>
                <wp:positionH relativeFrom="column">
                  <wp:posOffset>-455930</wp:posOffset>
                </wp:positionH>
                <wp:positionV relativeFrom="paragraph">
                  <wp:posOffset>3127679</wp:posOffset>
                </wp:positionV>
                <wp:extent cx="6661785" cy="102870"/>
                <wp:effectExtent l="0" t="0" r="24765" b="11430"/>
                <wp:wrapNone/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99" name="Rectangle 99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26" style="position:absolute;margin-left:-35.9pt;margin-top:246.25pt;width:524.55pt;height:8.1pt;z-index:251790336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">
                <v:rect id="Rectangle 99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Quob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kGSwP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IkLqG+AAAA2wAAAA8AAAAAAAAAAAAAAAAAmAIAAGRycy9kb3ducmV2&#10;LnhtbFBLBQYAAAAABAAEAPUAAACDAwAAAAA=&#10;" fillcolor="white [3212]" strokecolor="#4f81bd [3204]" strokeweight=".5pt"/>
                <v:rect id="Rectangle 100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BXKM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Ingyz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BXKMMAAADcAAAADwAAAAAAAAAAAAAAAACYAgAAZHJzL2Rv&#10;d25yZXYueG1sUEsFBgAAAAAEAAQA9QAAAIgDAAAAAA==&#10;" fillcolor="white [3212]" strokecolor="#4f81bd [3204]" strokeweight=".5pt"/>
                <v:rect id="Rectangle 101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zys70A&#10;AADcAAAADwAAAGRycy9kb3ducmV2LnhtbERPSwrCMBDdC94hjOBO0yoUrUYRQRBc+cH12IxtsZnU&#10;Jmq9vREEd/N435kvW1OJJzWutKwgHkYgiDOrS84VnI6bwQSE88gaK8uk4E0OlotuZ46pti/e0/Pg&#10;cxFC2KWooPC+TqV0WUEG3dDWxIG72sagD7DJpW7wFcJNJUdRlEiDJYeGAmtaF5TdDg+j4HzJ+F66&#10;0XSsa/046V2Sx6tEqX6vXc1AeGr9X/xzb3WYH8X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hzys70AAADcAAAADwAAAAAAAAAAAAAAAACYAgAAZHJzL2Rvd25yZXYu&#10;eG1sUEsFBgAAAAAEAAQA9QAAAIIDAAAAAA==&#10;" fillcolor="white [3212]" strokecolor="#4f81bd [3204]" strokeweight=".5pt"/>
                <v:rect id="Rectangle 102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5sxL0A&#10;AADcAAAADwAAAGRycy9kb3ducmV2LnhtbERPSwrCMBDdC94hjOBOUysUrUYRQRBc+cH12IxtsZnU&#10;Jmq9vREEd/N435kvW1OJJzWutKxgNIxAEGdWl5wrOB03gwkI55E1VpZJwZscLBfdzhxTbV+8p+fB&#10;5yKEsEtRQeF9nUrpsoIMuqGtiQN3tY1BH2CTS93gK4SbSsZRlEiDJYeGAmtaF5TdDg+j4HzJ+F66&#10;eDrWtX6c9C7JR6tEqX6vXc1AeGr9X/xzb3WYH8X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s5sxL0AAADcAAAADwAAAAAAAAAAAAAAAACYAgAAZHJzL2Rvd25yZXYu&#10;eG1sUEsFBgAAAAAEAAQA9QAAAIIDAAAAAA==&#10;" fillcolor="white [3212]" strokecolor="#4f81bd [3204]" strokeweight=".5pt"/>
                <v:rect id="Rectangle 103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LJX70A&#10;AADcAAAADwAAAGRycy9kb3ducmV2LnhtbERPSwrCMBDdC94hjOBOUxWKVqOIIAiu/OB6bMa22Exq&#10;k2q9vREEd/N431msWlOKJ9WusKxgNIxAEKdWF5wpOJ+2gykI55E1lpZJwZscrJbdzgITbV98oOfR&#10;ZyKEsEtQQe59lUjp0pwMuqGtiAN3s7VBH2CdSV3jK4SbUo6jKJYGCw4NOVa0ySm9Hxuj4HJN+VG4&#10;8WyiK92c9T7ORutYqX6vXc9BeGr9X/xz73SYH03g+0y4QC4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YLJX70AAADcAAAADwAAAAAAAAAAAAAAAACYAgAAZHJzL2Rvd25yZXYu&#10;eG1sUEsFBgAAAAAEAAQA9QAAAIIDAAAAAA==&#10;" fillcolor="white [3212]" strokecolor="#4f81bd [3204]" strokeweight=".5pt"/>
                <v:rect id="Rectangle 104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RK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P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tRK70AAADcAAAADwAAAAAAAAAAAAAAAACYAgAAZHJzL2Rvd25yZXYu&#10;eG1sUEsFBgAAAAAEAAQA9QAAAIIDAAAAAA==&#10;" fillcolor="white [3212]" strokecolor="#4f81bd [3204]" strokeweight=".5pt"/>
                <v:rect id="Rectangle 105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0sL0A&#10;AADcAAAADwAAAGRycy9kb3ducmV2LnhtbERPSwrCMBDdC94hjOBOUxWLVqOIIAiu/OB6bMa22Exq&#10;E7Xe3giCu3m878yXjSnFk2pXWFYw6EcgiFOrC84UnI6b3gSE88gaS8uk4E0Olot2a46Jti/e0/Pg&#10;MxFC2CWoIPe+SqR0aU4GXd9WxIG72tqgD7DOpK7xFcJNKYdRFEuDBYeGHCta55TeDg+j4HxJ+V64&#10;4XSkK/046V2cDVaxUt1Os5qB8NT4v/jn3uowP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Sf0sL0AAADcAAAADwAAAAAAAAAAAAAAAACYAgAAZHJzL2Rvd25yZXYu&#10;eG1sUEsFBgAAAAAEAAQA9QAAAIIDAAAAAA==&#10;" fillcolor="white [3212]" strokecolor="#4f81bd [3204]" strokeweight=".5pt"/>
                <v:rect id="Rectangle 106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Vqx70A&#10;AADcAAAADwAAAGRycy9kb3ducmV2LnhtbERPSwrCMBDdC94hjODOpioUrUYRQRBc+cH12IxtsZnU&#10;Jmq9vREEd/N435kvW1OJJzWutKxgGMUgiDOrS84VnI6bwQSE88gaK8uk4E0OlotuZ46pti/e0/Pg&#10;cxFC2KWooPC+TqV0WUEGXWRr4sBdbWPQB9jkUjf4CuGmkqM4TqTBkkNDgTWtC8puh4dRcL5kfC/d&#10;aDrWtX6c9C7Jh6tEqX6vXc1AeGr9X/xzb3WYHyfwfSZcIB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Vqx70AAADcAAAADwAAAAAAAAAAAAAAAACYAgAAZHJzL2Rvd25yZXYu&#10;eG1sUEsFBgAAAAAEAAQA9QAAAIIDAAAAAA==&#10;" fillcolor="white [3212]" strokecolor="#4f81bd [3204]" strokeweight=".5pt"/>
                <v:rect id="Rectangle 107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nPXL0A&#10;AADcAAAADwAAAGRycy9kb3ducmV2LnhtbERPSwrCMBDdC94hjOBOUxWqVqOIIAiu/OB6bMa22Exq&#10;E7Xe3giCu3m878yXjSnFk2pXWFYw6EcgiFOrC84UnI6b3gSE88gaS8uk4E0Olot2a46Jti/e0/Pg&#10;MxFC2CWoIPe+SqR0aU4GXd9WxIG72tqgD7DOpK7xFcJNKYdRFEuDBYeGHCta55TeDg+j4HxJ+V64&#10;4XSkK/046V2cDVaxUt1Os5qB8NT4v/jn3uowPxr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rnPXL0AAADcAAAADwAAAAAAAAAAAAAAAACYAgAAZHJzL2Rvd25yZXYu&#10;eG1sUEsFBgAAAAAEAAQA9QAAAIIDAAAAAA==&#10;" fillcolor="white [3212]" strokecolor="#4f81bd [3204]" strokeweight=".5pt"/>
                <v:rect id="Rectangle 108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ZbLsMA&#10;AADcAAAADwAAAGRycy9kb3ducmV2LnhtbESPQWvCQBCF7wX/wzKCt7pJCqGNrhKEQqEnrfQ8Zsck&#10;mJ2N2Y3Gf+8cCr3N8N689816O7lO3WgIrWcD6TIBRVx523Jt4Pjz+foOKkRki51nMvCgANvN7GWN&#10;hfV33tPtEGslIRwKNNDE2Bdah6ohh2Hpe2LRzn5wGGUdam0HvEu463SWJLl22LI0NNjTrqHqchid&#10;gd9Txdc2ZB9vtrfj0X7ndVrmxizmU7kCFWmK/+a/6y8r+InQyjMygd4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ZbLsMAAADcAAAADwAAAAAAAAAAAAAAAACYAgAAZHJzL2Rv&#10;d25yZXYueG1sUEsFBgAAAAAEAAQA9QAAAIgDAAAAAA==&#10;" fillcolor="white [3212]" strokecolor="#4f81bd [3204]" strokeweight=".5pt"/>
              </v:group>
            </w:pict>
          </mc:Fallback>
        </mc:AlternateContent>
      </w:r>
      <w:r w:rsidR="00C84B5D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5FF9FA27" wp14:editId="13FE850F">
                <wp:simplePos x="0" y="0"/>
                <wp:positionH relativeFrom="column">
                  <wp:posOffset>-457200</wp:posOffset>
                </wp:positionH>
                <wp:positionV relativeFrom="paragraph">
                  <wp:posOffset>3031490</wp:posOffset>
                </wp:positionV>
                <wp:extent cx="6661785" cy="102870"/>
                <wp:effectExtent l="0" t="0" r="24765" b="11430"/>
                <wp:wrapNone/>
                <wp:docPr id="97" name="Group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Rectangle 91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7" o:spid="_x0000_s1026" style="position:absolute;margin-left:-36pt;margin-top:238.7pt;width:524.55pt;height:8.1pt;z-index:251788288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">
                <v:rect id="Rectangle 87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Jlb4A&#10;AADbAAAADwAAAGRycy9kb3ducmV2LnhtbESPzQrCMBCE74LvEFbwpqkKVatRRBAET/7geW3Wtths&#10;ahO1vr0RBI/DzHzDzJeNKcWTaldYVjDoRyCIU6sLzhScjpveBITzyBpLy6TgTQ6Wi3Zrjom2L97T&#10;8+AzESDsElSQe18lUro0J4Oubyvi4F1tbdAHWWdS1/gKcFPKYRTF0mDBYSHHitY5pbfDwyg4X1K+&#10;F244HelKP056F2eDVaxUt9OsZiA8Nf4f/rW3WsFk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uiZW+AAAA2wAAAA8AAAAAAAAAAAAAAAAAmAIAAGRycy9kb3ducmV2&#10;LnhtbFBLBQYAAAAABAAEAPUAAACDAwAAAAA=&#10;" fillcolor="white [3212]" strokecolor="#4f81bd [3204]" strokeweight=".5pt"/>
                <v:rect id="Rectangle 88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Ed57wA&#10;AADbAAAADwAAAGRycy9kb3ducmV2LnhtbERPSwrCMBDdC94hjOBOUxWKVtMigiC48oPrsRnbYjOp&#10;TdR6e7MQXD7ef5V1phYval1lWcFkHIEgzq2uuFBwPm1HcxDOI2usLZOCDznI0n5vhYm2bz7Q6+gL&#10;EULYJaig9L5JpHR5SQbd2DbEgbvZ1qAPsC2kbvEdwk0tp1EUS4MVh4YSG9qUlN+PT6Pgcs35Ubnp&#10;YqYb/TzrfVxM1rFSw0G3XoLw1Pm/+OfeaQXzMDZ8CT9Apl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4sR3nvAAAANsAAAAPAAAAAAAAAAAAAAAAAJgCAABkcnMvZG93bnJldi54&#10;bWxQSwUGAAAAAAQABAD1AAAAgQMAAAAA&#10;" fillcolor="white [3212]" strokecolor="#4f81bd [3204]" strokeweight=".5pt"/>
                <v:rect id="Rectangle 89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24fL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sE0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f9uHy+AAAA2wAAAA8AAAAAAAAAAAAAAAAAmAIAAGRycy9kb3ducmV2&#10;LnhtbFBLBQYAAAAABAAEAPUAAACDAwAAAAA=&#10;" fillcolor="white [3212]" strokecolor="#4f81bd [3204]" strokeweight=".5pt"/>
                <v:rect id="Rectangle 90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6HPLwA&#10;AADbAAAADwAAAGRycy9kb3ducmV2LnhtbERPSwrCMBDdC94hjOBOUxWKVmMpgiC48oPrsRnbYjOp&#10;TdR6e7MQXD7ef5V2phYval1lWcFkHIEgzq2uuFBwPm1HcxDOI2usLZOCDzlI1/3eChNt33yg19EX&#10;IoSwS1BB6X2TSOnykgy6sW2IA3ezrUEfYFtI3eI7hJtaTqMolgYrDg0lNrQpKb8fn0bB5Zrzo3LT&#10;xUw3+nnW+7iYZLFSw0GXLUF46vxf/HPvtIJFWB++hB8g1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Hoc8vAAAANsAAAAPAAAAAAAAAAAAAAAAAJgCAABkcnMvZG93bnJldi54&#10;bWxQSwUGAAAAAAQABAD1AAAAgQMAAAAA&#10;" fillcolor="white [3212]" strokecolor="#4f81bd [3204]" strokeweight=".5pt"/>
                <v:rect id="Rectangle 91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ip74A&#10;AADbAAAADwAAAGRycy9kb3ducmV2LnhtbESPzQrCMBCE74LvEFbwpmkVilajiCAInvzB89qsbbHZ&#10;1CZqfXsjCB6HmfmGmS9bU4knNa60rCAeRiCIM6tLzhWcjpvBBITzyBory6TgTQ6Wi25njqm2L97T&#10;8+BzESDsUlRQeF+nUrqsIINuaGvi4F1tY9AH2eRSN/gKcFPJURQl0mDJYaHAmtYFZbfDwyg4XzK+&#10;l240HetaP056l+TxKlGq32tXMxCeWv8P/9pbrWAa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xSIqe+AAAA2wAAAA8AAAAAAAAAAAAAAAAAmAIAAGRycy9kb3ducmV2&#10;LnhtbFBLBQYAAAAABAAEAPUAAACDAwAAAAA=&#10;" fillcolor="white [3212]" strokecolor="#4f81bd [3204]" strokeweight=".5pt"/>
                <v:rect id="Rectangle 92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C80L4A&#10;AADbAAAADwAAAGRycy9kb3ducmV2LnhtbESPzQrCMBCE74LvEFbwpqkVilajiCAInvzB89qsbbHZ&#10;1CZqfXsjCB6HmfmGmS9bU4knNa60rGA0jEAQZ1aXnCs4HTeDCQjnkTVWlknBmxwsF93OHFNtX7yn&#10;58HnIkDYpaig8L5OpXRZQQbd0NbEwbvaxqAPssmlbvAV4KaScRQl0mDJYaHAmtYFZbfDwyg4XzK+&#10;ly6ejnWtHye9S/LRKlGq32tXMxCeWv8P/9pbrWAa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yAvNC+AAAA2wAAAA8AAAAAAAAAAAAAAAAAmAIAAGRycy9kb3ducmV2&#10;LnhtbFBLBQYAAAAABAAEAPUAAACDAwAAAAA=&#10;" fillcolor="white [3212]" strokecolor="#4f81bd [3204]" strokeweight=".5pt"/>
                <v:rect id="Rectangle 93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wZS7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kEyge+X8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PMGUu+AAAA2wAAAA8AAAAAAAAAAAAAAAAAmAIAAGRycy9kb3ducmV2&#10;LnhtbFBLBQYAAAAABAAEAPUAAACDAwAAAAA=&#10;" fillcolor="white [3212]" strokecolor="#4f81bd [3204]" strokeweight=".5pt"/>
                <v:rect id="Rectangle 94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BP78A&#10;AADbAAAADwAAAGRycy9kb3ducmV2LnhtbESPSwvCMBCE74L/IazgTVMfFK1GEUEQPPnA89qsbbHZ&#10;1CZq/fdGEDwOM/MNM182phRPql1hWcGgH4EgTq0uOFNwOm56ExDOI2ssLZOCNzlYLtqtOSbavnhP&#10;z4PPRICwS1BB7n2VSOnSnAy6vq2Ig3e1tUEfZJ1JXeMrwE0ph1EUS4MFh4UcK1rnlN4OD6PgfEn5&#10;XrjhdKQr/TjpXZwNVrFS3U6zmoHw1Ph/+NfeagXTMXy/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JYE/vwAAANsAAAAPAAAAAAAAAAAAAAAAAJgCAABkcnMvZG93bnJl&#10;di54bWxQSwUGAAAAAAQABAD1AAAAhAMAAAAA&#10;" fillcolor="white [3212]" strokecolor="#4f81bd [3204]" strokeweight=".5pt"/>
                <v:rect id="Rectangle 95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kkpL4A&#10;AADbAAAADwAAAGRycy9kb3ducmV2LnhtbESPzQrCMBCE74LvEFbwpqmKRatRRBAET/7geW3Wtths&#10;ahO1vr0RBI/DzHzDzJeNKcWTaldYVjDoRyCIU6sLzhScjpveBITzyBpLy6TgTQ6Wi3Zrjom2L97T&#10;8+AzESDsElSQe18lUro0J4Oubyvi4F1tbdAHWWdS1/gKcFPKYRTF0mDBYSHHitY5pbfDwyg4X1K+&#10;F244HelKP056F2eDVaxUt9OsZiA8Nf4f/rW3WsF0DN8v4QfIx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NpJKS+AAAA2wAAAA8AAAAAAAAAAAAAAAAAmAIAAGRycy9kb3ducmV2&#10;LnhtbFBLBQYAAAAABAAEAPUAAACDAwAAAAA=&#10;" fillcolor="white [3212]" strokecolor="#4f81bd [3204]" strokeweight=".5pt"/>
                <v:rect id="Rectangle 96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u6074A&#10;AADbAAAADwAAAGRycy9kb3ducmV2LnhtbESPzQrCMBCE74LvEFbwpqkKxVajiCAInvzB89qsbbHZ&#10;1CZqfXsjCB6HmfmGmS9bU4knNa60rGA0jEAQZ1aXnCs4HTeDKQjnkTVWlknBmxwsF93OHFNtX7yn&#10;58HnIkDYpaig8L5OpXRZQQbd0NbEwbvaxqAPssmlbvAV4KaS4yiKpcGSw0KBNa0Lym6Hh1FwvmR8&#10;L904mehaP056F+ejVaxUv9euZiA8tf4f/rW3WkESw/dL+AFy8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7utO+AAAA2wAAAA8AAAAAAAAAAAAAAAAAmAIAAGRycy9kb3ducmV2&#10;LnhtbFBLBQYAAAAABAAEAPUAAACDAwAAAAA=&#10;" fillcolor="white [3212]" strokecolor="#4f81bd [3204]" strokeweight=".5pt"/>
              </v:group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435097" wp14:editId="7F7776E9">
                <wp:simplePos x="0" y="0"/>
                <wp:positionH relativeFrom="column">
                  <wp:posOffset>5209540</wp:posOffset>
                </wp:positionH>
                <wp:positionV relativeFrom="paragraph">
                  <wp:posOffset>2647950</wp:posOffset>
                </wp:positionV>
                <wp:extent cx="699135" cy="213995"/>
                <wp:effectExtent l="0" t="0" r="5715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Faskes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660BC7C6" wp14:editId="6CFBF256">
                                  <wp:extent cx="494030" cy="155044"/>
                                  <wp:effectExtent l="0" t="0" r="1270" b="0"/>
                                  <wp:docPr id="327" name="Pictur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61" type="#_x0000_t202" style="position:absolute;margin-left:410.2pt;margin-top:208.5pt;width:55.05pt;height:16.8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Faskes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660BC7C6" wp14:editId="6CFBF256">
                            <wp:extent cx="494030" cy="155044"/>
                            <wp:effectExtent l="0" t="0" r="1270" b="0"/>
                            <wp:docPr id="327" name="Picture 3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519C27B" wp14:editId="6846A97F">
                <wp:simplePos x="0" y="0"/>
                <wp:positionH relativeFrom="column">
                  <wp:posOffset>4538980</wp:posOffset>
                </wp:positionH>
                <wp:positionV relativeFrom="paragraph">
                  <wp:posOffset>2639060</wp:posOffset>
                </wp:positionV>
                <wp:extent cx="699135" cy="213995"/>
                <wp:effectExtent l="0" t="0" r="5715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BPJS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61D9249" wp14:editId="7781E7D6">
                                  <wp:extent cx="494030" cy="155044"/>
                                  <wp:effectExtent l="0" t="0" r="1270" b="0"/>
                                  <wp:docPr id="328" name="Pictur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62" type="#_x0000_t202" style="position:absolute;margin-left:357.4pt;margin-top:207.8pt;width:55.05pt;height:16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BPJS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461D9249" wp14:editId="7781E7D6">
                            <wp:extent cx="494030" cy="155044"/>
                            <wp:effectExtent l="0" t="0" r="1270" b="0"/>
                            <wp:docPr id="328" name="Picture 3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9E14B8B" wp14:editId="531C0E9A">
                <wp:simplePos x="0" y="0"/>
                <wp:positionH relativeFrom="column">
                  <wp:posOffset>3927144</wp:posOffset>
                </wp:positionH>
                <wp:positionV relativeFrom="paragraph">
                  <wp:posOffset>2638425</wp:posOffset>
                </wp:positionV>
                <wp:extent cx="699135" cy="213995"/>
                <wp:effectExtent l="0" t="0" r="571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Hubungan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AF3B61E" wp14:editId="029E6DC0">
                                  <wp:extent cx="494030" cy="155044"/>
                                  <wp:effectExtent l="0" t="0" r="1270" b="0"/>
                                  <wp:docPr id="329" name="Pictur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9" o:spid="_x0000_s1063" type="#_x0000_t202" style="position:absolute;margin-left:309.2pt;margin-top:207.75pt;width:55.05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Hubungan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4AF3B61E" wp14:editId="029E6DC0">
                            <wp:extent cx="494030" cy="155044"/>
                            <wp:effectExtent l="0" t="0" r="1270" b="0"/>
                            <wp:docPr id="329" name="Picture 3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84B5D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6691491" wp14:editId="3846EAB9">
                <wp:simplePos x="0" y="0"/>
                <wp:positionH relativeFrom="column">
                  <wp:posOffset>1969439</wp:posOffset>
                </wp:positionH>
                <wp:positionV relativeFrom="paragraph">
                  <wp:posOffset>2639060</wp:posOffset>
                </wp:positionV>
                <wp:extent cx="611505" cy="21399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gl Lahi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5E0AB3F6" wp14:editId="5BA6CE17">
                                  <wp:extent cx="494030" cy="155044"/>
                                  <wp:effectExtent l="0" t="0" r="1270" b="0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64" type="#_x0000_t202" style="position:absolute;margin-left:155.05pt;margin-top:207.8pt;width:48.15pt;height:16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gl Lahir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5E0AB3F6" wp14:editId="5BA6CE17">
                            <wp:extent cx="494030" cy="155044"/>
                            <wp:effectExtent l="0" t="0" r="1270" b="0"/>
                            <wp:docPr id="330" name="Picture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A79234" wp14:editId="1EA083F3">
                <wp:simplePos x="0" y="0"/>
                <wp:positionH relativeFrom="column">
                  <wp:posOffset>1116026</wp:posOffset>
                </wp:positionH>
                <wp:positionV relativeFrom="paragraph">
                  <wp:posOffset>2638425</wp:posOffset>
                </wp:positionV>
                <wp:extent cx="882015" cy="213995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empat Lahir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61E9C59F" wp14:editId="604F4531">
                                  <wp:extent cx="494030" cy="155044"/>
                                  <wp:effectExtent l="0" t="0" r="1270" b="0"/>
                                  <wp:docPr id="331" name="Pictur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65" type="#_x0000_t202" style="position:absolute;margin-left:87.9pt;margin-top:207.75pt;width:69.45pt;height:16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empat </w:t>
                      </w:r>
                      <w:r>
                        <w:rPr>
                          <w:b/>
                          <w:sz w:val="18"/>
                        </w:rPr>
                        <w:t>Lahir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61E9C59F" wp14:editId="604F4531">
                            <wp:extent cx="494030" cy="155044"/>
                            <wp:effectExtent l="0" t="0" r="1270" b="0"/>
                            <wp:docPr id="331" name="Picture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F2B774" wp14:editId="10749D22">
                <wp:simplePos x="0" y="0"/>
                <wp:positionH relativeFrom="column">
                  <wp:posOffset>454329</wp:posOffset>
                </wp:positionH>
                <wp:positionV relativeFrom="paragraph">
                  <wp:posOffset>2650490</wp:posOffset>
                </wp:positionV>
                <wp:extent cx="683260" cy="213995"/>
                <wp:effectExtent l="0" t="0" r="254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13CB5674" wp14:editId="7AC068E5">
                                  <wp:extent cx="494030" cy="155044"/>
                                  <wp:effectExtent l="0" t="0" r="1270" b="0"/>
                                  <wp:docPr id="332" name="Pictur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66" type="#_x0000_t202" style="position:absolute;margin-left:35.75pt;margin-top:208.7pt;width:53.8pt;height:16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13CB5674" wp14:editId="7AC068E5">
                            <wp:extent cx="494030" cy="155044"/>
                            <wp:effectExtent l="0" t="0" r="1270" b="0"/>
                            <wp:docPr id="332" name="Picture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4BCD979" wp14:editId="3BEFD2AB">
                <wp:simplePos x="0" y="0"/>
                <wp:positionH relativeFrom="column">
                  <wp:posOffset>-327881</wp:posOffset>
                </wp:positionH>
                <wp:positionV relativeFrom="paragraph">
                  <wp:posOffset>2644664</wp:posOffset>
                </wp:positionV>
                <wp:extent cx="683260" cy="213995"/>
                <wp:effectExtent l="0" t="0" r="254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3925" w:rsidRPr="005D1290" w:rsidRDefault="00523925" w:rsidP="0052392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67" type="#_x0000_t202" style="position:absolute;margin-left:-25.8pt;margin-top:208.25pt;width:53.8pt;height:16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" fillcolor="#a5a5a5 [2092]" stroked="f" strokeweight=".5pt">
                <v:textbox>
                  <w:txbxContent>
                    <w:p w:rsidR="00523925" w:rsidRPr="005D1290" w:rsidRDefault="00523925" w:rsidP="0052392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IK</w:t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A71D08B" wp14:editId="7B5A704F">
                <wp:simplePos x="0" y="0"/>
                <wp:positionH relativeFrom="column">
                  <wp:posOffset>2675255</wp:posOffset>
                </wp:positionH>
                <wp:positionV relativeFrom="paragraph">
                  <wp:posOffset>2646045</wp:posOffset>
                </wp:positionV>
                <wp:extent cx="611505" cy="21399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Ibu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03A79FC9" wp14:editId="50A99E69">
                                  <wp:extent cx="494030" cy="155044"/>
                                  <wp:effectExtent l="0" t="0" r="1270" b="0"/>
                                  <wp:docPr id="333" name="Picture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3" o:spid="_x0000_s1068" type="#_x0000_t202" style="position:absolute;margin-left:210.65pt;margin-top:208.35pt;width:48.15pt;height:16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Ibu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03A79FC9" wp14:editId="50A99E69">
                            <wp:extent cx="494030" cy="155044"/>
                            <wp:effectExtent l="0" t="0" r="1270" b="0"/>
                            <wp:docPr id="333" name="Picture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79384A7" wp14:editId="5154E18B">
                <wp:simplePos x="0" y="0"/>
                <wp:positionH relativeFrom="column">
                  <wp:posOffset>3286125</wp:posOffset>
                </wp:positionH>
                <wp:positionV relativeFrom="paragraph">
                  <wp:posOffset>2646680</wp:posOffset>
                </wp:positionV>
                <wp:extent cx="611505" cy="2139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50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yah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1A6EA736" wp14:editId="2211914B">
                                  <wp:extent cx="494030" cy="155044"/>
                                  <wp:effectExtent l="0" t="0" r="1270" b="0"/>
                                  <wp:docPr id="334" name="Pictur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69" type="#_x0000_t202" style="position:absolute;margin-left:258.75pt;margin-top:208.4pt;width:48.15pt;height:16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yah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1A6EA736" wp14:editId="2211914B">
                            <wp:extent cx="494030" cy="155044"/>
                            <wp:effectExtent l="0" t="0" r="1270" b="0"/>
                            <wp:docPr id="334" name="Picture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08B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5D7A65" wp14:editId="5D2D59EB">
                <wp:simplePos x="0" y="0"/>
                <wp:positionH relativeFrom="column">
                  <wp:posOffset>5796915</wp:posOffset>
                </wp:positionH>
                <wp:positionV relativeFrom="paragraph">
                  <wp:posOffset>2656840</wp:posOffset>
                </wp:positionV>
                <wp:extent cx="699135" cy="213995"/>
                <wp:effectExtent l="0" t="0" r="571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13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08B2" w:rsidRPr="005D1290" w:rsidRDefault="007E08B2" w:rsidP="007E08B2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JP</w:t>
                            </w:r>
                            <w:r>
                              <w:rPr>
                                <w:b/>
                                <w:noProof/>
                                <w:sz w:val="18"/>
                                <w:lang w:val="en-SG" w:eastAsia="en-SG"/>
                              </w:rPr>
                              <w:drawing>
                                <wp:inline distT="0" distB="0" distL="0" distR="0" wp14:anchorId="47C503AC" wp14:editId="6C2AC34F">
                                  <wp:extent cx="494030" cy="155044"/>
                                  <wp:effectExtent l="0" t="0" r="1270" b="0"/>
                                  <wp:docPr id="335" name="Picture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" cy="1550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0" type="#_x0000_t202" style="position:absolute;margin-left:456.45pt;margin-top:209.2pt;width:55.05pt;height:16.8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" fillcolor="#a5a5a5 [2092]" stroked="f" strokeweight=".5pt">
                <v:textbox>
                  <w:txbxContent>
                    <w:p w:rsidR="007E08B2" w:rsidRPr="005D1290" w:rsidRDefault="007E08B2" w:rsidP="007E08B2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JP</w:t>
                      </w:r>
                      <w:r>
                        <w:rPr>
                          <w:b/>
                          <w:noProof/>
                          <w:sz w:val="18"/>
                          <w:lang w:eastAsia="id-ID"/>
                        </w:rPr>
                        <w:drawing>
                          <wp:inline distT="0" distB="0" distL="0" distR="0" wp14:anchorId="47C503AC" wp14:editId="6C2AC34F">
                            <wp:extent cx="494030" cy="155044"/>
                            <wp:effectExtent l="0" t="0" r="1270" b="0"/>
                            <wp:docPr id="335" name="Picture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" cy="1550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E5B7F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DF756C" wp14:editId="2AA87D0A">
                <wp:simplePos x="0" y="0"/>
                <wp:positionH relativeFrom="column">
                  <wp:posOffset>-453224</wp:posOffset>
                </wp:positionH>
                <wp:positionV relativeFrom="paragraph">
                  <wp:posOffset>2329732</wp:posOffset>
                </wp:positionV>
                <wp:extent cx="6726555" cy="286247"/>
                <wp:effectExtent l="0" t="0" r="1714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555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5B7F" w:rsidRPr="00523925" w:rsidRDefault="00DE5B7F" w:rsidP="00DE5B7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23925">
                              <w:rPr>
                                <w:b/>
                              </w:rPr>
                              <w:t>INFORMASI 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71" style="position:absolute;margin-left:-35.7pt;margin-top:183.45pt;width:529.65pt;height:22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" fillcolor="#4f81bd [3204]" strokecolor="#243f60 [1604]" strokeweight="2pt">
                <v:textbox>
                  <w:txbxContent>
                    <w:p w:rsidR="00DE5B7F" w:rsidRPr="00523925" w:rsidRDefault="00DE5B7F" w:rsidP="00DE5B7F">
                      <w:pPr>
                        <w:jc w:val="center"/>
                        <w:rPr>
                          <w:b/>
                        </w:rPr>
                      </w:pPr>
                      <w:r w:rsidRPr="00523925">
                        <w:rPr>
                          <w:b/>
                        </w:rPr>
                        <w:t>INFORMASI KARTU KELUARGA</w:t>
                      </w:r>
                    </w:p>
                  </w:txbxContent>
                </v:textbox>
              </v:rect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D1A314" wp14:editId="316A03D1">
                <wp:simplePos x="0" y="0"/>
                <wp:positionH relativeFrom="column">
                  <wp:posOffset>3211830</wp:posOffset>
                </wp:positionH>
                <wp:positionV relativeFrom="paragraph">
                  <wp:posOffset>1686229</wp:posOffset>
                </wp:positionV>
                <wp:extent cx="1080770" cy="213995"/>
                <wp:effectExtent l="0" t="0" r="508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margin-left:252.9pt;margin-top:132.75pt;width:85.1pt;height:16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2142B1" wp14:editId="56084B01">
                <wp:simplePos x="0" y="0"/>
                <wp:positionH relativeFrom="column">
                  <wp:posOffset>4832985</wp:posOffset>
                </wp:positionH>
                <wp:positionV relativeFrom="paragraph">
                  <wp:posOffset>1899589</wp:posOffset>
                </wp:positionV>
                <wp:extent cx="890270" cy="111125"/>
                <wp:effectExtent l="0" t="0" r="5080" b="31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80.55pt;margin-top:149.55pt;width:70.1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ylkQIAAIMFAAAOAAAAZHJzL2Uyb0RvYy54bWysVFFv2yAQfp+0/4B4X21Hz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73242E0" wp14:editId="7E3C5939">
                <wp:simplePos x="0" y="0"/>
                <wp:positionH relativeFrom="column">
                  <wp:posOffset>4833620</wp:posOffset>
                </wp:positionH>
                <wp:positionV relativeFrom="paragraph">
                  <wp:posOffset>1749729</wp:posOffset>
                </wp:positionV>
                <wp:extent cx="890270" cy="111125"/>
                <wp:effectExtent l="0" t="0" r="5080" b="31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style="position:absolute;margin-left:380.6pt;margin-top:137.75pt;width:70.1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37D558" wp14:editId="3500718D">
                <wp:simplePos x="0" y="0"/>
                <wp:positionH relativeFrom="column">
                  <wp:posOffset>4835525</wp:posOffset>
                </wp:positionH>
                <wp:positionV relativeFrom="paragraph">
                  <wp:posOffset>1583994</wp:posOffset>
                </wp:positionV>
                <wp:extent cx="890270" cy="111125"/>
                <wp:effectExtent l="0" t="0" r="5080" b="31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380.75pt;margin-top:124.7pt;width:70.1pt;height: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" fillcolor="white [3212]" stroked="f" strokeweight="2pt"/>
            </w:pict>
          </mc:Fallback>
        </mc:AlternateContent>
      </w:r>
      <w:r w:rsidR="00D41E59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110D4E" wp14:editId="4238566F">
                <wp:simplePos x="0" y="0"/>
                <wp:positionH relativeFrom="column">
                  <wp:posOffset>4837430</wp:posOffset>
                </wp:positionH>
                <wp:positionV relativeFrom="paragraph">
                  <wp:posOffset>1379855</wp:posOffset>
                </wp:positionV>
                <wp:extent cx="890270" cy="111125"/>
                <wp:effectExtent l="0" t="0" r="5080" b="31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1E59" w:rsidRDefault="00D41E59" w:rsidP="00D41E59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9F19F0" w:rsidRDefault="009F19F0" w:rsidP="009F19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" o:spid="_x0000_s1073" style="position:absolute;margin-left:380.9pt;margin-top:108.65pt;width:70.1pt;height:8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" fillcolor="white [3212]" stroked="f" strokeweight="2pt">
                <v:textbox>
                  <w:txbxContent>
                    <w:p w:rsidR="00D41E59" w:rsidRDefault="00D41E59" w:rsidP="00D41E59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9F19F0" w:rsidRDefault="009F19F0" w:rsidP="009F19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658A5C9" wp14:editId="11DCD21C">
                <wp:simplePos x="0" y="0"/>
                <wp:positionH relativeFrom="column">
                  <wp:posOffset>3205480</wp:posOffset>
                </wp:positionH>
                <wp:positionV relativeFrom="paragraph">
                  <wp:posOffset>2018996</wp:posOffset>
                </wp:positionV>
                <wp:extent cx="1327785" cy="213995"/>
                <wp:effectExtent l="0" t="0" r="571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9" w:rsidRPr="005D1290" w:rsidRDefault="00D41E59" w:rsidP="00D41E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ama Tinggal d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74" type="#_x0000_t202" style="position:absolute;margin-left:252.4pt;margin-top:159pt;width:104.55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" fillcolor="#a5a5a5 [2092]" stroked="f" strokeweight=".5pt">
                <v:textbox>
                  <w:txbxContent>
                    <w:p w:rsidR="00D41E59" w:rsidRPr="005D1290" w:rsidRDefault="00D41E59" w:rsidP="00D41E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Lama </w:t>
                      </w:r>
                      <w:r>
                        <w:rPr>
                          <w:b/>
                          <w:sz w:val="18"/>
                        </w:rPr>
                        <w:t>Tinggal di Jakarta</w:t>
                      </w:r>
                    </w:p>
                  </w:txbxContent>
                </v:textbox>
              </v:shape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753797" wp14:editId="2EE27745">
                <wp:simplePos x="0" y="0"/>
                <wp:positionH relativeFrom="column">
                  <wp:posOffset>4830749</wp:posOffset>
                </wp:positionH>
                <wp:positionV relativeFrom="paragraph">
                  <wp:posOffset>2068830</wp:posOffset>
                </wp:positionV>
                <wp:extent cx="890270" cy="111125"/>
                <wp:effectExtent l="0" t="0" r="5080" b="31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380.35pt;margin-top:162.9pt;width:70.1pt;height:8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" fillcolor="white [3212]" stroked="f" strokeweight="2pt"/>
            </w:pict>
          </mc:Fallback>
        </mc:AlternateContent>
      </w:r>
      <w:r w:rsidR="00D41E59" w:rsidRPr="00D41E5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065C9F" wp14:editId="2C1C0F56">
                <wp:simplePos x="0" y="0"/>
                <wp:positionH relativeFrom="column">
                  <wp:posOffset>3211195</wp:posOffset>
                </wp:positionH>
                <wp:positionV relativeFrom="paragraph">
                  <wp:posOffset>1868501</wp:posOffset>
                </wp:positionV>
                <wp:extent cx="1080770" cy="21399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1E59" w:rsidRPr="005D1290" w:rsidRDefault="00D41E59" w:rsidP="00D41E5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75" type="#_x0000_t202" style="position:absolute;margin-left:252.85pt;margin-top:147.15pt;width:85.1pt;height:1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" fillcolor="#a5a5a5 [2092]" stroked="f" strokeweight=".5pt">
                <v:textbox>
                  <w:txbxContent>
                    <w:p w:rsidR="00D41E59" w:rsidRPr="005D1290" w:rsidRDefault="00D41E59" w:rsidP="00D41E5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de Pos</w:t>
                      </w:r>
                    </w:p>
                  </w:txbxContent>
                </v:textbox>
              </v:shape>
            </w:pict>
          </mc:Fallback>
        </mc:AlternateContent>
      </w:r>
      <w:r w:rsidR="00EC74C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852C56" wp14:editId="4F02ADC4">
                <wp:simplePos x="0" y="0"/>
                <wp:positionH relativeFrom="column">
                  <wp:posOffset>4293235</wp:posOffset>
                </wp:positionH>
                <wp:positionV relativeFrom="paragraph">
                  <wp:posOffset>1049020</wp:posOffset>
                </wp:positionV>
                <wp:extent cx="1979295" cy="278130"/>
                <wp:effectExtent l="0" t="0" r="1905" b="762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9295" cy="278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6" style="position:absolute;margin-left:338.05pt;margin-top:82.6pt;width:155.85pt;height:21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" fillcolor="white [3212]" stroked="f" strokeweight="2pt"/>
            </w:pict>
          </mc:Fallback>
        </mc:AlternateContent>
      </w:r>
      <w:r w:rsidR="00EC74C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D11FD4" wp14:editId="55BEE9DF">
                <wp:simplePos x="0" y="0"/>
                <wp:positionH relativeFrom="column">
                  <wp:posOffset>500932</wp:posOffset>
                </wp:positionH>
                <wp:positionV relativeFrom="paragraph">
                  <wp:posOffset>1168841</wp:posOffset>
                </wp:positionV>
                <wp:extent cx="1550035" cy="127221"/>
                <wp:effectExtent l="0" t="0" r="0" b="63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1272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39.45pt;margin-top:92.05pt;width:122.05pt;height:1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" fillcolor="white [3212]" stroked="f" strokeweight="2pt"/>
            </w:pict>
          </mc:Fallback>
        </mc:AlternateContent>
      </w:r>
      <w:r w:rsidR="00EC74C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EF265" wp14:editId="7645D31F">
                <wp:simplePos x="0" y="0"/>
                <wp:positionH relativeFrom="column">
                  <wp:posOffset>508635</wp:posOffset>
                </wp:positionH>
                <wp:positionV relativeFrom="paragraph">
                  <wp:posOffset>1327481</wp:posOffset>
                </wp:positionV>
                <wp:extent cx="1614115" cy="95415"/>
                <wp:effectExtent l="0" t="0" r="5715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115" cy="95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40.05pt;margin-top:104.55pt;width:127.1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" fillcolor="white [3212]" stroked="f" strokeweight="2pt"/>
            </w:pict>
          </mc:Fallback>
        </mc:AlternateContent>
      </w:r>
      <w:r w:rsidR="00675B9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14292" wp14:editId="6423D40C">
                <wp:simplePos x="0" y="0"/>
                <wp:positionH relativeFrom="column">
                  <wp:posOffset>-570865</wp:posOffset>
                </wp:positionH>
                <wp:positionV relativeFrom="paragraph">
                  <wp:posOffset>1264920</wp:posOffset>
                </wp:positionV>
                <wp:extent cx="1080770" cy="213995"/>
                <wp:effectExtent l="0" t="0" r="508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675B9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Sesuai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76" type="#_x0000_t202" style="position:absolute;margin-left:-44.95pt;margin-top:99.6pt;width:85.1pt;height:16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675B9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>
                        <w:rPr>
                          <w:b/>
                          <w:sz w:val="18"/>
                        </w:rPr>
                        <w:t>Sesuai KTP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8AB7AF" wp14:editId="5DB5A0EB">
                <wp:simplePos x="0" y="0"/>
                <wp:positionH relativeFrom="column">
                  <wp:posOffset>3213735</wp:posOffset>
                </wp:positionH>
                <wp:positionV relativeFrom="paragraph">
                  <wp:posOffset>1529080</wp:posOffset>
                </wp:positionV>
                <wp:extent cx="1080770" cy="213995"/>
                <wp:effectExtent l="0" t="0" r="508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7" type="#_x0000_t202" style="position:absolute;margin-left:253.05pt;margin-top:120.4pt;width:85.1pt;height:16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B4A3D" wp14:editId="2C8BCB18">
                <wp:simplePos x="0" y="0"/>
                <wp:positionH relativeFrom="column">
                  <wp:posOffset>3215640</wp:posOffset>
                </wp:positionH>
                <wp:positionV relativeFrom="paragraph">
                  <wp:posOffset>1299845</wp:posOffset>
                </wp:positionV>
                <wp:extent cx="1080770" cy="213995"/>
                <wp:effectExtent l="0" t="0" r="508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78" type="#_x0000_t202" style="position:absolute;margin-left:253.2pt;margin-top:102.35pt;width:85.1pt;height:16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FB35C2" wp14:editId="054A0562">
                <wp:simplePos x="0" y="0"/>
                <wp:positionH relativeFrom="column">
                  <wp:posOffset>3216661</wp:posOffset>
                </wp:positionH>
                <wp:positionV relativeFrom="paragraph">
                  <wp:posOffset>991732</wp:posOffset>
                </wp:positionV>
                <wp:extent cx="1080770" cy="213995"/>
                <wp:effectExtent l="0" t="0" r="508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EC74C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79" type="#_x0000_t202" style="position:absolute;margin-left:253.3pt;margin-top:78.1pt;width:85.1pt;height:1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" fillcolor="#a5a5a5 [2092]" stroked="f" strokeweight=".5pt">
                <v:textbox>
                  <w:txbxContent>
                    <w:p w:rsidR="004E6EE2" w:rsidRPr="005D1290" w:rsidRDefault="00EC74C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="004E6EE2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BD3308" wp14:editId="0C5B76C0">
                <wp:simplePos x="0" y="0"/>
                <wp:positionH relativeFrom="column">
                  <wp:posOffset>-581025</wp:posOffset>
                </wp:positionH>
                <wp:positionV relativeFrom="paragraph">
                  <wp:posOffset>1113155</wp:posOffset>
                </wp:positionV>
                <wp:extent cx="1080770" cy="213995"/>
                <wp:effectExtent l="0" t="0" r="508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6EE2" w:rsidRPr="005D1290" w:rsidRDefault="004E6EE2" w:rsidP="004E6EE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Kartu Kelu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80" type="#_x0000_t202" style="position:absolute;margin-left:-45.75pt;margin-top:87.65pt;width:85.1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" fillcolor="#a5a5a5 [2092]" stroked="f" strokeweight=".5pt">
                <v:textbox>
                  <w:txbxContent>
                    <w:p w:rsidR="004E6EE2" w:rsidRPr="005D1290" w:rsidRDefault="004E6EE2" w:rsidP="004E6EE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o Kartu Keluarga</w:t>
                      </w:r>
                    </w:p>
                  </w:txbxContent>
                </v:textbox>
              </v:shape>
            </w:pict>
          </mc:Fallback>
        </mc:AlternateContent>
      </w:r>
      <w:r w:rsidR="004E6EE2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E76A1C" wp14:editId="67DE7D26">
                <wp:simplePos x="0" y="0"/>
                <wp:positionH relativeFrom="column">
                  <wp:posOffset>505460</wp:posOffset>
                </wp:positionH>
                <wp:positionV relativeFrom="paragraph">
                  <wp:posOffset>1017270</wp:posOffset>
                </wp:positionV>
                <wp:extent cx="890270" cy="111125"/>
                <wp:effectExtent l="0" t="0" r="5080" b="31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70" cy="111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26" style="position:absolute;margin-left:39.8pt;margin-top:80.1pt;width:70.1pt;height: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" fillcolor="white [3212]" stroked="f" strokeweight="2pt"/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7417DC" wp14:editId="49C432D4">
                <wp:simplePos x="0" y="0"/>
                <wp:positionH relativeFrom="column">
                  <wp:posOffset>-580445</wp:posOffset>
                </wp:positionH>
                <wp:positionV relativeFrom="paragraph">
                  <wp:posOffset>962108</wp:posOffset>
                </wp:positionV>
                <wp:extent cx="683812" cy="214437"/>
                <wp:effectExtent l="0" t="0" r="254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12" cy="21443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F77" w:rsidRPr="005D1290" w:rsidRDefault="007B1F77" w:rsidP="007B1F77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K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81" type="#_x0000_t202" style="position:absolute;margin-left:-45.7pt;margin-top:75.75pt;width:53.85pt;height:16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" fillcolor="#a5a5a5 [2092]" stroked="f" strokeweight=".5pt">
                <v:textbox>
                  <w:txbxContent>
                    <w:p w:rsidR="007B1F77" w:rsidRPr="005D1290" w:rsidRDefault="007B1F77" w:rsidP="007B1F77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KTP</w:t>
                      </w:r>
                    </w:p>
                  </w:txbxContent>
                </v:textbox>
              </v:shape>
            </w:pict>
          </mc:Fallback>
        </mc:AlternateContent>
      </w:r>
      <w:r w:rsidR="007B1F77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DEDC0A" wp14:editId="2EAC2A20">
                <wp:simplePos x="0" y="0"/>
                <wp:positionH relativeFrom="column">
                  <wp:posOffset>-453224</wp:posOffset>
                </wp:positionH>
                <wp:positionV relativeFrom="paragraph">
                  <wp:posOffset>572494</wp:posOffset>
                </wp:positionV>
                <wp:extent cx="6726803" cy="286247"/>
                <wp:effectExtent l="0" t="0" r="1714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6803" cy="2862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1F77" w:rsidRPr="007B1F77" w:rsidRDefault="007B1F77" w:rsidP="007B1F7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B1F77">
                              <w:rPr>
                                <w:b/>
                              </w:rPr>
                              <w:t>IDENTITAS DI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82" style="position:absolute;margin-left:-35.7pt;margin-top:45.1pt;width:529.65pt;height:22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" fillcolor="#4f81bd [3204]" strokecolor="#243f60 [1604]" strokeweight="2pt">
                <v:textbox>
                  <w:txbxContent>
                    <w:p w:rsidR="007B1F77" w:rsidRPr="007B1F77" w:rsidRDefault="007B1F77" w:rsidP="007B1F77">
                      <w:pPr>
                        <w:jc w:val="center"/>
                        <w:rPr>
                          <w:b/>
                        </w:rPr>
                      </w:pPr>
                      <w:r w:rsidRPr="007B1F77">
                        <w:rPr>
                          <w:b/>
                        </w:rPr>
                        <w:t xml:space="preserve">IDENTITAS </w:t>
                      </w:r>
                      <w:r w:rsidRPr="007B1F77">
                        <w:rPr>
                          <w:b/>
                        </w:rPr>
                        <w:t>DIRI</w:t>
                      </w:r>
                    </w:p>
                  </w:txbxContent>
                </v:textbox>
              </v:rect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D8D3D6" wp14:editId="224373CA">
                <wp:simplePos x="0" y="0"/>
                <wp:positionH relativeFrom="column">
                  <wp:posOffset>2050746</wp:posOffset>
                </wp:positionH>
                <wp:positionV relativeFrom="paragraph">
                  <wp:posOffset>276225</wp:posOffset>
                </wp:positionV>
                <wp:extent cx="834390" cy="158115"/>
                <wp:effectExtent l="0" t="0" r="381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4390" cy="158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F20BB0" w:rsidRDefault="00F20BB0" w:rsidP="00F20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83" type="#_x0000_t202" style="position:absolute;margin-left:161.5pt;margin-top:21.75pt;width:65.7pt;height:1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" fillcolor="white [3212]" stroked="f" strokeweight=".5pt">
                <v:textbox>
                  <w:txbxContent>
                    <w:p w:rsidR="00F20BB0" w:rsidRPr="00F20BB0" w:rsidRDefault="00F20BB0" w:rsidP="00F20BB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B1F77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DC4F5" wp14:editId="5B39A3CC">
                <wp:simplePos x="0" y="0"/>
                <wp:positionH relativeFrom="column">
                  <wp:posOffset>1573861</wp:posOffset>
                </wp:positionH>
                <wp:positionV relativeFrom="paragraph">
                  <wp:posOffset>243840</wp:posOffset>
                </wp:positionV>
                <wp:extent cx="1041400" cy="230505"/>
                <wp:effectExtent l="0" t="0" r="635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5D1290" w:rsidRDefault="00F20BB0" w:rsidP="00F20BB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Lok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84" type="#_x0000_t202" style="position:absolute;margin-left:123.95pt;margin-top:19.2pt;width:82pt;height:1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" fillcolor="#a5a5a5 [2092]" stroked="f" strokeweight=".5pt">
                <v:textbox>
                  <w:txbxContent>
                    <w:p w:rsidR="00F20BB0" w:rsidRPr="005D1290" w:rsidRDefault="00F20BB0" w:rsidP="00F20BB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Lokasi</w:t>
                      </w:r>
                    </w:p>
                  </w:txbxContent>
                </v:textbox>
              </v:shape>
            </w:pict>
          </mc:Fallback>
        </mc:AlternateContent>
      </w:r>
      <w:r w:rsidR="00F20BB0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DBD2C" wp14:editId="3A5F28B0">
                <wp:simplePos x="0" y="0"/>
                <wp:positionH relativeFrom="column">
                  <wp:posOffset>254442</wp:posOffset>
                </wp:positionH>
                <wp:positionV relativeFrom="paragraph">
                  <wp:posOffset>254442</wp:posOffset>
                </wp:positionV>
                <wp:extent cx="946205" cy="222553"/>
                <wp:effectExtent l="0" t="0" r="6350" b="63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205" cy="2225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F20BB0" w:rsidRDefault="00F20BB0" w:rsidP="00F20BB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4"/>
                              </w:rPr>
                            </w:pPr>
                            <w:r w:rsidRPr="00F20BB0">
                              <w:rPr>
                                <w:b/>
                                <w:color w:val="000000" w:themeColor="text1"/>
                                <w:sz w:val="14"/>
                              </w:rPr>
                              <w:t>DP NOL RUPI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85" type="#_x0000_t202" style="position:absolute;margin-left:20.05pt;margin-top:20.05pt;width:74.5pt;height:1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" fillcolor="white [3212]" stroked="f" strokeweight=".5pt">
                <v:textbox>
                  <w:txbxContent>
                    <w:p w:rsidR="00F20BB0" w:rsidRPr="00F20BB0" w:rsidRDefault="00F20BB0" w:rsidP="00F20BB0">
                      <w:pPr>
                        <w:jc w:val="center"/>
                        <w:rPr>
                          <w:b/>
                          <w:color w:val="FFFFFF" w:themeColor="background1"/>
                          <w:sz w:val="14"/>
                        </w:rPr>
                      </w:pPr>
                      <w:r w:rsidRPr="00F20BB0">
                        <w:rPr>
                          <w:b/>
                          <w:color w:val="000000" w:themeColor="text1"/>
                          <w:sz w:val="14"/>
                        </w:rPr>
                        <w:t>DP NOL RUPIAH</w:t>
                      </w:r>
                    </w:p>
                  </w:txbxContent>
                </v:textbox>
              </v:shape>
            </w:pict>
          </mc:Fallback>
        </mc:AlternateContent>
      </w:r>
      <w:r w:rsidR="00F20BB0" w:rsidRP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8AA65" wp14:editId="349DE951">
                <wp:simplePos x="0" y="0"/>
                <wp:positionH relativeFrom="column">
                  <wp:posOffset>-581025</wp:posOffset>
                </wp:positionH>
                <wp:positionV relativeFrom="paragraph">
                  <wp:posOffset>242570</wp:posOffset>
                </wp:positionV>
                <wp:extent cx="1041400" cy="230505"/>
                <wp:effectExtent l="0" t="0" r="635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2305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BB0" w:rsidRPr="005D1290" w:rsidRDefault="00F20BB0" w:rsidP="00F20BB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ip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86" type="#_x0000_t202" style="position:absolute;margin-left:-45.75pt;margin-top:19.1pt;width:82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" fillcolor="#a5a5a5 [2092]" stroked="f" strokeweight=".5pt">
                <v:textbox>
                  <w:txbxContent>
                    <w:p w:rsidR="00F20BB0" w:rsidRPr="005D1290" w:rsidRDefault="00F20BB0" w:rsidP="00F20BB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ipe </w:t>
                      </w:r>
                      <w:r>
                        <w:rPr>
                          <w:b/>
                          <w:sz w:val="18"/>
                        </w:rPr>
                        <w:t>Program</w:t>
                      </w:r>
                    </w:p>
                  </w:txbxContent>
                </v:textbox>
              </v:shape>
            </w:pict>
          </mc:Fallback>
        </mc:AlternateContent>
      </w:r>
      <w:r w:rsidR="00F20BB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C8F3C" wp14:editId="61DFBD39">
                <wp:simplePos x="0" y="0"/>
                <wp:positionH relativeFrom="column">
                  <wp:posOffset>-628153</wp:posOffset>
                </wp:positionH>
                <wp:positionV relativeFrom="paragraph">
                  <wp:posOffset>-63610</wp:posOffset>
                </wp:positionV>
                <wp:extent cx="6424295" cy="310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4295" cy="31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290" w:rsidRPr="005D1290" w:rsidRDefault="005D1290" w:rsidP="005D1290">
                            <w:pPr>
                              <w:rPr>
                                <w:b/>
                                <w:i/>
                                <w:sz w:val="12"/>
                              </w:rPr>
                            </w:pP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>SEMUA INFORMASI HARAP DIISI (DENGAN HURUF BESAR/CETAK) DAN BERIKAN TANDA</w:t>
                            </w:r>
                            <w:r w:rsidR="00F20BB0">
                              <w:rPr>
                                <w:b/>
                                <w:i/>
                                <w:sz w:val="12"/>
                              </w:rPr>
                              <w:t xml:space="preserve">  </w:t>
                            </w:r>
                            <w:r w:rsidRPr="00F20BB0">
                              <w:rPr>
                                <w:b/>
                                <w:i/>
                                <w:sz w:val="16"/>
                              </w:rPr>
                              <w:t xml:space="preserve"> </w:t>
                            </w:r>
                            <w:r w:rsidR="00F20BB0" w:rsidRP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(v</w:t>
                            </w:r>
                            <w:r w:rsidR="00F20BB0">
                              <w:rPr>
                                <w:b/>
                                <w:i/>
                                <w:color w:val="FFFFFF" w:themeColor="background1"/>
                                <w:sz w:val="24"/>
                              </w:rPr>
                              <w:t>)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 xml:space="preserve">   </w:t>
                            </w:r>
                            <w:r w:rsidR="00F20BB0">
                              <w:rPr>
                                <w:b/>
                                <w:i/>
                                <w:sz w:val="12"/>
                              </w:rPr>
                              <w:t xml:space="preserve"> </w:t>
                            </w:r>
                            <w:r w:rsidRPr="005D1290">
                              <w:rPr>
                                <w:b/>
                                <w:i/>
                                <w:sz w:val="12"/>
                              </w:rPr>
                              <w:t>PADA KOTAK YANG DI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89" type="#_x0000_t202" style="position:absolute;margin-left:-49.45pt;margin-top:-5pt;width:505.85pt;height:2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" fillcolor="#a5a5a5 [2092]" stroked="f" strokeweight=".5pt">
                <v:textbox>
                  <w:txbxContent>
                    <w:p w:rsidR="005D1290" w:rsidRPr="005D1290" w:rsidRDefault="005D1290" w:rsidP="005D1290">
                      <w:pPr>
                        <w:rPr>
                          <w:b/>
                          <w:i/>
                          <w:sz w:val="12"/>
                        </w:rPr>
                      </w:pPr>
                      <w:r w:rsidRPr="005D1290">
                        <w:rPr>
                          <w:b/>
                          <w:i/>
                          <w:sz w:val="12"/>
                        </w:rPr>
                        <w:t>SEMUA INFORMASI HARAP DIISI (DENGAN HURUF BESAR/CETAK) DAN BERIKAN TANDA</w:t>
                      </w:r>
                      <w:r w:rsidR="00F20BB0">
                        <w:rPr>
                          <w:b/>
                          <w:i/>
                          <w:sz w:val="12"/>
                        </w:rPr>
                        <w:t xml:space="preserve">  </w:t>
                      </w:r>
                      <w:r w:rsidRPr="00F20BB0">
                        <w:rPr>
                          <w:b/>
                          <w:i/>
                          <w:sz w:val="16"/>
                        </w:rPr>
                        <w:t xml:space="preserve"> </w:t>
                      </w:r>
                      <w:r w:rsidR="00F20BB0" w:rsidRP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(v</w:t>
                      </w:r>
                      <w:r w:rsidR="00F20BB0">
                        <w:rPr>
                          <w:b/>
                          <w:i/>
                          <w:color w:val="FFFFFF" w:themeColor="background1"/>
                          <w:sz w:val="24"/>
                        </w:rPr>
                        <w:t>)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 xml:space="preserve">   </w:t>
                      </w:r>
                      <w:r w:rsidR="00F20BB0">
                        <w:rPr>
                          <w:b/>
                          <w:i/>
                          <w:sz w:val="12"/>
                        </w:rPr>
                        <w:t xml:space="preserve"> </w:t>
                      </w:r>
                      <w:r w:rsidRPr="005D1290">
                        <w:rPr>
                          <w:b/>
                          <w:i/>
                          <w:sz w:val="12"/>
                        </w:rPr>
                        <w:t>PADA KOTAK YANG DIPILIH</w:t>
                      </w:r>
                    </w:p>
                  </w:txbxContent>
                </v:textbox>
              </v:shape>
            </w:pict>
          </mc:Fallback>
        </mc:AlternateContent>
      </w:r>
      <w:r w:rsidR="00F20BB0">
        <w:rPr>
          <w:noProof/>
          <w:lang w:eastAsia="id-ID"/>
        </w:rPr>
        <w:t xml:space="preserve"> </w: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F62314">
      <w:pPr>
        <w:rPr>
          <w:noProof/>
          <w:lang w:eastAsia="id-ID"/>
        </w:rPr>
      </w:pP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6B1809" wp14:editId="2A85F36D">
                <wp:simplePos x="0" y="0"/>
                <wp:positionH relativeFrom="column">
                  <wp:posOffset>501650</wp:posOffset>
                </wp:positionH>
                <wp:positionV relativeFrom="paragraph">
                  <wp:posOffset>14605</wp:posOffset>
                </wp:positionV>
                <wp:extent cx="222885" cy="160655"/>
                <wp:effectExtent l="0" t="0" r="5715" b="0"/>
                <wp:wrapNone/>
                <wp:docPr id="289" name="Rectang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9" o:spid="_x0000_s1026" style="position:absolute;margin-left:39.5pt;margin-top:1.15pt;width:17.55pt;height:12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FD8747C" wp14:editId="5DF9BBB8">
                <wp:simplePos x="0" y="0"/>
                <wp:positionH relativeFrom="column">
                  <wp:posOffset>737870</wp:posOffset>
                </wp:positionH>
                <wp:positionV relativeFrom="paragraph">
                  <wp:posOffset>16510</wp:posOffset>
                </wp:positionV>
                <wp:extent cx="222885" cy="160655"/>
                <wp:effectExtent l="0" t="0" r="5715" b="0"/>
                <wp:wrapNone/>
                <wp:docPr id="290" name="Rectang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0" o:spid="_x0000_s1026" style="position:absolute;margin-left:58.1pt;margin-top:1.3pt;width:17.55pt;height:12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0A379A7" wp14:editId="2A7EE684">
                <wp:simplePos x="0" y="0"/>
                <wp:positionH relativeFrom="column">
                  <wp:posOffset>958850</wp:posOffset>
                </wp:positionH>
                <wp:positionV relativeFrom="paragraph">
                  <wp:posOffset>14605</wp:posOffset>
                </wp:positionV>
                <wp:extent cx="159385" cy="160655"/>
                <wp:effectExtent l="0" t="0" r="31115" b="29845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1" o:spid="_x0000_s1026" style="position:absolute;flip:y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5pt,1.15pt" to="88.0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" strokecolor="white [3212]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15E308A" wp14:editId="75790F1F">
                <wp:simplePos x="0" y="0"/>
                <wp:positionH relativeFrom="column">
                  <wp:posOffset>1143000</wp:posOffset>
                </wp:positionH>
                <wp:positionV relativeFrom="paragraph">
                  <wp:posOffset>17780</wp:posOffset>
                </wp:positionV>
                <wp:extent cx="222885" cy="160655"/>
                <wp:effectExtent l="0" t="0" r="5715" b="0"/>
                <wp:wrapNone/>
                <wp:docPr id="292" name="Rectang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2" o:spid="_x0000_s1026" style="position:absolute;margin-left:90pt;margin-top:1.4pt;width:17.55pt;height:12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046152B" wp14:editId="5BA6E4AB">
                <wp:simplePos x="0" y="0"/>
                <wp:positionH relativeFrom="column">
                  <wp:posOffset>1379220</wp:posOffset>
                </wp:positionH>
                <wp:positionV relativeFrom="paragraph">
                  <wp:posOffset>19685</wp:posOffset>
                </wp:positionV>
                <wp:extent cx="222885" cy="160655"/>
                <wp:effectExtent l="0" t="0" r="5715" b="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108.6pt;margin-top:1.55pt;width:17.55pt;height:12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INakwIAAIcFAAAOAAAAZHJzL2Uyb0RvYy54bWysVEtv2zAMvg/YfxB0X/1Y07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C9F49FE" wp14:editId="75E64EE4">
                <wp:simplePos x="0" y="0"/>
                <wp:positionH relativeFrom="column">
                  <wp:posOffset>1577975</wp:posOffset>
                </wp:positionH>
                <wp:positionV relativeFrom="paragraph">
                  <wp:posOffset>6985</wp:posOffset>
                </wp:positionV>
                <wp:extent cx="159385" cy="160655"/>
                <wp:effectExtent l="0" t="0" r="31115" b="29845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4" o:spid="_x0000_s1026" style="position:absolute;flip:y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4.25pt,.55pt" to="136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" strokecolor="white [3212]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F6D74D2" wp14:editId="452756A9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22885" cy="160655"/>
                <wp:effectExtent l="0" t="0" r="5715" b="0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5" o:spid="_x0000_s1026" style="position:absolute;margin-left:138.75pt;margin-top:.8pt;width:17.55pt;height:12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" fillcolor="white [3212]" stroked="f" strokeweight="2pt"/>
            </w:pict>
          </mc:Fallback>
        </mc:AlternateContent>
      </w:r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13457FB" wp14:editId="201FEFB5">
                <wp:simplePos x="0" y="0"/>
                <wp:positionH relativeFrom="column">
                  <wp:posOffset>1998345</wp:posOffset>
                </wp:positionH>
                <wp:positionV relativeFrom="paragraph">
                  <wp:posOffset>12227</wp:posOffset>
                </wp:positionV>
                <wp:extent cx="222885" cy="160655"/>
                <wp:effectExtent l="0" t="0" r="5715" b="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6" o:spid="_x0000_s1026" style="position:absolute;margin-left:157.35pt;margin-top:.95pt;width:17.55pt;height:12.6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" fillcolor="white [3212]" stroked="f" strokeweight="2pt"/>
            </w:pict>
          </mc:Fallback>
        </mc:AlternateConten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311D2C" w:rsidRDefault="00AA0192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3BBD16" wp14:editId="02D1AFAA">
                <wp:simplePos x="0" y="0"/>
                <wp:positionH relativeFrom="column">
                  <wp:posOffset>6075993</wp:posOffset>
                </wp:positionH>
                <wp:positionV relativeFrom="paragraph">
                  <wp:posOffset>33020</wp:posOffset>
                </wp:positionV>
                <wp:extent cx="142240" cy="95250"/>
                <wp:effectExtent l="0" t="0" r="101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26" style="position:absolute;margin-left:478.4pt;margin-top:2.6pt;width:11.2pt;height:7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" fillcolor="white [3212]" strokecolor="#4f81bd [3204]" strokeweight=".5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14CC8DA" wp14:editId="39C22099">
                <wp:simplePos x="0" y="0"/>
                <wp:positionH relativeFrom="column">
                  <wp:posOffset>5259232</wp:posOffset>
                </wp:positionH>
                <wp:positionV relativeFrom="paragraph">
                  <wp:posOffset>24765</wp:posOffset>
                </wp:positionV>
                <wp:extent cx="628015" cy="95250"/>
                <wp:effectExtent l="0" t="0" r="19685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01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26" style="position:absolute;margin-left:414.1pt;margin-top:1.95pt;width:49.45pt;height:7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" fillcolor="white [3212]" strokecolor="#4f81bd [3204]" strokeweight=".5pt"/>
            </w:pict>
          </mc:Fallback>
        </mc:AlternateContent>
      </w:r>
    </w:p>
    <w:p w:rsidR="00311D2C" w:rsidRDefault="00AA0192">
      <w:pPr>
        <w:rPr>
          <w:noProof/>
          <w:lang w:eastAsia="id-ID"/>
        </w:rPr>
      </w:pP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7697069" wp14:editId="530A5C63">
                <wp:simplePos x="0" y="0"/>
                <wp:positionH relativeFrom="column">
                  <wp:posOffset>-446092</wp:posOffset>
                </wp:positionH>
                <wp:positionV relativeFrom="paragraph">
                  <wp:posOffset>273050</wp:posOffset>
                </wp:positionV>
                <wp:extent cx="6661785" cy="102870"/>
                <wp:effectExtent l="0" t="0" r="24765" b="11430"/>
                <wp:wrapNone/>
                <wp:docPr id="142" name="Group 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1785" cy="102870"/>
                          <a:chOff x="0" y="0"/>
                          <a:chExt cx="6662310" cy="103201"/>
                        </a:xfrm>
                      </wpg:grpSpPr>
                      <wps:wsp>
                        <wps:cNvPr id="143" name="Rectangle 143"/>
                        <wps:cNvSpPr/>
                        <wps:spPr>
                          <a:xfrm>
                            <a:off x="0" y="0"/>
                            <a:ext cx="87312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874644" y="0"/>
                            <a:ext cx="79438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1653872" y="0"/>
                            <a:ext cx="71501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Rectangle 146"/>
                        <wps:cNvSpPr/>
                        <wps:spPr>
                          <a:xfrm>
                            <a:off x="2369489" y="0"/>
                            <a:ext cx="7626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3132814" y="0"/>
                            <a:ext cx="6756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808675" y="0"/>
                            <a:ext cx="64389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4452731" y="0"/>
                            <a:ext cx="57213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025225" y="0"/>
                            <a:ext cx="74676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5724940" y="0"/>
                            <a:ext cx="628015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6520070" y="7951"/>
                            <a:ext cx="142240" cy="95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2" o:spid="_x0000_s1026" style="position:absolute;margin-left:-35.15pt;margin-top:21.5pt;width:524.55pt;height:8.1pt;z-index:251798528" coordsize="66623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">
                <v:rect id="Rectangle 143" o:spid="_x0000_s1027" style="position:absolute;width:873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hwn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yC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R+hwn70AAADcAAAADwAAAAAAAAAAAAAAAACYAgAAZHJzL2Rvd25yZXYu&#10;eG1sUEsFBgAAAAAEAAQA9QAAAIIDAAAAAA==&#10;" fillcolor="white [3212]" strokecolor="#4f81bd [3204]" strokeweight=".5pt"/>
                <v:rect id="Rectangle 144" o:spid="_x0000_s1028" style="position:absolute;left:8746;width:7944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Ho6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yG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AHo670AAADcAAAADwAAAAAAAAAAAAAAAACYAgAAZHJzL2Rvd25yZXYu&#10;eG1sUEsFBgAAAAAEAAQA9QAAAIIDAAAAAA==&#10;" fillcolor="white [3212]" strokecolor="#4f81bd [3204]" strokeweight=".5pt"/>
                <v:rect id="Rectangle 145" o:spid="_x0000_s1029" style="position:absolute;left:16538;width:715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1NcL4A&#10;AADcAAAADwAAAGRycy9kb3ducmV2LnhtbERPy6rCMBDdC/5DGOHuNNWrRatRRBAEVz5wPTZjW2wm&#10;tYla/94Igrs5nOfMFo0pxYNqV1hW0O9FIIhTqwvOFBwP6+4YhPPIGkvLpOBFDhbzdmuGibZP3tFj&#10;7zMRQtglqCD3vkqkdGlOBl3PVsSBu9jaoA+wzqSu8RnCTSkHURRLgwWHhhwrWuWUXvd3o+B0TvlW&#10;uMHkX1f6ftTbOOsvY6X+Os1yCsJT43/ir3ujw/zhCD7PhAvk/A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NTXC+AAAA3AAAAA8AAAAAAAAAAAAAAAAAmAIAAGRycy9kb3ducmV2&#10;LnhtbFBLBQYAAAAABAAEAPUAAACDAwAAAAA=&#10;" fillcolor="white [3212]" strokecolor="#4f81bd [3204]" strokeweight=".5pt"/>
                <v:rect id="Rectangle 146" o:spid="_x0000_s1030" style="position:absolute;left:23694;width:762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/TB7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xzD95lwgV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5/TB70AAADcAAAADwAAAAAAAAAAAAAAAACYAgAAZHJzL2Rvd25yZXYu&#10;eG1sUEsFBgAAAAAEAAQA9QAAAIIDAAAAAA==&#10;" fillcolor="white [3212]" strokecolor="#4f81bd [3204]" strokeweight=".5pt"/>
                <v:rect id="Rectangle 147" o:spid="_x0000_s1031" style="position:absolute;left:31328;width:6756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2nMAA&#10;AADcAAAADwAAAGRycy9kb3ducmV2LnhtbERPTYvCMBC9L/gfwgje1rQqVaupiCAInlbF89iMbbGZ&#10;1CZq/fdmYWFv83ifs1x1phZPal1lWUE8jEAQ51ZXXCg4HbffMxDOI2usLZOCNzlYZb2vJabavviH&#10;ngdfiBDCLkUFpfdNKqXLSzLohrYhDtzVtgZ9gG0hdYuvEG5qOYqiRBqsODSU2NCmpPx2eBgF50vO&#10;98qN5mPd6MdJ75MiXidKDfrdegHCU+f/xX/unQ7zJ1P4fSZcIL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N2nMAAAADcAAAADwAAAAAAAAAAAAAAAACYAgAAZHJzL2Rvd25y&#10;ZXYueG1sUEsFBgAAAAAEAAQA9QAAAIUDAAAAAA==&#10;" fillcolor="white [3212]" strokecolor="#4f81bd [3204]" strokeweight=".5pt"/>
                <v:rect id="Rectangle 148" o:spid="_x0000_s1032" style="position:absolute;left:38086;width:6439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zi7sIA&#10;AADcAAAADwAAAGRycy9kb3ducmV2LnhtbESPQYvCQAyF74L/YYjgTafqUrQ6iggLC55WxXPsxLbY&#10;ydTOqPXfbw4L3hLey3tfVpvO1epJbag8G5iME1DEubcVFwZOx+/RHFSIyBZrz2TgTQE2635vhZn1&#10;L/6l5yEWSkI4ZGigjLHJtA55SQ7D2DfEol196zDK2hbatviScFfraZKk2mHF0lBiQ7uS8tvh4Qyc&#10;LznfqzBdzGxjHye7T4vJNjVmOOi2S1CRuvgx/1//WMH/Elp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OLuwgAAANwAAAAPAAAAAAAAAAAAAAAAAJgCAABkcnMvZG93&#10;bnJldi54bWxQSwUGAAAAAAQABAD1AAAAhwMAAAAA&#10;" fillcolor="white [3212]" strokecolor="#4f81bd [3204]" strokeweight=".5pt"/>
                <v:rect id="Rectangle 149" o:spid="_x0000_s1033" style="position:absolute;left:44527;width:5721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BHdb0A&#10;AADcAAAADwAAAGRycy9kb3ducmV2LnhtbERPyQrCMBC9C/5DGMGbpi4UrUYRQRA8ueB5bMa22Exq&#10;E7X+vREEb/N468yXjSnFk2pXWFYw6EcgiFOrC84UnI6b3gSE88gaS8uk4E0Olot2a46Jti/e0/Pg&#10;MxFC2CWoIPe+SqR0aU4GXd9WxIG72tqgD7DOpK7xFcJNKYdRFEuDBYeGHCta55TeDg+j4HxJ+V64&#10;4XSkK/046V2cDVaxUt1Os5qB8NT4v/jn3uowfzyF7zPhArn4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gBHdb0AAADcAAAADwAAAAAAAAAAAAAAAACYAgAAZHJzL2Rvd25yZXYu&#10;eG1sUEsFBgAAAAAEAAQA9QAAAIIDAAAAAA==&#10;" fillcolor="white [3212]" strokecolor="#4f81bd [3204]" strokeweight=".5pt"/>
                <v:rect id="Rectangle 150" o:spid="_x0000_s1034" style="position:absolute;left:50252;width:7467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N4NcIA&#10;AADcAAAADwAAAGRycy9kb3ducmV2LnhtbESPQYvCQAyF74L/YYjgTacqW7Q6iggLC55WxXPsxLbY&#10;ydTOqPXfbw4L3hLey3tfVpvO1epJbag8G5iME1DEubcVFwZOx+/RHFSIyBZrz2TgTQE2635vhZn1&#10;L/6l5yEWSkI4ZGigjLHJtA55SQ7D2DfEol196zDK2hbatviScFfraZKk2mHF0lBiQ7uS8tvh4Qyc&#10;LznfqzBdzGxjHye7T4vJNjVmOOi2S1CRuvgx/1//WMH/Enx5Rib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43g1wgAAANwAAAAPAAAAAAAAAAAAAAAAAJgCAABkcnMvZG93&#10;bnJldi54bWxQSwUGAAAAAAQABAD1AAAAhwMAAAAA&#10;" fillcolor="white [3212]" strokecolor="#4f81bd [3204]" strokeweight=".5pt"/>
                <v:rect id="Rectangle 151" o:spid="_x0000_s1035" style="position:absolute;left:57249;width:6280;height:9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/drr8A&#10;AADcAAAADwAAAGRycy9kb3ducmV2LnhtbERPTYvCMBC9L/gfwgje1rTKFq1GEUEQPK0Wz2MztsVm&#10;Upuo9d8bQfA2j/c582VnanGn1lWWFcTDCARxbnXFhYLssPmdgHAeWWNtmRQ8ycFy0fuZY6rtg//p&#10;vveFCCHsUlRQet+kUrq8JINuaBviwJ1ta9AH2BZSt/gI4aaWoyhKpMGKQ0OJDa1Lyi/7m1FwPOV8&#10;rdxoOtaNvmV6lxTxKlFq0O9WMxCeOv8Vf9xbHeb/xfB+JlwgF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r92uvwAAANwAAAAPAAAAAAAAAAAAAAAAAJgCAABkcnMvZG93bnJl&#10;di54bWxQSwUGAAAAAAQABAD1AAAAhAMAAAAA&#10;" fillcolor="white [3212]" strokecolor="#4f81bd [3204]" strokeweight=".5pt"/>
                <v:rect id="Rectangle 152" o:spid="_x0000_s1036" style="position:absolute;left:65200;top:79;width:1423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D2b8A&#10;AADcAAAADwAAAGRycy9kb3ducmV2LnhtbERPTYvCMBC9C/6HMII3Ta1Y1moUEQRhT2rZ89iMbbGZ&#10;1CZq/fcbQfA2j/c5y3VnavGg1lWWFUzGEQji3OqKCwXZaTf6AeE8ssbaMil4kYP1qt9bYqrtkw/0&#10;OPpChBB2KSoovW9SKV1ekkE3tg1x4C62NegDbAupW3yGcFPLOIoSabDi0FBiQ9uS8uvxbhT8nXO+&#10;VS6eT3Wj75n+TYrJJlFqOOg2CxCeOv8Vf9x7HebPYng/Ey6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fUPZvwAAANwAAAAPAAAAAAAAAAAAAAAAAJgCAABkcnMvZG93bnJl&#10;di54bWxQSwUGAAAAAAQABAD1AAAAhAMAAAAA&#10;" fillcolor="white [3212]" strokecolor="#4f81bd [3204]" strokeweight=".5pt"/>
              </v:group>
            </w:pict>
          </mc:Fallback>
        </mc:AlternateContent>
      </w:r>
    </w:p>
    <w:p w:rsidR="00311D2C" w:rsidRDefault="00311D2C">
      <w:pPr>
        <w:rPr>
          <w:noProof/>
          <w:lang w:eastAsia="id-ID"/>
        </w:rPr>
      </w:pPr>
    </w:p>
    <w:p w:rsidR="00311D2C" w:rsidRDefault="00311D2C">
      <w:pPr>
        <w:rPr>
          <w:noProof/>
          <w:lang w:eastAsia="id-ID"/>
        </w:rPr>
      </w:pPr>
    </w:p>
    <w:p w:rsidR="00AA0192" w:rsidRDefault="00AA0192"/>
    <w:p w:rsidR="00AA0192" w:rsidRDefault="00AA0192"/>
    <w:p w:rsidR="00AA0192" w:rsidRDefault="00AA019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871F8D" wp14:editId="0DD2390B">
                <wp:simplePos x="0" y="0"/>
                <wp:positionH relativeFrom="column">
                  <wp:posOffset>-396875</wp:posOffset>
                </wp:positionH>
                <wp:positionV relativeFrom="paragraph">
                  <wp:posOffset>32385</wp:posOffset>
                </wp:positionV>
                <wp:extent cx="3136265" cy="285750"/>
                <wp:effectExtent l="0" t="0" r="26035" b="1905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60C9" w:rsidRPr="00523925" w:rsidRDefault="007303AE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LAMAT SURAT MENYURAT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8A359FC" wp14:editId="5DC00E68">
                                  <wp:extent cx="2927985" cy="133829"/>
                                  <wp:effectExtent l="0" t="0" r="0" b="0"/>
                                  <wp:docPr id="336" name="Pictur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F60C9" w:rsidRPr="00523925" w:rsidRDefault="008F60C9" w:rsidP="008F60C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6" o:spid="_x0000_s1088" style="position:absolute;margin-left:-31.25pt;margin-top:2.55pt;width:246.95pt;height:22.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" fillcolor="#4f81bd [3204]" strokecolor="#243f60 [1604]" strokeweight="2pt">
                <v:textbox>
                  <w:txbxContent>
                    <w:p w:rsidR="008F60C9" w:rsidRPr="00523925" w:rsidRDefault="007303AE" w:rsidP="008F60C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LAMAT SURAT MENYURAT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68A359FC" wp14:editId="5DC00E68">
                            <wp:extent cx="2927985" cy="133829"/>
                            <wp:effectExtent l="0" t="0" r="0" b="0"/>
                            <wp:docPr id="336" name="Picture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F60C9" w:rsidRPr="00523925" w:rsidRDefault="008F60C9" w:rsidP="008F60C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E32626" wp14:editId="293B60C3">
                <wp:simplePos x="0" y="0"/>
                <wp:positionH relativeFrom="column">
                  <wp:posOffset>2930525</wp:posOffset>
                </wp:positionH>
                <wp:positionV relativeFrom="paragraph">
                  <wp:posOffset>46517</wp:posOffset>
                </wp:positionV>
                <wp:extent cx="3136265" cy="285750"/>
                <wp:effectExtent l="0" t="0" r="26035" b="1905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03AE" w:rsidRPr="00523925" w:rsidRDefault="007303AE" w:rsidP="007303A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ASANG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969AA86" wp14:editId="45BFCDAA">
                                  <wp:extent cx="2927985" cy="133829"/>
                                  <wp:effectExtent l="0" t="0" r="0" b="0"/>
                                  <wp:docPr id="337" name="Pictur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03AE" w:rsidRPr="00523925" w:rsidRDefault="007303AE" w:rsidP="007303A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8" o:spid="_x0000_s1089" style="position:absolute;margin-left:230.75pt;margin-top:3.65pt;width:246.95pt;height:22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" fillcolor="#4f81bd [3204]" strokecolor="#243f60 [1604]" strokeweight="2pt">
                <v:textbox>
                  <w:txbxContent>
                    <w:p w:rsidR="007303AE" w:rsidRPr="00523925" w:rsidRDefault="007303AE" w:rsidP="007303A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TA </w:t>
                      </w:r>
                      <w:r>
                        <w:rPr>
                          <w:b/>
                        </w:rPr>
                        <w:t>PASANGA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5969AA86" wp14:editId="45BFCDAA">
                            <wp:extent cx="2927985" cy="133829"/>
                            <wp:effectExtent l="0" t="0" r="0" b="0"/>
                            <wp:docPr id="337" name="Picture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03AE" w:rsidRPr="00523925" w:rsidRDefault="007303AE" w:rsidP="007303A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836337">
      <w:r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0E63EC6" wp14:editId="4C031E80">
                <wp:simplePos x="0" y="0"/>
                <wp:positionH relativeFrom="column">
                  <wp:posOffset>5625275</wp:posOffset>
                </wp:positionH>
                <wp:positionV relativeFrom="paragraph">
                  <wp:posOffset>1087334</wp:posOffset>
                </wp:positionV>
                <wp:extent cx="869653" cy="213995"/>
                <wp:effectExtent l="0" t="0" r="6985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653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37" w:rsidRPr="00836337" w:rsidRDefault="00836337" w:rsidP="0083633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836337">
                              <w:rPr>
                                <w:b/>
                                <w:i/>
                                <w:sz w:val="18"/>
                              </w:rPr>
                              <w:t>Halama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5" o:spid="_x0000_s1090" type="#_x0000_t202" style="position:absolute;margin-left:442.95pt;margin-top:85.6pt;width:68.5pt;height:16.8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" fillcolor="#a5a5a5 [2092]" stroked="f" strokeweight=".5pt">
                <v:textbox>
                  <w:txbxContent>
                    <w:p w:rsidR="00836337" w:rsidRPr="00836337" w:rsidRDefault="00836337" w:rsidP="00836337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836337">
                        <w:rPr>
                          <w:b/>
                          <w:i/>
                          <w:sz w:val="18"/>
                        </w:rPr>
                        <w:t>Halaman 1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7D3E50">
      <w:r>
        <w:rPr>
          <w:noProof/>
          <w:lang w:val="en-SG" w:eastAsia="en-SG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40C682" wp14:editId="180C5101">
                <wp:simplePos x="0" y="0"/>
                <wp:positionH relativeFrom="column">
                  <wp:posOffset>-950026</wp:posOffset>
                </wp:positionH>
                <wp:positionV relativeFrom="paragraph">
                  <wp:posOffset>-914400</wp:posOffset>
                </wp:positionV>
                <wp:extent cx="7630927" cy="10687792"/>
                <wp:effectExtent l="0" t="0" r="27305" b="1841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0927" cy="106877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4" o:spid="_x0000_s1026" style="position:absolute;margin-left:-74.8pt;margin-top:-1in;width:600.85pt;height:841.5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" fillcolor="#a5a5a5 [2092]" strokecolor="#243f60 [1604]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B8C5CCB" wp14:editId="42D0B1E3">
                <wp:simplePos x="0" y="0"/>
                <wp:positionH relativeFrom="column">
                  <wp:posOffset>3089910</wp:posOffset>
                </wp:positionH>
                <wp:positionV relativeFrom="paragraph">
                  <wp:posOffset>-259080</wp:posOffset>
                </wp:positionV>
                <wp:extent cx="1080770" cy="213995"/>
                <wp:effectExtent l="0" t="0" r="508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kerj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9" o:spid="_x0000_s1091" type="#_x0000_t202" style="position:absolute;margin-left:243.3pt;margin-top:-20.4pt;width:85.1pt;height:1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kerjaan 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B4518A5" wp14:editId="04CF6137">
                <wp:simplePos x="0" y="0"/>
                <wp:positionH relativeFrom="column">
                  <wp:posOffset>4387215</wp:posOffset>
                </wp:positionH>
                <wp:positionV relativeFrom="paragraph">
                  <wp:posOffset>-220980</wp:posOffset>
                </wp:positionV>
                <wp:extent cx="1520190" cy="137795"/>
                <wp:effectExtent l="0" t="0" r="3810" b="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0" o:spid="_x0000_s1026" style="position:absolute;margin-left:345.45pt;margin-top:-17.4pt;width:119.7pt;height:10.8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2D12458" wp14:editId="4C6C01A2">
                <wp:simplePos x="0" y="0"/>
                <wp:positionH relativeFrom="column">
                  <wp:posOffset>3093720</wp:posOffset>
                </wp:positionH>
                <wp:positionV relativeFrom="paragraph">
                  <wp:posOffset>-73660</wp:posOffset>
                </wp:positionV>
                <wp:extent cx="1080770" cy="213995"/>
                <wp:effectExtent l="0" t="0" r="508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Perusah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1" o:spid="_x0000_s1092" type="#_x0000_t202" style="position:absolute;margin-left:243.6pt;margin-top:-5.8pt;width:85.1pt;height:16.8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>
                        <w:rPr>
                          <w:b/>
                          <w:sz w:val="18"/>
                        </w:rPr>
                        <w:t xml:space="preserve">Perusahaan 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687907F" wp14:editId="79BF4082">
                <wp:simplePos x="0" y="0"/>
                <wp:positionH relativeFrom="column">
                  <wp:posOffset>4387215</wp:posOffset>
                </wp:positionH>
                <wp:positionV relativeFrom="paragraph">
                  <wp:posOffset>-29845</wp:posOffset>
                </wp:positionV>
                <wp:extent cx="1520190" cy="171450"/>
                <wp:effectExtent l="0" t="0" r="3810" b="0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2" o:spid="_x0000_s1026" style="position:absolute;margin-left:345.45pt;margin-top:-2.35pt;width:119.7pt;height:13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8XMlQIAAIg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91ABC67" wp14:editId="51BA9AF3">
                <wp:simplePos x="0" y="0"/>
                <wp:positionH relativeFrom="column">
                  <wp:posOffset>3096895</wp:posOffset>
                </wp:positionH>
                <wp:positionV relativeFrom="paragraph">
                  <wp:posOffset>133985</wp:posOffset>
                </wp:positionV>
                <wp:extent cx="1080770" cy="213995"/>
                <wp:effectExtent l="0" t="0" r="5080" b="0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3" o:spid="_x0000_s1093" type="#_x0000_t202" style="position:absolute;margin-left:243.85pt;margin-top:10.55pt;width:85.1pt;height:16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ED74CD1" wp14:editId="24AAE763">
                <wp:simplePos x="0" y="0"/>
                <wp:positionH relativeFrom="column">
                  <wp:posOffset>4386580</wp:posOffset>
                </wp:positionH>
                <wp:positionV relativeFrom="paragraph">
                  <wp:posOffset>177800</wp:posOffset>
                </wp:positionV>
                <wp:extent cx="1520190" cy="171450"/>
                <wp:effectExtent l="0" t="0" r="3810" b="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4" o:spid="_x0000_s1026" style="position:absolute;margin-left:345.4pt;margin-top:14pt;width:119.7pt;height:13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B7B8560" wp14:editId="5CB8877E">
                <wp:simplePos x="0" y="0"/>
                <wp:positionH relativeFrom="column">
                  <wp:posOffset>3096895</wp:posOffset>
                </wp:positionH>
                <wp:positionV relativeFrom="paragraph">
                  <wp:posOffset>1059180</wp:posOffset>
                </wp:positionV>
                <wp:extent cx="1080770" cy="213995"/>
                <wp:effectExtent l="0" t="0" r="5080" b="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5" o:spid="_x0000_s1094" type="#_x0000_t202" style="position:absolute;margin-left:243.85pt;margin-top:83.4pt;width:85.1pt;height:16.8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2E32E1E3" wp14:editId="711097A1">
                <wp:simplePos x="0" y="0"/>
                <wp:positionH relativeFrom="column">
                  <wp:posOffset>3097530</wp:posOffset>
                </wp:positionH>
                <wp:positionV relativeFrom="paragraph">
                  <wp:posOffset>902335</wp:posOffset>
                </wp:positionV>
                <wp:extent cx="1080770" cy="213995"/>
                <wp:effectExtent l="0" t="0" r="5080" b="0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6" o:spid="_x0000_s1095" type="#_x0000_t202" style="position:absolute;margin-left:243.9pt;margin-top:71.05pt;width:85.1pt;height:16.8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495F759" wp14:editId="283ECE8D">
                <wp:simplePos x="0" y="0"/>
                <wp:positionH relativeFrom="column">
                  <wp:posOffset>4391025</wp:posOffset>
                </wp:positionH>
                <wp:positionV relativeFrom="paragraph">
                  <wp:posOffset>906145</wp:posOffset>
                </wp:positionV>
                <wp:extent cx="1520190" cy="148590"/>
                <wp:effectExtent l="0" t="0" r="3810" b="3810"/>
                <wp:wrapNone/>
                <wp:docPr id="307" name="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7" o:spid="_x0000_s1026" style="position:absolute;margin-left:345.75pt;margin-top:71.35pt;width:119.7pt;height:11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C86BA10" wp14:editId="279CAC30">
                <wp:simplePos x="0" y="0"/>
                <wp:positionH relativeFrom="column">
                  <wp:posOffset>3099435</wp:posOffset>
                </wp:positionH>
                <wp:positionV relativeFrom="paragraph">
                  <wp:posOffset>673100</wp:posOffset>
                </wp:positionV>
                <wp:extent cx="1080770" cy="213995"/>
                <wp:effectExtent l="0" t="0" r="508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8" o:spid="_x0000_s1096" type="#_x0000_t202" style="position:absolute;margin-left:244.05pt;margin-top:53pt;width:85.1pt;height:16.8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0868601" wp14:editId="03CFA2AB">
                <wp:simplePos x="0" y="0"/>
                <wp:positionH relativeFrom="column">
                  <wp:posOffset>4391025</wp:posOffset>
                </wp:positionH>
                <wp:positionV relativeFrom="paragraph">
                  <wp:posOffset>734695</wp:posOffset>
                </wp:positionV>
                <wp:extent cx="1520190" cy="128905"/>
                <wp:effectExtent l="0" t="0" r="3810" b="4445"/>
                <wp:wrapNone/>
                <wp:docPr id="309" name="Rectangl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3E50" w:rsidRDefault="007D3E50" w:rsidP="007D3E50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7D3E50" w:rsidRDefault="007D3E50" w:rsidP="007D3E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9" o:spid="_x0000_s1097" style="position:absolute;margin-left:345.75pt;margin-top:57.85pt;width:119.7pt;height:10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" fillcolor="white [3212]" stroked="f" strokeweight="2pt">
                <v:textbox>
                  <w:txbxContent>
                    <w:p w:rsidR="007D3E50" w:rsidRDefault="007D3E50" w:rsidP="007D3E50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7D3E50" w:rsidRDefault="007D3E50" w:rsidP="007D3E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FA0267A" wp14:editId="4DF1048A">
                <wp:simplePos x="0" y="0"/>
                <wp:positionH relativeFrom="column">
                  <wp:posOffset>3100070</wp:posOffset>
                </wp:positionH>
                <wp:positionV relativeFrom="paragraph">
                  <wp:posOffset>364490</wp:posOffset>
                </wp:positionV>
                <wp:extent cx="1080770" cy="213995"/>
                <wp:effectExtent l="0" t="0" r="508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0" o:spid="_x0000_s1098" type="#_x0000_t202" style="position:absolute;margin-left:244.1pt;margin-top:28.7pt;width:85.1pt;height:16.8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480364" wp14:editId="0FB6E454">
                <wp:simplePos x="0" y="0"/>
                <wp:positionH relativeFrom="column">
                  <wp:posOffset>4391025</wp:posOffset>
                </wp:positionH>
                <wp:positionV relativeFrom="paragraph">
                  <wp:posOffset>384175</wp:posOffset>
                </wp:positionV>
                <wp:extent cx="1852295" cy="307975"/>
                <wp:effectExtent l="0" t="0" r="0" b="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295" cy="307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1" o:spid="_x0000_s1026" style="position:absolute;margin-left:345.75pt;margin-top:30.25pt;width:145.85pt;height:24.2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6622B8D" wp14:editId="2F2DB38A">
                <wp:simplePos x="0" y="0"/>
                <wp:positionH relativeFrom="column">
                  <wp:posOffset>3094990</wp:posOffset>
                </wp:positionH>
                <wp:positionV relativeFrom="paragraph">
                  <wp:posOffset>1241425</wp:posOffset>
                </wp:positionV>
                <wp:extent cx="1080770" cy="213995"/>
                <wp:effectExtent l="0" t="0" r="508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2" o:spid="_x0000_s1099" type="#_x0000_t202" style="position:absolute;margin-left:243.7pt;margin-top:97.75pt;width:85.1pt;height:16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74D7D98" wp14:editId="42D7D622">
                <wp:simplePos x="0" y="0"/>
                <wp:positionH relativeFrom="column">
                  <wp:posOffset>3099435</wp:posOffset>
                </wp:positionH>
                <wp:positionV relativeFrom="paragraph">
                  <wp:posOffset>1391920</wp:posOffset>
                </wp:positionV>
                <wp:extent cx="1327785" cy="213995"/>
                <wp:effectExtent l="0" t="0" r="5715" b="0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Telepo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3" o:spid="_x0000_s1100" type="#_x0000_t202" style="position:absolute;margin-left:244.05pt;margin-top:109.6pt;width:104.55pt;height:16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Telepon Kantor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D3EACBE" wp14:editId="1875DF6D">
                <wp:simplePos x="0" y="0"/>
                <wp:positionH relativeFrom="column">
                  <wp:posOffset>4394200</wp:posOffset>
                </wp:positionH>
                <wp:positionV relativeFrom="paragraph">
                  <wp:posOffset>1091565</wp:posOffset>
                </wp:positionV>
                <wp:extent cx="1520190" cy="148590"/>
                <wp:effectExtent l="0" t="0" r="3810" b="381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4" o:spid="_x0000_s1026" style="position:absolute;margin-left:346pt;margin-top:85.95pt;width:119.7pt;height:11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09095F" wp14:editId="5EB98B3A">
                <wp:simplePos x="0" y="0"/>
                <wp:positionH relativeFrom="column">
                  <wp:posOffset>4387215</wp:posOffset>
                </wp:positionH>
                <wp:positionV relativeFrom="paragraph">
                  <wp:posOffset>1264920</wp:posOffset>
                </wp:positionV>
                <wp:extent cx="1520190" cy="148590"/>
                <wp:effectExtent l="0" t="0" r="3810" b="381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345.45pt;margin-top:99.6pt;width:119.7pt;height:1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F1F2ABB" wp14:editId="39B708AC">
                <wp:simplePos x="0" y="0"/>
                <wp:positionH relativeFrom="column">
                  <wp:posOffset>4391025</wp:posOffset>
                </wp:positionH>
                <wp:positionV relativeFrom="paragraph">
                  <wp:posOffset>1449070</wp:posOffset>
                </wp:positionV>
                <wp:extent cx="1520190" cy="148590"/>
                <wp:effectExtent l="0" t="0" r="3810" b="3810"/>
                <wp:wrapNone/>
                <wp:docPr id="316" name="Rect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6" o:spid="_x0000_s1026" style="position:absolute;margin-left:345.75pt;margin-top:114.1pt;width:119.7pt;height:11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D485ED" wp14:editId="1D22ADF7">
                <wp:simplePos x="0" y="0"/>
                <wp:positionH relativeFrom="column">
                  <wp:posOffset>3103245</wp:posOffset>
                </wp:positionH>
                <wp:positionV relativeFrom="paragraph">
                  <wp:posOffset>1597025</wp:posOffset>
                </wp:positionV>
                <wp:extent cx="1327785" cy="213995"/>
                <wp:effectExtent l="0" t="0" r="5715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5D1290" w:rsidRDefault="007D3E50" w:rsidP="007D3E5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kerja Se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7" o:spid="_x0000_s1101" type="#_x0000_t202" style="position:absolute;margin-left:244.35pt;margin-top:125.75pt;width:104.55pt;height:16.8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" fillcolor="#a5a5a5 [2092]" stroked="f" strokeweight=".5pt">
                <v:textbox>
                  <w:txbxContent>
                    <w:p w:rsidR="007D3E50" w:rsidRPr="005D1290" w:rsidRDefault="007D3E50" w:rsidP="007D3E5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ekerja </w:t>
                      </w:r>
                      <w:r>
                        <w:rPr>
                          <w:b/>
                          <w:sz w:val="18"/>
                        </w:rPr>
                        <w:t>Sejak</w:t>
                      </w:r>
                    </w:p>
                  </w:txbxContent>
                </v:textbox>
              </v:shape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678A08A" wp14:editId="6CB3B6BB">
                <wp:simplePos x="0" y="0"/>
                <wp:positionH relativeFrom="column">
                  <wp:posOffset>4391025</wp:posOffset>
                </wp:positionH>
                <wp:positionV relativeFrom="paragraph">
                  <wp:posOffset>1650365</wp:posOffset>
                </wp:positionV>
                <wp:extent cx="222885" cy="160655"/>
                <wp:effectExtent l="0" t="0" r="5715" b="0"/>
                <wp:wrapNone/>
                <wp:docPr id="318" name="Rectang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8" o:spid="_x0000_s1026" style="position:absolute;margin-left:345.75pt;margin-top:129.95pt;width:17.55pt;height:12.6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57613A7" wp14:editId="5DDCC0E9">
                <wp:simplePos x="0" y="0"/>
                <wp:positionH relativeFrom="column">
                  <wp:posOffset>4627245</wp:posOffset>
                </wp:positionH>
                <wp:positionV relativeFrom="paragraph">
                  <wp:posOffset>1652270</wp:posOffset>
                </wp:positionV>
                <wp:extent cx="222885" cy="160655"/>
                <wp:effectExtent l="0" t="0" r="5715" b="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9" o:spid="_x0000_s1026" style="position:absolute;margin-left:364.35pt;margin-top:130.1pt;width:17.55pt;height:12.6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8E1A347" wp14:editId="0341C592">
                <wp:simplePos x="0" y="0"/>
                <wp:positionH relativeFrom="column">
                  <wp:posOffset>4848225</wp:posOffset>
                </wp:positionH>
                <wp:positionV relativeFrom="paragraph">
                  <wp:posOffset>1650365</wp:posOffset>
                </wp:positionV>
                <wp:extent cx="159385" cy="160655"/>
                <wp:effectExtent l="0" t="0" r="31115" b="29845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0" o:spid="_x0000_s1026" style="position:absolute;flip:y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1.75pt,129.95pt" to="394.3pt,1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" strokecolor="white [3212]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451F60" wp14:editId="2FD1553C">
                <wp:simplePos x="0" y="0"/>
                <wp:positionH relativeFrom="column">
                  <wp:posOffset>5032375</wp:posOffset>
                </wp:positionH>
                <wp:positionV relativeFrom="paragraph">
                  <wp:posOffset>1653540</wp:posOffset>
                </wp:positionV>
                <wp:extent cx="222885" cy="160655"/>
                <wp:effectExtent l="0" t="0" r="5715" b="0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1" o:spid="_x0000_s1026" style="position:absolute;margin-left:396.25pt;margin-top:130.2pt;width:17.55pt;height:12.6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CBFA17A" wp14:editId="2EA282E0">
                <wp:simplePos x="0" y="0"/>
                <wp:positionH relativeFrom="column">
                  <wp:posOffset>5268595</wp:posOffset>
                </wp:positionH>
                <wp:positionV relativeFrom="paragraph">
                  <wp:posOffset>1655445</wp:posOffset>
                </wp:positionV>
                <wp:extent cx="222885" cy="160655"/>
                <wp:effectExtent l="0" t="0" r="5715" b="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margin-left:414.85pt;margin-top:130.35pt;width:17.55pt;height:12.6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839A63" wp14:editId="72C6A356">
                <wp:simplePos x="0" y="0"/>
                <wp:positionH relativeFrom="column">
                  <wp:posOffset>5467350</wp:posOffset>
                </wp:positionH>
                <wp:positionV relativeFrom="paragraph">
                  <wp:posOffset>1642745</wp:posOffset>
                </wp:positionV>
                <wp:extent cx="159385" cy="160655"/>
                <wp:effectExtent l="0" t="0" r="31115" b="29845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3" o:spid="_x0000_s1026" style="position:absolute;flip:y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0.5pt,129.35pt" to="443.05pt,1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" strokecolor="white [3212]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9751ADB" wp14:editId="2C942857">
                <wp:simplePos x="0" y="0"/>
                <wp:positionH relativeFrom="column">
                  <wp:posOffset>5651500</wp:posOffset>
                </wp:positionH>
                <wp:positionV relativeFrom="paragraph">
                  <wp:posOffset>1645920</wp:posOffset>
                </wp:positionV>
                <wp:extent cx="222885" cy="160655"/>
                <wp:effectExtent l="0" t="0" r="5715" b="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26" style="position:absolute;margin-left:445pt;margin-top:129.6pt;width:17.55pt;height:12.6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" fillcolor="white [3212]" stroked="f" strokeweight="2pt"/>
            </w:pict>
          </mc:Fallback>
        </mc:AlternateContent>
      </w:r>
      <w:r w:rsidRPr="007D3E5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ADC50D8" wp14:editId="01165400">
                <wp:simplePos x="0" y="0"/>
                <wp:positionH relativeFrom="column">
                  <wp:posOffset>5887720</wp:posOffset>
                </wp:positionH>
                <wp:positionV relativeFrom="paragraph">
                  <wp:posOffset>1647825</wp:posOffset>
                </wp:positionV>
                <wp:extent cx="222885" cy="160655"/>
                <wp:effectExtent l="0" t="0" r="5715" b="0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5" o:spid="_x0000_s1026" style="position:absolute;margin-left:463.6pt;margin-top:129.75pt;width:17.55pt;height:12.6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" fillcolor="white [3212]" stroked="f" strokeweight="2pt"/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0A13C32" wp14:editId="548F2CD8">
                <wp:simplePos x="0" y="0"/>
                <wp:positionH relativeFrom="column">
                  <wp:posOffset>3096895</wp:posOffset>
                </wp:positionH>
                <wp:positionV relativeFrom="paragraph">
                  <wp:posOffset>-656117</wp:posOffset>
                </wp:positionV>
                <wp:extent cx="3369945" cy="287020"/>
                <wp:effectExtent l="0" t="0" r="20955" b="17780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2314" w:rsidRPr="00523925" w:rsidRDefault="00F62314" w:rsidP="00F6231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EKERJAAN </w:t>
                            </w:r>
                            <w:r w:rsidR="007D3E50">
                              <w:rPr>
                                <w:b/>
                              </w:rPr>
                              <w:t>PASANGA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72641E50" wp14:editId="05EBE84A">
                                  <wp:extent cx="2927985" cy="133829"/>
                                  <wp:effectExtent l="0" t="0" r="0" b="0"/>
                                  <wp:docPr id="394" name="Picture 3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62314" w:rsidRPr="00523925" w:rsidRDefault="00F62314" w:rsidP="00F62314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7" o:spid="_x0000_s1102" style="position:absolute;margin-left:243.85pt;margin-top:-51.65pt;width:265.35pt;height:22.6pt;z-index:25192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" fillcolor="#4f81bd [3204]" strokecolor="#243f60 [1604]" strokeweight="2pt">
                <v:textbox>
                  <w:txbxContent>
                    <w:p w:rsidR="00F62314" w:rsidRPr="00523925" w:rsidRDefault="00F62314" w:rsidP="00F6231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EKERJAAN </w:t>
                      </w:r>
                      <w:r w:rsidR="007D3E50">
                        <w:rPr>
                          <w:b/>
                        </w:rPr>
                        <w:t>PASANGA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72641E50" wp14:editId="05EBE84A">
                            <wp:extent cx="2927985" cy="133829"/>
                            <wp:effectExtent l="0" t="0" r="0" b="0"/>
                            <wp:docPr id="394" name="Picture 3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62314" w:rsidRPr="00523925" w:rsidRDefault="00F62314" w:rsidP="00F62314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3B8483E" wp14:editId="1FB829F9">
                <wp:simplePos x="0" y="0"/>
                <wp:positionH relativeFrom="column">
                  <wp:posOffset>-351155</wp:posOffset>
                </wp:positionH>
                <wp:positionV relativeFrom="paragraph">
                  <wp:posOffset>-659765</wp:posOffset>
                </wp:positionV>
                <wp:extent cx="3369945" cy="287020"/>
                <wp:effectExtent l="0" t="0" r="20955" b="177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9945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4C99" w:rsidRPr="00523925" w:rsidRDefault="006C4C99" w:rsidP="006C4C9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KERJAAN PEMOHON</w:t>
                            </w:r>
                            <w:r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04F192F1" wp14:editId="429ECDB1">
                                  <wp:extent cx="2927985" cy="133829"/>
                                  <wp:effectExtent l="0" t="0" r="0" b="0"/>
                                  <wp:docPr id="395" name="Picture 3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27985" cy="1338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C4C99" w:rsidRPr="00523925" w:rsidRDefault="006C4C99" w:rsidP="006C4C99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103" style="position:absolute;margin-left:-27.65pt;margin-top:-51.95pt;width:265.35pt;height:22.6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" fillcolor="#4f81bd [3204]" strokecolor="#243f60 [1604]" strokeweight="2pt">
                <v:textbox>
                  <w:txbxContent>
                    <w:p w:rsidR="006C4C99" w:rsidRPr="00523925" w:rsidRDefault="006C4C99" w:rsidP="006C4C9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KERJAAN PEMOHON</w:t>
                      </w:r>
                      <w:r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04F192F1" wp14:editId="429ECDB1">
                            <wp:extent cx="2927985" cy="133829"/>
                            <wp:effectExtent l="0" t="0" r="0" b="0"/>
                            <wp:docPr id="395" name="Picture 3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27985" cy="1338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C4C99" w:rsidRPr="00523925" w:rsidRDefault="006C4C99" w:rsidP="006C4C99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72EF8D1" wp14:editId="600C4F14">
                <wp:simplePos x="0" y="0"/>
                <wp:positionH relativeFrom="column">
                  <wp:posOffset>1079500</wp:posOffset>
                </wp:positionH>
                <wp:positionV relativeFrom="paragraph">
                  <wp:posOffset>186055</wp:posOffset>
                </wp:positionV>
                <wp:extent cx="1520190" cy="171450"/>
                <wp:effectExtent l="0" t="0" r="3810" b="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6" o:spid="_x0000_s1026" style="position:absolute;margin-left:85pt;margin-top:14.65pt;width:119.7pt;height:13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" fillcolor="white [3212]" stroked="f" strokeweight="2pt"/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429459" wp14:editId="3C41EB41">
                <wp:simplePos x="0" y="0"/>
                <wp:positionH relativeFrom="column">
                  <wp:posOffset>1080135</wp:posOffset>
                </wp:positionH>
                <wp:positionV relativeFrom="paragraph">
                  <wp:posOffset>-21590</wp:posOffset>
                </wp:positionV>
                <wp:extent cx="1520190" cy="171450"/>
                <wp:effectExtent l="0" t="0" r="381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6" style="position:absolute;margin-left:85.05pt;margin-top:-1.7pt;width:119.7pt;height:13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" fillcolor="white [3212]" stroked="f" strokeweight="2pt"/>
            </w:pict>
          </mc:Fallback>
        </mc:AlternateContent>
      </w:r>
      <w:r w:rsidR="00444204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7EAFD0C" wp14:editId="1CFA866F">
                <wp:simplePos x="0" y="0"/>
                <wp:positionH relativeFrom="column">
                  <wp:posOffset>1080608</wp:posOffset>
                </wp:positionH>
                <wp:positionV relativeFrom="paragraph">
                  <wp:posOffset>-212725</wp:posOffset>
                </wp:positionV>
                <wp:extent cx="1520190" cy="137795"/>
                <wp:effectExtent l="0" t="0" r="3810" b="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9" o:spid="_x0000_s1026" style="position:absolute;margin-left:85.1pt;margin-top:-16.75pt;width:119.7pt;height:10.8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" fillcolor="white [3212]" stroked="f" strokeweight="2pt"/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2041854" wp14:editId="02263DB7">
                <wp:simplePos x="0" y="0"/>
                <wp:positionH relativeFrom="column">
                  <wp:posOffset>-210658</wp:posOffset>
                </wp:positionH>
                <wp:positionV relativeFrom="paragraph">
                  <wp:posOffset>142240</wp:posOffset>
                </wp:positionV>
                <wp:extent cx="1080770" cy="213995"/>
                <wp:effectExtent l="0" t="0" r="5080" b="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b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5" o:spid="_x0000_s1104" type="#_x0000_t202" style="position:absolute;margin-left:-16.6pt;margin-top:11.2pt;width:85.1pt;height:16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batan</w:t>
                      </w:r>
                    </w:p>
                  </w:txbxContent>
                </v:textbox>
              </v:shape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01A37E0" wp14:editId="58DE4E2A">
                <wp:simplePos x="0" y="0"/>
                <wp:positionH relativeFrom="column">
                  <wp:posOffset>-213360</wp:posOffset>
                </wp:positionH>
                <wp:positionV relativeFrom="paragraph">
                  <wp:posOffset>-65405</wp:posOffset>
                </wp:positionV>
                <wp:extent cx="1080770" cy="213995"/>
                <wp:effectExtent l="0" t="0" r="5080" b="0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Nama Perusah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7" o:spid="_x0000_s1105" type="#_x0000_t202" style="position:absolute;margin-left:-16.8pt;margin-top:-5.15pt;width:85.1pt;height:16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Perusahaan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C4C99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3697E2B" wp14:editId="611A1A73">
                <wp:simplePos x="0" y="0"/>
                <wp:positionH relativeFrom="column">
                  <wp:posOffset>-217170</wp:posOffset>
                </wp:positionH>
                <wp:positionV relativeFrom="paragraph">
                  <wp:posOffset>-252095</wp:posOffset>
                </wp:positionV>
                <wp:extent cx="1080770" cy="213995"/>
                <wp:effectExtent l="0" t="0" r="5080" b="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C99" w:rsidRPr="005D1290" w:rsidRDefault="006C4C99" w:rsidP="006C4C99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kerja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8" o:spid="_x0000_s1106" type="#_x0000_t202" style="position:absolute;margin-left:-17.1pt;margin-top:-19.85pt;width:85.1pt;height:16.8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" fillcolor="#a5a5a5 [2092]" stroked="f" strokeweight=".5pt">
                <v:textbox>
                  <w:txbxContent>
                    <w:p w:rsidR="006C4C99" w:rsidRPr="005D1290" w:rsidRDefault="006C4C99" w:rsidP="006C4C99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kerjaan 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1759E05" wp14:editId="583C0367">
                <wp:simplePos x="0" y="0"/>
                <wp:positionH relativeFrom="column">
                  <wp:posOffset>1083945</wp:posOffset>
                </wp:positionH>
                <wp:positionV relativeFrom="paragraph">
                  <wp:posOffset>69688</wp:posOffset>
                </wp:positionV>
                <wp:extent cx="1852414" cy="308344"/>
                <wp:effectExtent l="0" t="0" r="0" b="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2414" cy="30834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26" style="position:absolute;margin-left:85.35pt;margin-top:5.5pt;width:145.85pt;height:24.3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" fillcolor="white [3212]" stroked="f" strokeweight="2pt"/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15B5B3D" wp14:editId="78C7FE4F">
                <wp:simplePos x="0" y="0"/>
                <wp:positionH relativeFrom="column">
                  <wp:posOffset>-210185</wp:posOffset>
                </wp:positionH>
                <wp:positionV relativeFrom="paragraph">
                  <wp:posOffset>744220</wp:posOffset>
                </wp:positionV>
                <wp:extent cx="1080770" cy="213995"/>
                <wp:effectExtent l="0" t="0" r="508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107" type="#_x0000_t202" style="position:absolute;margin-left:-16.55pt;margin-top:58.6pt;width:85.1pt;height: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ota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742405" wp14:editId="2196AF4E">
                <wp:simplePos x="0" y="0"/>
                <wp:positionH relativeFrom="column">
                  <wp:posOffset>-209550</wp:posOffset>
                </wp:positionH>
                <wp:positionV relativeFrom="paragraph">
                  <wp:posOffset>587375</wp:posOffset>
                </wp:positionV>
                <wp:extent cx="1080770" cy="213995"/>
                <wp:effectExtent l="0" t="0" r="508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cama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7" o:spid="_x0000_s1108" type="#_x0000_t202" style="position:absolute;margin-left:-16.5pt;margin-top:46.25pt;width:85.1pt;height:16.8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cigpQ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camatan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CD014DC" wp14:editId="45BD0760">
                <wp:simplePos x="0" y="0"/>
                <wp:positionH relativeFrom="column">
                  <wp:posOffset>-207645</wp:posOffset>
                </wp:positionH>
                <wp:positionV relativeFrom="paragraph">
                  <wp:posOffset>358140</wp:posOffset>
                </wp:positionV>
                <wp:extent cx="1080770" cy="213995"/>
                <wp:effectExtent l="0" t="0" r="508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lur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9" o:spid="_x0000_s1109" type="#_x0000_t202" style="position:absolute;margin-left:-16.35pt;margin-top:28.2pt;width:85.1pt;height:16.8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lurahan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FD0C457" wp14:editId="07092EFA">
                <wp:simplePos x="0" y="0"/>
                <wp:positionH relativeFrom="column">
                  <wp:posOffset>-207010</wp:posOffset>
                </wp:positionH>
                <wp:positionV relativeFrom="paragraph">
                  <wp:posOffset>49530</wp:posOffset>
                </wp:positionV>
                <wp:extent cx="1080770" cy="213995"/>
                <wp:effectExtent l="0" t="0" r="508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1" o:spid="_x0000_s1110" type="#_x0000_t202" style="position:absolute;margin-left:-16.3pt;margin-top:3.9pt;width:85.1pt;height:16.8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Alamat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5BD98E" wp14:editId="0CB5E0ED">
                <wp:simplePos x="0" y="0"/>
                <wp:positionH relativeFrom="column">
                  <wp:posOffset>-212090</wp:posOffset>
                </wp:positionH>
                <wp:positionV relativeFrom="paragraph">
                  <wp:posOffset>926465</wp:posOffset>
                </wp:positionV>
                <wp:extent cx="1080770" cy="213995"/>
                <wp:effectExtent l="0" t="0" r="5080" b="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ode 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3" o:spid="_x0000_s1111" type="#_x0000_t202" style="position:absolute;margin-left:-16.7pt;margin-top:72.95pt;width:85.1pt;height:16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Kode </w:t>
                      </w:r>
                      <w:r>
                        <w:rPr>
                          <w:b/>
                          <w:sz w:val="18"/>
                        </w:rPr>
                        <w:t>Pos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828A63" wp14:editId="0303CAD7">
                <wp:simplePos x="0" y="0"/>
                <wp:positionH relativeFrom="column">
                  <wp:posOffset>1083945</wp:posOffset>
                </wp:positionH>
                <wp:positionV relativeFrom="paragraph">
                  <wp:posOffset>96682</wp:posOffset>
                </wp:positionV>
                <wp:extent cx="1520190" cy="128905"/>
                <wp:effectExtent l="0" t="0" r="3810" b="444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289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4204" w:rsidRDefault="00444204" w:rsidP="00444204">
                            <w:r>
                              <w:rPr>
                                <w:rFonts w:cstheme="minorHAnsi"/>
                              </w:rPr>
                              <w:t>˅</w:t>
                            </w:r>
                          </w:p>
                          <w:p w:rsidR="00444204" w:rsidRDefault="00444204" w:rsidP="004442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0" o:spid="_x0000_s1112" style="position:absolute;margin-left:85.35pt;margin-top:7.6pt;width:119.7pt;height:10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" fillcolor="white [3212]" stroked="f" strokeweight="2pt">
                <v:textbox>
                  <w:txbxContent>
                    <w:p w:rsidR="00444204" w:rsidRDefault="00444204" w:rsidP="00444204">
                      <w:r>
                        <w:rPr>
                          <w:rFonts w:cstheme="minorHAnsi"/>
                        </w:rPr>
                        <w:t>˅</w:t>
                      </w:r>
                    </w:p>
                    <w:p w:rsidR="00444204" w:rsidRDefault="00444204" w:rsidP="0044420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3894989" wp14:editId="04D6E5CA">
                <wp:simplePos x="0" y="0"/>
                <wp:positionH relativeFrom="column">
                  <wp:posOffset>1084521</wp:posOffset>
                </wp:positionH>
                <wp:positionV relativeFrom="paragraph">
                  <wp:posOffset>267970</wp:posOffset>
                </wp:positionV>
                <wp:extent cx="1520190" cy="148856"/>
                <wp:effectExtent l="0" t="0" r="3810" b="3810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8" o:spid="_x0000_s1026" style="position:absolute;margin-left:85.4pt;margin-top:21.1pt;width:119.7pt;height:11.7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" fillcolor="white [3212]" stroked="f" strokeweight="2pt"/>
            </w:pict>
          </mc:Fallback>
        </mc:AlternateContent>
      </w:r>
    </w:p>
    <w:p w:rsidR="00AA0192" w:rsidRDefault="00444204"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33A38C5" wp14:editId="2BA0B4DC">
                <wp:simplePos x="0" y="0"/>
                <wp:positionH relativeFrom="column">
                  <wp:posOffset>1087120</wp:posOffset>
                </wp:positionH>
                <wp:positionV relativeFrom="paragraph">
                  <wp:posOffset>130175</wp:posOffset>
                </wp:positionV>
                <wp:extent cx="1520190" cy="148590"/>
                <wp:effectExtent l="0" t="0" r="3810" b="381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6" style="position:absolute;margin-left:85.6pt;margin-top:10.25pt;width:119.7pt;height:11.7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" fillcolor="white [3212]" stroked="f" strokeweight="2pt"/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F4726D9" wp14:editId="77AA453F">
                <wp:simplePos x="0" y="0"/>
                <wp:positionH relativeFrom="column">
                  <wp:posOffset>1080135</wp:posOffset>
                </wp:positionH>
                <wp:positionV relativeFrom="paragraph">
                  <wp:posOffset>303530</wp:posOffset>
                </wp:positionV>
                <wp:extent cx="1520190" cy="148590"/>
                <wp:effectExtent l="0" t="0" r="3810" b="3810"/>
                <wp:wrapNone/>
                <wp:docPr id="268" name="Rectangle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8" o:spid="_x0000_s1026" style="position:absolute;margin-left:85.05pt;margin-top:23.9pt;width:119.7pt;height:1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" fillcolor="white [3212]" stroked="f" strokeweight="2pt"/>
            </w:pict>
          </mc:Fallback>
        </mc:AlternateContent>
      </w:r>
    </w:p>
    <w:p w:rsidR="00AA0192" w:rsidRDefault="00F62314"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A2F69BC" wp14:editId="67F8480E">
                <wp:simplePos x="0" y="0"/>
                <wp:positionH relativeFrom="column">
                  <wp:posOffset>-204101</wp:posOffset>
                </wp:positionH>
                <wp:positionV relativeFrom="paragraph">
                  <wp:posOffset>313513</wp:posOffset>
                </wp:positionV>
                <wp:extent cx="1327785" cy="213995"/>
                <wp:effectExtent l="0" t="0" r="5715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314" w:rsidRPr="005D1290" w:rsidRDefault="00F62314" w:rsidP="00F6231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ekerja Sej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1" o:spid="_x0000_s1113" type="#_x0000_t202" style="position:absolute;margin-left:-16.05pt;margin-top:24.7pt;width:104.55pt;height:16.8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a2vpQ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" fillcolor="#a5a5a5 [2092]" stroked="f" strokeweight=".5pt">
                <v:textbox>
                  <w:txbxContent>
                    <w:p w:rsidR="00F62314" w:rsidRPr="005D1290" w:rsidRDefault="00F62314" w:rsidP="00F6231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ekerja Sejak</w:t>
                      </w:r>
                    </w:p>
                  </w:txbxContent>
                </v:textbox>
              </v:shape>
            </w:pict>
          </mc:Fallback>
        </mc:AlternateContent>
      </w:r>
      <w:r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AF13D78" wp14:editId="53CFEC26">
                <wp:simplePos x="0" y="0"/>
                <wp:positionH relativeFrom="column">
                  <wp:posOffset>-207645</wp:posOffset>
                </wp:positionH>
                <wp:positionV relativeFrom="paragraph">
                  <wp:posOffset>107950</wp:posOffset>
                </wp:positionV>
                <wp:extent cx="1327785" cy="213995"/>
                <wp:effectExtent l="0" t="0" r="5715" b="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78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204" w:rsidRPr="005D1290" w:rsidRDefault="00444204" w:rsidP="00444204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 Telepon Kan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5" o:spid="_x0000_s1114" type="#_x0000_t202" style="position:absolute;margin-left:-16.35pt;margin-top:8.5pt;width:104.55pt;height:16.8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" fillcolor="#a5a5a5 [2092]" stroked="f" strokeweight=".5pt">
                <v:textbox>
                  <w:txbxContent>
                    <w:p w:rsidR="00444204" w:rsidRPr="005D1290" w:rsidRDefault="00444204" w:rsidP="00444204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 </w:t>
                      </w:r>
                      <w:r>
                        <w:rPr>
                          <w:b/>
                          <w:sz w:val="18"/>
                        </w:rPr>
                        <w:t>Telepon Kantor</w:t>
                      </w:r>
                    </w:p>
                  </w:txbxContent>
                </v:textbox>
              </v:shape>
            </w:pict>
          </mc:Fallback>
        </mc:AlternateContent>
      </w:r>
      <w:r w:rsidR="00444204" w:rsidRPr="0044420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A3598D" wp14:editId="17AF57B5">
                <wp:simplePos x="0" y="0"/>
                <wp:positionH relativeFrom="column">
                  <wp:posOffset>1083945</wp:posOffset>
                </wp:positionH>
                <wp:positionV relativeFrom="paragraph">
                  <wp:posOffset>165262</wp:posOffset>
                </wp:positionV>
                <wp:extent cx="1520190" cy="148590"/>
                <wp:effectExtent l="0" t="0" r="3810" b="381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9" o:spid="_x0000_s1026" style="position:absolute;margin-left:85.35pt;margin-top:13pt;width:119.7pt;height:1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" fillcolor="white [3212]" stroked="f" strokeweight="2pt"/>
            </w:pict>
          </mc:Fallback>
        </mc:AlternateContent>
      </w:r>
    </w:p>
    <w:p w:rsidR="00AA0192" w:rsidRDefault="001C09F0">
      <w:r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CC47A4B" wp14:editId="58946A48">
                <wp:simplePos x="0" y="0"/>
                <wp:positionH relativeFrom="column">
                  <wp:posOffset>1320165</wp:posOffset>
                </wp:positionH>
                <wp:positionV relativeFrom="paragraph">
                  <wp:posOffset>44821</wp:posOffset>
                </wp:positionV>
                <wp:extent cx="222885" cy="160655"/>
                <wp:effectExtent l="0" t="0" r="5715" b="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3" o:spid="_x0000_s1026" style="position:absolute;margin-left:103.95pt;margin-top:3.55pt;width:17.55pt;height:1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0BE4098" wp14:editId="2DC0EB66">
                <wp:simplePos x="0" y="0"/>
                <wp:positionH relativeFrom="column">
                  <wp:posOffset>2580640</wp:posOffset>
                </wp:positionH>
                <wp:positionV relativeFrom="paragraph">
                  <wp:posOffset>40640</wp:posOffset>
                </wp:positionV>
                <wp:extent cx="222885" cy="160655"/>
                <wp:effectExtent l="0" t="0" r="5715" b="0"/>
                <wp:wrapNone/>
                <wp:docPr id="279" name="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9" o:spid="_x0000_s1026" style="position:absolute;margin-left:203.2pt;margin-top:3.2pt;width:17.55pt;height:12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D137C46" wp14:editId="4F936990">
                <wp:simplePos x="0" y="0"/>
                <wp:positionH relativeFrom="column">
                  <wp:posOffset>2344420</wp:posOffset>
                </wp:positionH>
                <wp:positionV relativeFrom="paragraph">
                  <wp:posOffset>38735</wp:posOffset>
                </wp:positionV>
                <wp:extent cx="222885" cy="160655"/>
                <wp:effectExtent l="0" t="0" r="5715" b="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184.6pt;margin-top:3.05pt;width:17.55pt;height:12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54594DF" wp14:editId="396D2DDE">
                <wp:simplePos x="0" y="0"/>
                <wp:positionH relativeFrom="column">
                  <wp:posOffset>2160432</wp:posOffset>
                </wp:positionH>
                <wp:positionV relativeFrom="paragraph">
                  <wp:posOffset>35560</wp:posOffset>
                </wp:positionV>
                <wp:extent cx="159385" cy="160655"/>
                <wp:effectExtent l="0" t="0" r="31115" b="29845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385" cy="160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7" o:spid="_x0000_s1026" style="position:absolute;flip:y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0.1pt,2.8pt" to="182.6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" strokecolor="white [3212]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C8564FB" wp14:editId="147FC807">
                <wp:simplePos x="0" y="0"/>
                <wp:positionH relativeFrom="column">
                  <wp:posOffset>1961515</wp:posOffset>
                </wp:positionH>
                <wp:positionV relativeFrom="paragraph">
                  <wp:posOffset>48260</wp:posOffset>
                </wp:positionV>
                <wp:extent cx="222885" cy="160655"/>
                <wp:effectExtent l="0" t="0" r="5715" b="0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6" o:spid="_x0000_s1026" style="position:absolute;margin-left:154.45pt;margin-top:3.8pt;width:17.55pt;height:12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" fillcolor="white [3212]" stroked="f" strokeweight="2pt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5297C07" wp14:editId="2387D6F6">
                <wp:simplePos x="0" y="0"/>
                <wp:positionH relativeFrom="column">
                  <wp:posOffset>1725295</wp:posOffset>
                </wp:positionH>
                <wp:positionV relativeFrom="paragraph">
                  <wp:posOffset>46355</wp:posOffset>
                </wp:positionV>
                <wp:extent cx="222885" cy="160655"/>
                <wp:effectExtent l="0" t="0" r="5715" b="0"/>
                <wp:wrapNone/>
                <wp:docPr id="275" name="Rectangl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1606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26" style="position:absolute;margin-left:135.85pt;margin-top:3.65pt;width:17.55pt;height:12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" fillcolor="white [3212]" stroked="f" strokeweight="2pt"/>
            </w:pict>
          </mc:Fallback>
        </mc:AlternateContent>
      </w:r>
      <w:r w:rsid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D4E5A9C" wp14:editId="31F6D1D6">
                <wp:simplePos x="0" y="0"/>
                <wp:positionH relativeFrom="column">
                  <wp:posOffset>1541322</wp:posOffset>
                </wp:positionH>
                <wp:positionV relativeFrom="paragraph">
                  <wp:posOffset>43239</wp:posOffset>
                </wp:positionV>
                <wp:extent cx="159887" cy="160832"/>
                <wp:effectExtent l="0" t="0" r="31115" b="29845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87" cy="160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4" o:spid="_x0000_s1026" style="position:absolute;flip:y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1.35pt,3.4pt" to="133.9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" strokecolor="white [3212]"/>
            </w:pict>
          </mc:Fallback>
        </mc:AlternateContent>
      </w:r>
      <w:r w:rsidR="00F62314" w:rsidRPr="00F62314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4DCDD4D" wp14:editId="0822B5A8">
                <wp:simplePos x="0" y="0"/>
                <wp:positionH relativeFrom="column">
                  <wp:posOffset>1084521</wp:posOffset>
                </wp:positionH>
                <wp:positionV relativeFrom="paragraph">
                  <wp:posOffset>43239</wp:posOffset>
                </wp:positionV>
                <wp:extent cx="223284" cy="160832"/>
                <wp:effectExtent l="0" t="0" r="5715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84" cy="1608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2" o:spid="_x0000_s1026" style="position:absolute;margin-left:85.4pt;margin-top:3.4pt;width:17.6pt;height:12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" fillcolor="white [3212]" stroked="f" strokeweight="2pt"/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69FA9FA" wp14:editId="26489B49">
                <wp:simplePos x="0" y="0"/>
                <wp:positionH relativeFrom="column">
                  <wp:posOffset>3096260</wp:posOffset>
                </wp:positionH>
                <wp:positionV relativeFrom="paragraph">
                  <wp:posOffset>68107</wp:posOffset>
                </wp:positionV>
                <wp:extent cx="1818168" cy="287079"/>
                <wp:effectExtent l="0" t="0" r="0" b="0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i/>
                              </w:rPr>
                            </w:pPr>
                            <w:r w:rsidRPr="00F11A9C">
                              <w:rPr>
                                <w:b/>
                                <w:i/>
                              </w:rPr>
                              <w:t>Untuk Wiraswasta/Prof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0" o:spid="_x0000_s1115" type="#_x0000_t202" style="position:absolute;margin-left:243.8pt;margin-top:5.35pt;width:143.15pt;height:22.6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i/>
                        </w:rPr>
                      </w:pPr>
                      <w:r w:rsidRPr="00F11A9C">
                        <w:rPr>
                          <w:b/>
                          <w:i/>
                        </w:rPr>
                        <w:t>Untuk Wiraswasta/Profesi</w:t>
                      </w:r>
                    </w:p>
                  </w:txbxContent>
                </v:textbox>
              </v:shape>
            </w:pict>
          </mc:Fallback>
        </mc:AlternateContent>
      </w:r>
      <w:r w:rsidR="007D3E50" w:rsidRPr="006C4C99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A7A1397" wp14:editId="484E5A0D">
                <wp:simplePos x="0" y="0"/>
                <wp:positionH relativeFrom="column">
                  <wp:posOffset>-213079</wp:posOffset>
                </wp:positionH>
                <wp:positionV relativeFrom="paragraph">
                  <wp:posOffset>81280</wp:posOffset>
                </wp:positionV>
                <wp:extent cx="1818168" cy="287079"/>
                <wp:effectExtent l="0" t="0" r="0" b="0"/>
                <wp:wrapNone/>
                <wp:docPr id="338" name="Text Box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168" cy="2870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E50" w:rsidRPr="00F11A9C" w:rsidRDefault="00F11A9C" w:rsidP="00F11A9C">
                            <w:pPr>
                              <w:rPr>
                                <w:b/>
                                <w:i/>
                              </w:rPr>
                            </w:pPr>
                            <w:r w:rsidRPr="00F11A9C">
                              <w:rPr>
                                <w:b/>
                                <w:i/>
                              </w:rPr>
                              <w:t>Untuk Wiraswasta/Prof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8" o:spid="_x0000_s1116" type="#_x0000_t202" style="position:absolute;margin-left:-16.8pt;margin-top:6.4pt;width:143.15pt;height:22.6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" fillcolor="#a5a5a5 [2092]" stroked="f" strokeweight=".5pt">
                <v:textbox>
                  <w:txbxContent>
                    <w:p w:rsidR="007D3E50" w:rsidRPr="00F11A9C" w:rsidRDefault="00F11A9C" w:rsidP="00F11A9C">
                      <w:pPr>
                        <w:rPr>
                          <w:b/>
                          <w:i/>
                        </w:rPr>
                      </w:pPr>
                      <w:r w:rsidRPr="00F11A9C">
                        <w:rPr>
                          <w:b/>
                          <w:i/>
                        </w:rPr>
                        <w:t xml:space="preserve">Untuk </w:t>
                      </w:r>
                      <w:r w:rsidRPr="00F11A9C">
                        <w:rPr>
                          <w:b/>
                          <w:i/>
                        </w:rPr>
                        <w:t>Wiraswasta/Profesi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E18888" wp14:editId="673F7AC8">
                <wp:simplePos x="0" y="0"/>
                <wp:positionH relativeFrom="column">
                  <wp:posOffset>3096895</wp:posOffset>
                </wp:positionH>
                <wp:positionV relativeFrom="paragraph">
                  <wp:posOffset>31750</wp:posOffset>
                </wp:positionV>
                <wp:extent cx="1275715" cy="287020"/>
                <wp:effectExtent l="0" t="0" r="635" b="0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mset/ Bulan   R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1" o:spid="_x0000_s1117" type="#_x0000_t202" style="position:absolute;margin-left:243.85pt;margin-top:2.5pt;width:100.45pt;height:22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Omset/ Bulan   Rp.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9563F66" wp14:editId="4CCAEAD8">
                <wp:simplePos x="0" y="0"/>
                <wp:positionH relativeFrom="column">
                  <wp:posOffset>4616450</wp:posOffset>
                </wp:positionH>
                <wp:positionV relativeFrom="paragraph">
                  <wp:posOffset>85090</wp:posOffset>
                </wp:positionV>
                <wp:extent cx="1254125" cy="148590"/>
                <wp:effectExtent l="0" t="0" r="3175" b="381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148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26" style="position:absolute;margin-left:363.5pt;margin-top:6.7pt;width:98.75pt;height:11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FA0428D" wp14:editId="6225EC25">
                <wp:simplePos x="0" y="0"/>
                <wp:positionH relativeFrom="column">
                  <wp:posOffset>3096895</wp:posOffset>
                </wp:positionH>
                <wp:positionV relativeFrom="paragraph">
                  <wp:posOffset>233045</wp:posOffset>
                </wp:positionV>
                <wp:extent cx="1337945" cy="287020"/>
                <wp:effectExtent l="0" t="0" r="0" b="0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entase Kepemil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3" o:spid="_x0000_s1118" type="#_x0000_t202" style="position:absolute;margin-left:243.85pt;margin-top:18.35pt;width:105.35pt;height:22.6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entase </w:t>
                      </w:r>
                      <w:r>
                        <w:rPr>
                          <w:b/>
                          <w:sz w:val="18"/>
                        </w:rPr>
                        <w:t xml:space="preserve">Kepemilikan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3E127DF" wp14:editId="4FC38D72">
                <wp:simplePos x="0" y="0"/>
                <wp:positionH relativeFrom="column">
                  <wp:posOffset>4618355</wp:posOffset>
                </wp:positionH>
                <wp:positionV relativeFrom="paragraph">
                  <wp:posOffset>287020</wp:posOffset>
                </wp:positionV>
                <wp:extent cx="297180" cy="137795"/>
                <wp:effectExtent l="0" t="0" r="7620" b="0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63.65pt;margin-top:22.6pt;width:23.4pt;height:10.8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C163CC9" wp14:editId="1C26B3DA">
                <wp:simplePos x="0" y="0"/>
                <wp:positionH relativeFrom="column">
                  <wp:posOffset>4935220</wp:posOffset>
                </wp:positionH>
                <wp:positionV relativeFrom="paragraph">
                  <wp:posOffset>243205</wp:posOffset>
                </wp:positionV>
                <wp:extent cx="318770" cy="254635"/>
                <wp:effectExtent l="0" t="0" r="5080" b="0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5" o:spid="_x0000_s1119" type="#_x0000_t202" style="position:absolute;margin-left:388.6pt;margin-top:19.15pt;width:25.1pt;height:20.0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3CE7AF4" wp14:editId="734FA46D">
                <wp:simplePos x="0" y="0"/>
                <wp:positionH relativeFrom="column">
                  <wp:posOffset>3089275</wp:posOffset>
                </wp:positionH>
                <wp:positionV relativeFrom="paragraph">
                  <wp:posOffset>434340</wp:posOffset>
                </wp:positionV>
                <wp:extent cx="1539240" cy="287020"/>
                <wp:effectExtent l="0" t="0" r="3810" b="0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gin Keuntungan 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6" o:spid="_x0000_s1120" type="#_x0000_t202" style="position:absolute;margin-left:243.25pt;margin-top:34.2pt;width:121.2pt;height:22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gin Keuntungan Bersih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163D5DE" wp14:editId="7E10919E">
                <wp:simplePos x="0" y="0"/>
                <wp:positionH relativeFrom="column">
                  <wp:posOffset>4619625</wp:posOffset>
                </wp:positionH>
                <wp:positionV relativeFrom="paragraph">
                  <wp:posOffset>478790</wp:posOffset>
                </wp:positionV>
                <wp:extent cx="297180" cy="137795"/>
                <wp:effectExtent l="0" t="0" r="7620" b="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26" style="position:absolute;margin-left:363.75pt;margin-top:37.7pt;width:23.4pt;height:10.8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CAF50C9" wp14:editId="4CBB088F">
                <wp:simplePos x="0" y="0"/>
                <wp:positionH relativeFrom="column">
                  <wp:posOffset>4937125</wp:posOffset>
                </wp:positionH>
                <wp:positionV relativeFrom="paragraph">
                  <wp:posOffset>414655</wp:posOffset>
                </wp:positionV>
                <wp:extent cx="318770" cy="287020"/>
                <wp:effectExtent l="0" t="0" r="5080" b="0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8" o:spid="_x0000_s1121" type="#_x0000_t202" style="position:absolute;margin-left:388.75pt;margin-top:32.65pt;width:25.1pt;height:22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E44321D" wp14:editId="5943460B">
                <wp:simplePos x="0" y="0"/>
                <wp:positionH relativeFrom="column">
                  <wp:posOffset>1626235</wp:posOffset>
                </wp:positionH>
                <wp:positionV relativeFrom="paragraph">
                  <wp:posOffset>257013</wp:posOffset>
                </wp:positionV>
                <wp:extent cx="318770" cy="254635"/>
                <wp:effectExtent l="0" t="0" r="5080" b="0"/>
                <wp:wrapNone/>
                <wp:docPr id="346" name="Text Box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546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F11A9C" w:rsidRDefault="00F11A9C" w:rsidP="00F11A9C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6" o:spid="_x0000_s1122" type="#_x0000_t202" style="position:absolute;margin-left:128.05pt;margin-top:20.25pt;width:25.1pt;height:20.0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" fillcolor="#a5a5a5 [2092]" stroked="f" strokeweight=".5pt">
                <v:textbox>
                  <w:txbxContent>
                    <w:p w:rsidR="00F11A9C" w:rsidRPr="00F11A9C" w:rsidRDefault="00F11A9C" w:rsidP="00F11A9C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>%</w:t>
                      </w:r>
                      <w:r w:rsidRPr="00F11A9C">
                        <w:rPr>
                          <w:b/>
                          <w:sz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4E30717" wp14:editId="1493B0D6">
                <wp:simplePos x="0" y="0"/>
                <wp:positionH relativeFrom="column">
                  <wp:posOffset>1307804</wp:posOffset>
                </wp:positionH>
                <wp:positionV relativeFrom="paragraph">
                  <wp:posOffset>98558</wp:posOffset>
                </wp:positionV>
                <wp:extent cx="1254243" cy="148856"/>
                <wp:effectExtent l="0" t="0" r="3175" b="3810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243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2" o:spid="_x0000_s1026" style="position:absolute;margin-left:103pt;margin-top:7.75pt;width:98.75pt;height:11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" fillcolor="white [3212]" stroked="f" strokeweight="2pt"/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0F3AD0E" wp14:editId="1F42A51D">
                <wp:simplePos x="0" y="0"/>
                <wp:positionH relativeFrom="column">
                  <wp:posOffset>1309843</wp:posOffset>
                </wp:positionH>
                <wp:positionV relativeFrom="paragraph">
                  <wp:posOffset>300355</wp:posOffset>
                </wp:positionV>
                <wp:extent cx="297180" cy="137795"/>
                <wp:effectExtent l="0" t="0" r="7620" b="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4" o:spid="_x0000_s1026" style="position:absolute;margin-left:103.15pt;margin-top:23.65pt;width:23.4pt;height:10.8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" fillcolor="white [3212]" stroked="f" strokeweight="2pt"/>
            </w:pict>
          </mc:Fallback>
        </mc:AlternateContent>
      </w:r>
      <w:r w:rsidR="00F11A9C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AC517C3" wp14:editId="562D6B18">
                <wp:simplePos x="0" y="0"/>
                <wp:positionH relativeFrom="column">
                  <wp:posOffset>-212090</wp:posOffset>
                </wp:positionH>
                <wp:positionV relativeFrom="paragraph">
                  <wp:posOffset>246853</wp:posOffset>
                </wp:positionV>
                <wp:extent cx="1337945" cy="287020"/>
                <wp:effectExtent l="0" t="0" r="0" b="0"/>
                <wp:wrapNone/>
                <wp:docPr id="34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794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5D1290" w:rsidRDefault="00F11A9C" w:rsidP="00F11A9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Persentase Kepemilik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3" o:spid="_x0000_s1123" type="#_x0000_t202" style="position:absolute;margin-left:-16.7pt;margin-top:19.45pt;width:105.35pt;height:22.6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" fillcolor="#a5a5a5 [2092]" stroked="f" strokeweight=".5pt">
                <v:textbox>
                  <w:txbxContent>
                    <w:p w:rsidR="00F11A9C" w:rsidRPr="005D1290" w:rsidRDefault="00F11A9C" w:rsidP="00F11A9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rsentase </w:t>
                      </w:r>
                      <w:r>
                        <w:rPr>
                          <w:b/>
                          <w:sz w:val="18"/>
                        </w:rPr>
                        <w:t>Kepemilikan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1A9C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725262" wp14:editId="67CF4B32">
                <wp:simplePos x="0" y="0"/>
                <wp:positionH relativeFrom="column">
                  <wp:posOffset>-212563</wp:posOffset>
                </wp:positionH>
                <wp:positionV relativeFrom="paragraph">
                  <wp:posOffset>45085</wp:posOffset>
                </wp:positionV>
                <wp:extent cx="1275715" cy="287020"/>
                <wp:effectExtent l="0" t="0" r="635" b="0"/>
                <wp:wrapNone/>
                <wp:docPr id="341" name="Text Box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1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A9C" w:rsidRPr="005D1290" w:rsidRDefault="00F11A9C" w:rsidP="00F11A9C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 xml:space="preserve">Omset/ Bulan   Rp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1" o:spid="_x0000_s1124" type="#_x0000_t202" style="position:absolute;margin-left:-16.75pt;margin-top:3.55pt;width:100.45pt;height:22.6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" fillcolor="#a5a5a5 [2092]" stroked="f" strokeweight=".5pt">
                <v:textbox>
                  <w:txbxContent>
                    <w:p w:rsidR="00F11A9C" w:rsidRPr="005D1290" w:rsidRDefault="00F11A9C" w:rsidP="00F11A9C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mset/ Bulan   Rp.</w:t>
                      </w:r>
                      <w:r>
                        <w:rPr>
                          <w:b/>
                          <w:sz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84B5F4" wp14:editId="7C44FD9F">
                <wp:simplePos x="0" y="0"/>
                <wp:positionH relativeFrom="column">
                  <wp:posOffset>1310640</wp:posOffset>
                </wp:positionH>
                <wp:positionV relativeFrom="paragraph">
                  <wp:posOffset>168910</wp:posOffset>
                </wp:positionV>
                <wp:extent cx="297180" cy="137795"/>
                <wp:effectExtent l="0" t="0" r="7620" b="0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8" o:spid="_x0000_s1026" style="position:absolute;margin-left:103.2pt;margin-top:13.3pt;width:23.4pt;height:10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" fillcolor="white [3212]" stroked="f" strokeweight="2pt"/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DC2AE80" wp14:editId="30AD5A5D">
                <wp:simplePos x="0" y="0"/>
                <wp:positionH relativeFrom="column">
                  <wp:posOffset>1628140</wp:posOffset>
                </wp:positionH>
                <wp:positionV relativeFrom="paragraph">
                  <wp:posOffset>105248</wp:posOffset>
                </wp:positionV>
                <wp:extent cx="318770" cy="287020"/>
                <wp:effectExtent l="0" t="0" r="5080" b="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77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F11A9C" w:rsidRDefault="003A643E" w:rsidP="003A643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F11A9C">
                              <w:rPr>
                                <w:b/>
                                <w:sz w:val="20"/>
                              </w:rPr>
                              <w:t xml:space="preserve">%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9" o:spid="_x0000_s1125" type="#_x0000_t202" style="position:absolute;margin-left:128.2pt;margin-top:8.3pt;width:25.1pt;height:22.6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" fillcolor="#a5a5a5 [2092]" stroked="f" strokeweight=".5pt">
                <v:textbox>
                  <w:txbxContent>
                    <w:p w:rsidR="003A643E" w:rsidRPr="00F11A9C" w:rsidRDefault="003A643E" w:rsidP="003A643E">
                      <w:pPr>
                        <w:rPr>
                          <w:b/>
                          <w:sz w:val="20"/>
                        </w:rPr>
                      </w:pPr>
                      <w:r w:rsidRPr="00F11A9C">
                        <w:rPr>
                          <w:b/>
                          <w:sz w:val="20"/>
                        </w:rPr>
                        <w:t xml:space="preserve">% </w:t>
                      </w:r>
                    </w:p>
                  </w:txbxContent>
                </v:textbox>
              </v:shape>
            </w:pict>
          </mc:Fallback>
        </mc:AlternateContent>
      </w:r>
      <w:r w:rsidRPr="003A643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57070FD" wp14:editId="45AB4D29">
                <wp:simplePos x="0" y="0"/>
                <wp:positionH relativeFrom="column">
                  <wp:posOffset>-219710</wp:posOffset>
                </wp:positionH>
                <wp:positionV relativeFrom="paragraph">
                  <wp:posOffset>124933</wp:posOffset>
                </wp:positionV>
                <wp:extent cx="1539240" cy="287020"/>
                <wp:effectExtent l="0" t="0" r="3810" b="0"/>
                <wp:wrapNone/>
                <wp:docPr id="347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643E" w:rsidRPr="005D1290" w:rsidRDefault="003A643E" w:rsidP="003A643E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Margin Keuntungan Bers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7" o:spid="_x0000_s1126" type="#_x0000_t202" style="position:absolute;margin-left:-17.3pt;margin-top:9.85pt;width:121.2pt;height:22.6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" fillcolor="#a5a5a5 [2092]" stroked="f" strokeweight=".5pt">
                <v:textbox>
                  <w:txbxContent>
                    <w:p w:rsidR="003A643E" w:rsidRPr="005D1290" w:rsidRDefault="003A643E" w:rsidP="003A643E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Margin Keuntungan Bersih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3A643E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7BC0106" wp14:editId="628028EE">
                <wp:simplePos x="0" y="0"/>
                <wp:positionH relativeFrom="column">
                  <wp:posOffset>-287079</wp:posOffset>
                </wp:positionH>
                <wp:positionV relativeFrom="paragraph">
                  <wp:posOffset>90081</wp:posOffset>
                </wp:positionV>
                <wp:extent cx="6751098" cy="297712"/>
                <wp:effectExtent l="0" t="0" r="12065" b="26670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1098" cy="297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643E" w:rsidRPr="00523925" w:rsidRDefault="00D836F0" w:rsidP="003A643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ENGHASILAN</w:t>
                            </w:r>
                          </w:p>
                          <w:p w:rsidR="003A643E" w:rsidRPr="00523925" w:rsidRDefault="003A643E" w:rsidP="003A643E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1" o:spid="_x0000_s1127" style="position:absolute;margin-left:-22.6pt;margin-top:7.1pt;width:531.6pt;height:23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" fillcolor="#4f81bd [3204]" strokecolor="#243f60 [1604]" strokeweight="2pt">
                <v:textbox>
                  <w:txbxContent>
                    <w:p w:rsidR="003A643E" w:rsidRPr="00523925" w:rsidRDefault="00D836F0" w:rsidP="003A643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ENGHASILAN</w:t>
                      </w:r>
                    </w:p>
                    <w:p w:rsidR="003A643E" w:rsidRPr="00523925" w:rsidRDefault="003A643E" w:rsidP="003A643E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953981">
      <w:r w:rsidRPr="0095398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9AF25EC" wp14:editId="7F4ECB69">
                <wp:simplePos x="0" y="0"/>
                <wp:positionH relativeFrom="column">
                  <wp:posOffset>2936240</wp:posOffset>
                </wp:positionH>
                <wp:positionV relativeFrom="paragraph">
                  <wp:posOffset>295646</wp:posOffset>
                </wp:positionV>
                <wp:extent cx="1637030" cy="276225"/>
                <wp:effectExtent l="0" t="0" r="1270" b="952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3981" w:rsidRPr="005D1290" w:rsidRDefault="00953981" w:rsidP="00953981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iaya Rumah Tangga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9" o:spid="_x0000_s1128" type="#_x0000_t202" style="position:absolute;margin-left:231.2pt;margin-top:23.3pt;width:128.9pt;height:21.7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" fillcolor="#a5a5a5 [2092]" stroked="f" strokeweight=".5pt">
                <v:textbox>
                  <w:txbxContent>
                    <w:p w:rsidR="00953981" w:rsidRPr="005D1290" w:rsidRDefault="00953981" w:rsidP="00953981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Biaya </w:t>
                      </w:r>
                      <w:r>
                        <w:rPr>
                          <w:b/>
                          <w:sz w:val="18"/>
                        </w:rPr>
                        <w:t>Rumah Tangga</w:t>
                      </w:r>
                      <w:r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CDE84F1" wp14:editId="4F9EC686">
                <wp:simplePos x="0" y="0"/>
                <wp:positionH relativeFrom="column">
                  <wp:posOffset>2934586</wp:posOffset>
                </wp:positionH>
                <wp:positionV relativeFrom="paragraph">
                  <wp:posOffset>118376</wp:posOffset>
                </wp:positionV>
                <wp:extent cx="1637414" cy="276225"/>
                <wp:effectExtent l="0" t="0" r="1270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953981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nghasilan Tambahan</w:t>
                            </w:r>
                            <w:r w:rsidR="00D836F0">
                              <w:rPr>
                                <w:b/>
                                <w:sz w:val="18"/>
                              </w:rPr>
                              <w:t xml:space="preserve">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7" o:spid="_x0000_s1129" type="#_x0000_t202" style="position:absolute;margin-left:231.05pt;margin-top:9.3pt;width:128.95pt;height:21.7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" fillcolor="#a5a5a5 [2092]" stroked="f" strokeweight=".5pt">
                <v:textbox>
                  <w:txbxContent>
                    <w:p w:rsidR="00D836F0" w:rsidRPr="005D1290" w:rsidRDefault="00953981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Penghasilan Tambahan</w:t>
                      </w:r>
                      <w:r w:rsidR="00D836F0"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1932ECA2" wp14:editId="51ACB02F">
                <wp:simplePos x="0" y="0"/>
                <wp:positionH relativeFrom="column">
                  <wp:posOffset>4575175</wp:posOffset>
                </wp:positionH>
                <wp:positionV relativeFrom="paragraph">
                  <wp:posOffset>158277</wp:posOffset>
                </wp:positionV>
                <wp:extent cx="1520190" cy="137795"/>
                <wp:effectExtent l="0" t="0" r="3810" b="0"/>
                <wp:wrapNone/>
                <wp:docPr id="368" name="Rectangl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360.25pt;margin-top:12.45pt;width:119.7pt;height:10.8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" fillcolor="white [3212]" stroked="f" strokeweight="2pt"/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8EFD0CA" wp14:editId="5329CDCB">
                <wp:simplePos x="0" y="0"/>
                <wp:positionH relativeFrom="column">
                  <wp:posOffset>-127591</wp:posOffset>
                </wp:positionH>
                <wp:positionV relativeFrom="paragraph">
                  <wp:posOffset>139641</wp:posOffset>
                </wp:positionV>
                <wp:extent cx="1080770" cy="276446"/>
                <wp:effectExtent l="0" t="0" r="5080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7644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D836F0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Pemohon    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3" o:spid="_x0000_s1130" type="#_x0000_t202" style="position:absolute;margin-left:-10.05pt;margin-top:11pt;width:85.1pt;height:21.7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" fillcolor="#a5a5a5 [2092]" stroked="f" strokeweight=".5pt">
                <v:textbox>
                  <w:txbxContent>
                    <w:p w:rsidR="00D836F0" w:rsidRPr="005D1290" w:rsidRDefault="00D836F0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Pemohon          </w:t>
                      </w:r>
                      <w:r>
                        <w:rPr>
                          <w:b/>
                          <w:sz w:val="18"/>
                        </w:rPr>
                        <w:t>Rp.</w:t>
                      </w:r>
                    </w:p>
                  </w:txbxContent>
                </v:textbox>
              </v:shape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C8BA9E" wp14:editId="00ABF906">
                <wp:simplePos x="0" y="0"/>
                <wp:positionH relativeFrom="column">
                  <wp:posOffset>1168400</wp:posOffset>
                </wp:positionH>
                <wp:positionV relativeFrom="paragraph">
                  <wp:posOffset>174625</wp:posOffset>
                </wp:positionV>
                <wp:extent cx="1520190" cy="137795"/>
                <wp:effectExtent l="0" t="0" r="381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4" o:spid="_x0000_s1026" style="position:absolute;margin-left:92pt;margin-top:13.75pt;width:119.7pt;height:10.8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" fillcolor="white [3212]" stroked="f" strokeweight="2pt"/>
            </w:pict>
          </mc:Fallback>
        </mc:AlternateContent>
      </w:r>
    </w:p>
    <w:p w:rsidR="00AA0192" w:rsidRDefault="00953981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07D0271" wp14:editId="36D389C9">
                <wp:simplePos x="0" y="0"/>
                <wp:positionH relativeFrom="column">
                  <wp:posOffset>-281305</wp:posOffset>
                </wp:positionH>
                <wp:positionV relativeFrom="paragraph">
                  <wp:posOffset>229870</wp:posOffset>
                </wp:positionV>
                <wp:extent cx="6750685" cy="297180"/>
                <wp:effectExtent l="0" t="0" r="12065" b="2667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981" w:rsidRPr="00523925" w:rsidRDefault="00953981" w:rsidP="0095398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PERBANKAN</w:t>
                            </w:r>
                            <w:r w:rsidR="002422FC"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619E69CB" wp14:editId="154D8051">
                                  <wp:extent cx="6542405" cy="126928"/>
                                  <wp:effectExtent l="0" t="0" r="0" b="6985"/>
                                  <wp:docPr id="437" name="Picture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1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53981" w:rsidRPr="00523925" w:rsidRDefault="00953981" w:rsidP="0095398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1" o:spid="_x0000_s1131" style="position:absolute;margin-left:-22.15pt;margin-top:18.1pt;width:531.55pt;height:23.4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" fillcolor="#4f81bd [3204]" strokecolor="#243f60 [1604]" strokeweight="2pt">
                <v:textbox>
                  <w:txbxContent>
                    <w:p w:rsidR="00953981" w:rsidRPr="00523925" w:rsidRDefault="00953981" w:rsidP="0095398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PERBANKAN</w:t>
                      </w:r>
                      <w:r w:rsidR="002422FC"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619E69CB" wp14:editId="154D8051">
                            <wp:extent cx="6542405" cy="126928"/>
                            <wp:effectExtent l="0" t="0" r="0" b="6985"/>
                            <wp:docPr id="437" name="Picture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1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53981" w:rsidRPr="00523925" w:rsidRDefault="00953981" w:rsidP="0095398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953981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C59B610" wp14:editId="48AA800B">
                <wp:simplePos x="0" y="0"/>
                <wp:positionH relativeFrom="column">
                  <wp:posOffset>4577080</wp:posOffset>
                </wp:positionH>
                <wp:positionV relativeFrom="paragraph">
                  <wp:posOffset>12436</wp:posOffset>
                </wp:positionV>
                <wp:extent cx="1520190" cy="137795"/>
                <wp:effectExtent l="0" t="0" r="381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360.4pt;margin-top:1pt;width:119.7pt;height:10.8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" fillcolor="white [3212]" stroked="f" strokeweight="2pt"/>
            </w:pict>
          </mc:Fallback>
        </mc:AlternateContent>
      </w:r>
      <w:r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FF05FB" wp14:editId="05953BD0">
                <wp:simplePos x="0" y="0"/>
                <wp:positionH relativeFrom="column">
                  <wp:posOffset>1160780</wp:posOffset>
                </wp:positionH>
                <wp:positionV relativeFrom="paragraph">
                  <wp:posOffset>34925</wp:posOffset>
                </wp:positionV>
                <wp:extent cx="1520190" cy="137795"/>
                <wp:effectExtent l="0" t="0" r="381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377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6" o:spid="_x0000_s1026" style="position:absolute;margin-left:91.4pt;margin-top:2.75pt;width:119.7pt;height:10.8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" fillcolor="white [3212]" stroked="f" strokeweight="2pt"/>
            </w:pict>
          </mc:Fallback>
        </mc:AlternateContent>
      </w:r>
      <w:r w:rsidR="00D836F0" w:rsidRPr="00D836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92454EE" wp14:editId="11DB1B69">
                <wp:simplePos x="0" y="0"/>
                <wp:positionH relativeFrom="column">
                  <wp:posOffset>-125730</wp:posOffset>
                </wp:positionH>
                <wp:positionV relativeFrom="paragraph">
                  <wp:posOffset>-635</wp:posOffset>
                </wp:positionV>
                <wp:extent cx="1080770" cy="276225"/>
                <wp:effectExtent l="0" t="0" r="5080" b="952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77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36F0" w:rsidRPr="005D1290" w:rsidRDefault="00D836F0" w:rsidP="00D836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Suami /Istri      R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5" o:spid="_x0000_s1132" type="#_x0000_t202" style="position:absolute;margin-left:-9.9pt;margin-top:-.05pt;width:85.1pt;height:21.7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" fillcolor="#a5a5a5 [2092]" stroked="f" strokeweight=".5pt">
                <v:textbox>
                  <w:txbxContent>
                    <w:p w:rsidR="00D836F0" w:rsidRPr="005D1290" w:rsidRDefault="00D836F0" w:rsidP="00D836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Suami </w:t>
                      </w:r>
                      <w:r>
                        <w:rPr>
                          <w:b/>
                          <w:sz w:val="18"/>
                        </w:rPr>
                        <w:t>/Istri</w:t>
                      </w:r>
                      <w:r>
                        <w:rPr>
                          <w:b/>
                          <w:sz w:val="18"/>
                        </w:rPr>
                        <w:t xml:space="preserve">      Rp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2422FC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DB742AB" wp14:editId="1A856474">
                <wp:simplePos x="0" y="0"/>
                <wp:positionH relativeFrom="column">
                  <wp:posOffset>5266954</wp:posOffset>
                </wp:positionH>
                <wp:positionV relativeFrom="paragraph">
                  <wp:posOffset>210820</wp:posOffset>
                </wp:positionV>
                <wp:extent cx="1017749" cy="287020"/>
                <wp:effectExtent l="0" t="0" r="0" b="0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r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1" o:spid="_x0000_s1133" type="#_x0000_t202" style="position:absolute;margin-left:414.7pt;margin-top:16.6pt;width:80.15pt;height:22.6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redit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A6B70D0" wp14:editId="56D397A7">
                <wp:simplePos x="0" y="0"/>
                <wp:positionH relativeFrom="column">
                  <wp:posOffset>4193804</wp:posOffset>
                </wp:positionH>
                <wp:positionV relativeFrom="paragraph">
                  <wp:posOffset>218440</wp:posOffset>
                </wp:positionV>
                <wp:extent cx="1017749" cy="28702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Deb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0" o:spid="_x0000_s1134" type="#_x0000_t202" style="position:absolute;margin-left:330.2pt;margin-top:17.2pt;width:80.15pt;height:22.6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Debet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E6DD56F" wp14:editId="26A1CF27">
                <wp:simplePos x="0" y="0"/>
                <wp:positionH relativeFrom="column">
                  <wp:posOffset>2801620</wp:posOffset>
                </wp:positionH>
                <wp:positionV relativeFrom="paragraph">
                  <wp:posOffset>227701</wp:posOffset>
                </wp:positionV>
                <wp:extent cx="1017749" cy="287020"/>
                <wp:effectExtent l="0" t="0" r="0" b="0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omor Reke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9" o:spid="_x0000_s1135" type="#_x0000_t202" style="position:absolute;margin-left:220.6pt;margin-top:17.95pt;width:80.15pt;height:22.6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gEfpA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omor </w:t>
                      </w:r>
                      <w:r>
                        <w:rPr>
                          <w:b/>
                          <w:sz w:val="18"/>
                        </w:rPr>
                        <w:t>Rekening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2894DE1E" wp14:editId="7219DB4B">
                <wp:simplePos x="0" y="0"/>
                <wp:positionH relativeFrom="column">
                  <wp:posOffset>1295400</wp:posOffset>
                </wp:positionH>
                <wp:positionV relativeFrom="paragraph">
                  <wp:posOffset>223891</wp:posOffset>
                </wp:positionV>
                <wp:extent cx="1017749" cy="287020"/>
                <wp:effectExtent l="0" t="0" r="0" b="0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8" o:spid="_x0000_s1136" type="#_x0000_t202" style="position:absolute;margin-left:102pt;margin-top:17.65pt;width:80.15pt;height:22.6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Bank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4FEC780" wp14:editId="1D387210">
                <wp:simplePos x="0" y="0"/>
                <wp:positionH relativeFrom="column">
                  <wp:posOffset>-327804</wp:posOffset>
                </wp:positionH>
                <wp:positionV relativeFrom="paragraph">
                  <wp:posOffset>254743</wp:posOffset>
                </wp:positionV>
                <wp:extent cx="1017749" cy="287020"/>
                <wp:effectExtent l="0" t="0" r="0" b="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749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22FC" w:rsidRPr="005D1290" w:rsidRDefault="002422FC" w:rsidP="002422FC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B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7" o:spid="_x0000_s1137" type="#_x0000_t202" style="position:absolute;margin-left:-25.8pt;margin-top:20.05pt;width:80.15pt;height:22.6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" fillcolor="#a5a5a5 [2092]" stroked="f" strokeweight=".5pt">
                <v:textbox>
                  <w:txbxContent>
                    <w:p w:rsidR="002422FC" w:rsidRPr="005D1290" w:rsidRDefault="002422FC" w:rsidP="002422FC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Bulan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197C8D42" wp14:editId="5A43CE5A">
                <wp:simplePos x="0" y="0"/>
                <wp:positionH relativeFrom="column">
                  <wp:posOffset>-301925</wp:posOffset>
                </wp:positionH>
                <wp:positionV relativeFrom="paragraph">
                  <wp:posOffset>198947</wp:posOffset>
                </wp:positionV>
                <wp:extent cx="6684286" cy="137795"/>
                <wp:effectExtent l="0" t="0" r="2540" b="0"/>
                <wp:wrapNone/>
                <wp:docPr id="406" name="Group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286" cy="137795"/>
                          <a:chOff x="0" y="0"/>
                          <a:chExt cx="6684286" cy="137795"/>
                        </a:xfrm>
                      </wpg:grpSpPr>
                      <wps:wsp>
                        <wps:cNvPr id="372" name="Rectangle 372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Rectangle 376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6" o:spid="_x0000_s1026" style="position:absolute;margin-left:-23.75pt;margin-top:15.65pt;width:526.3pt;height:10.85pt;z-index:252006400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">
                <v:rect id="Rectangle 372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MGi8QA&#10;AADcAAAADwAAAGRycy9kb3ducmV2LnhtbESPT4vCMBTE7wt+h/AEb2uqopVqFJFdcffmn3p+NM+2&#10;2LzUJmr99psFweMwM79h5svWVOJOjSstKxj0IxDEmdUl5wqOh+/PKQjnkTVWlknBkxwsF52POSba&#10;PnhH973PRYCwS1BB4X2dSOmyggy6vq2Jg3e2jUEfZJNL3eAjwE0lh1E0kQZLDgsF1rQuKLvsb0bB&#10;bRz/fLWn62aURmn8m1bjrd/USvW67WoGwlPr3+FXe6sVjOIh/J8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jBovEAAAA3AAAAA8AAAAAAAAAAAAAAAAAmAIAAGRycy9k&#10;b3ducmV2LnhtbFBLBQYAAAAABAAEAPUAAACJAwAAAAA=&#10;" fillcolor="white [3212]" stroked="f" strokeweight="2pt"/>
                <v:rect id="Rectangle 373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+jEMQA&#10;AADcAAAADwAAAGRycy9kb3ducmV2LnhtbESPQWvCQBSE74L/YXlCb7qxQSOpq4ioaG/axvMj+5oE&#10;s2/T7Krpv3cLgsdhZr5h5svO1OJGrassKxiPIhDEudUVFwq+v7bDGQjnkTXWlknBHzlYLvq9Oaba&#10;3vlIt5MvRICwS1FB6X2TSunykgy6kW2Ig/djW4M+yLaQusV7gJtavkfRVBqsOCyU2NC6pPxyuhoF&#10;10ly2HTn312cRVnymdWTvd81Sr0NutUHCE+df4Wf7b1WECcx/J8JR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voxDEAAAA3AAAAA8AAAAAAAAAAAAAAAAAmAIAAGRycy9k&#10;b3ducmV2LnhtbFBLBQYAAAAABAAEAPUAAACJAwAAAAA=&#10;" fillcolor="white [3212]" stroked="f" strokeweight="2pt"/>
                <v:rect id="Rectangle 374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7ZMUA&#10;AADcAAAADwAAAGRycy9kb3ducmV2LnhtbESPT2vCQBTE74V+h+UVvNWNWo1EVxGxYr35J54f2WcS&#10;zL6N2VXjt3cLhR6HmfkNM523phJ3alxpWUGvG4EgzqwuOVdwPHx/jkE4j6yxskwKnuRgPnt/m2Ki&#10;7YN3dN/7XAQIuwQVFN7XiZQuK8ig69qaOHhn2xj0QTa51A0+AtxUsh9FI2mw5LBQYE3LgrLL/mYU&#10;3Ibxz6o9XdeDNErjbVoNN35dK9X5aBcTEJ5a/x/+a2+0gkH8Bb9nwhGQs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hjtkxQAAANwAAAAPAAAAAAAAAAAAAAAAAJgCAABkcnMv&#10;ZG93bnJldi54bWxQSwUGAAAAAAQABAD1AAAAigMAAAAA&#10;" fillcolor="white [3212]" stroked="f" strokeweight="2pt"/>
                <v:rect id="Rectangle 375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qe/8UA&#10;AADcAAAADwAAAGRycy9kb3ducmV2LnhtbESPQWvCQBSE7wX/w/KE3urGShpJ3QQRFeutaeP5kX1N&#10;gtm3aXbV9N93hUKPw8x8w6zy0XTiSoNrLSuYzyIQxJXVLdcKPj92T0sQziNr7CyTgh9ykGeThxWm&#10;2t74na6Fr0WAsEtRQeN9n0rpqoYMupntiYP3ZQeDPsihlnrAW4CbTj5H0Ys02HJYaLCnTUPVubgY&#10;BZc4eduOp+/9oozK5Fh28cHve6Uep+P6FYSn0f+H/9oHrWCRxHA/E46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yp7/xQAAANwAAAAPAAAAAAAAAAAAAAAAAJgCAABkcnMv&#10;ZG93bnJldi54bWxQSwUGAAAAAAQABAD1AAAAigMAAAAA&#10;" fillcolor="white [3212]" stroked="f" strokeweight="2pt"/>
                <v:rect id="Rectangle 376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gAiMUA&#10;AADcAAAADwAAAGRycy9kb3ducmV2LnhtbESPQWvCQBSE74X+h+UVems2bdCU6BpKsaLemjaeH9nX&#10;JDT7NmZXjf/eFQSPw8x8w8zz0XTiSINrLSt4jWIQxJXVLdcKfn++Xt5BOI+ssbNMCs7kIF88Pswx&#10;0/bE33QsfC0ChF2GChrv+0xKVzVk0EW2Jw7enx0M+iCHWuoBTwFuOvkWx1NpsOWw0GBPnw1V/8XB&#10;KDhM0s1y3O1XSRmX6bbsJmu/6pV6fho/ZiA8jf4evrXXWkGSTuF6JhwBub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GACI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650476E" wp14:editId="00D14704">
                <wp:simplePos x="0" y="0"/>
                <wp:positionH relativeFrom="column">
                  <wp:posOffset>-302631</wp:posOffset>
                </wp:positionH>
                <wp:positionV relativeFrom="paragraph">
                  <wp:posOffset>203200</wp:posOffset>
                </wp:positionV>
                <wp:extent cx="6684010" cy="137795"/>
                <wp:effectExtent l="0" t="0" r="2540" b="0"/>
                <wp:wrapNone/>
                <wp:docPr id="413" name="Group 4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14" name="Rectangle 414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Rectangle 418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3" o:spid="_x0000_s1026" style="position:absolute;margin-left:-23.85pt;margin-top:16pt;width:526.3pt;height:10.85pt;z-index:252020736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">
                <v:rect id="Rectangle 414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TocQA&#10;AADcAAAADwAAAGRycy9kb3ducmV2LnhtbESPS4vCQBCE74L/YWhhb+vEt0RHEXHF9eYjnptMmwQz&#10;PTEzavbf7ywseCyq6itqvmxMKZ5Uu8Kygl43AkGcWl1wpuB8+vqcgnAeWWNpmRT8kIPlot2aY6zt&#10;iw/0PPpMBAi7GBXk3lexlC7NyaDr2oo4eFdbG/RB1pnUNb4C3JSyH0VjabDgsJBjReuc0tvxYRQ8&#10;RpPvTXO5bwdJlEz2STna+W2l1EenWc1AeGr8O/zf3mkFw94Q/s6EI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E6HEAAAA3AAAAA8AAAAAAAAAAAAAAAAAmAIAAGRycy9k&#10;b3ducmV2LnhtbFBLBQYAAAAABAAEAPUAAACJAwAAAAA=&#10;" fillcolor="white [3212]" stroked="f" strokeweight="2pt"/>
                <v:rect id="Rectangle 415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+2OsQA&#10;AADcAAAADwAAAGRycy9kb3ducmV2LnhtbESPQWvCQBSE7wX/w/IEb7qxNirRVaS0Yr2ZNp4f2WcS&#10;zL5Ns6vGf+8WhB6HmfmGWa47U4srta6yrGA8ikAQ51ZXXCj4+f4czkE4j6yxtkwK7uRgveq9LDHR&#10;9sYHuqa+EAHCLkEFpfdNIqXLSzLoRrYhDt7JtgZ9kG0hdYu3ADe1fI2iqTRYcVgosaH3kvJzejEK&#10;LvHs66M7/m4nWZTN9lkd7/y2UWrQ7zYLEJ46/x9+tndawds4hr8z4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/tjrEAAAA3AAAAA8AAAAAAAAAAAAAAAAAmAIAAGRycy9k&#10;b3ducmV2LnhtbFBLBQYAAAAABAAEAPUAAACJAwAAAAA=&#10;" fillcolor="white [3212]" stroked="f" strokeweight="2pt"/>
                <v:rect id="Rectangle 416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oTcQA&#10;AADcAAAADwAAAGRycy9kb3ducmV2LnhtbESPS4vCQBCE7wv+h6GFva0T3xIdRRZXdG8+4rnJtEkw&#10;05PNjBr/vSMIeyyq6itqtmhMKW5Uu8Kygm4nAkGcWl1wpuB4+PmagHAeWWNpmRQ8yMFi3vqYYazt&#10;nXd02/tMBAi7GBXk3lexlC7NyaDr2Io4eGdbG/RB1pnUNd4D3JSyF0UjabDgsJBjRd85pZf91Si4&#10;DsfbVXP6W/eTKBn/JuVw49eVUp/tZjkF4anx/+F3e6MVDLo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tKE3EAAAA3AAAAA8AAAAAAAAAAAAAAAAAmAIAAGRycy9k&#10;b3ducmV2LnhtbFBLBQYAAAAABAAEAPUAAACJAwAAAAA=&#10;" fillcolor="white [3212]" stroked="f" strokeweight="2pt"/>
                <v:rect id="Rectangle 417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N1sUA&#10;AADcAAAADwAAAGRycy9kb3ducmV2LnhtbESPQWvCQBSE74L/YXmCt7pJrY1ENyKlFfVW23h+ZJ9J&#10;MPs2za6a/vuuUPA4zMw3zHLVm0ZcqXO1ZQXxJAJBXFhdc6ng++vjaQ7CeWSNjWVS8EsOVtlwsMRU&#10;2xt/0vXgSxEg7FJUUHnfplK6oiKDbmJb4uCdbGfQB9mVUnd4C3DTyOcoepUGaw4LFbb0VlFxPlyM&#10;gsss2b33x5/NNI/yZJ83s63ftEqNR/16AcJT7x/h//ZWK3iJE7ifC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IY3WxQAAANwAAAAPAAAAAAAAAAAAAAAAAJgCAABkcnMv&#10;ZG93bnJldi54bWxQSwUGAAAAAAQABAD1AAAAigMAAAAA&#10;" fillcolor="white [3212]" stroked="f" strokeweight="2pt"/>
                <v:rect id="Rectangle 418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4ZpMEA&#10;AADcAAAADwAAAGRycy9kb3ducmV2LnhtbERPTYvCMBC9C/6HMII3TV11XapRFlFxvdndeh6asS02&#10;k9pErf9+cxA8Pt73YtWaStypcaVlBaNhBII4s7rkXMHf73bwBcJ5ZI2VZVLwJAerZbezwFjbBx/p&#10;nvhchBB2MSoovK9jKV1WkEE3tDVx4M62MegDbHKpG3yEcFPJjyj6lAZLDg0F1rQuKLskN6PgNp39&#10;bNrTdTdOo3R2SKvp3u9qpfq99nsOwlPr3+KXe68VTE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+GaTBAAAA3AAAAA8AAAAAAAAAAAAAAAAAmAIAAGRycy9kb3du&#10;cmV2LnhtbFBLBQYAAAAABAAEAPUAAACGAwAAAAA=&#10;" fillcolor="white [3212]" stroked="f" strokeweight="2pt"/>
              </v:group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779E2843" wp14:editId="097B7AF2">
                <wp:simplePos x="0" y="0"/>
                <wp:positionH relativeFrom="column">
                  <wp:posOffset>-298714</wp:posOffset>
                </wp:positionH>
                <wp:positionV relativeFrom="paragraph">
                  <wp:posOffset>36195</wp:posOffset>
                </wp:positionV>
                <wp:extent cx="6684010" cy="137795"/>
                <wp:effectExtent l="0" t="0" r="2540" b="0"/>
                <wp:wrapNone/>
                <wp:docPr id="407" name="Group 4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08" name="Rectangle 408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Rectangle 410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Rectangle 411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Rectangle 412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07" o:spid="_x0000_s1026" style="position:absolute;margin-left:-23.5pt;margin-top:2.85pt;width:526.3pt;height:10.85pt;z-index:252018688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">
                <v:rect id="Rectangle 408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ePecIA&#10;AADcAAAADwAAAGRycy9kb3ducmV2LnhtbERPyW7CMBC9V+IfrEHqDeyWsiiNg6qKIuBG2nAexdMk&#10;ajxOYwPp3+MDUo9Pb0/Xg23FhXrfONbwNFUgiEtnGq40fH1+TFYgfEA22DomDX/kYZ2NHlJMjLvy&#10;kS55qEQMYZ+ghjqELpHSlzVZ9FPXEUfu2/UWQ4R9JU2P1xhuW/ms1EJabDg21NjRe03lT362Gs7z&#10;5X4znH63s0IVy0PRzndh22n9OB7eXkEEGsK/+O7eGQ0vKq6NZ+IRk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Z495wgAAANwAAAAPAAAAAAAAAAAAAAAAAJgCAABkcnMvZG93&#10;bnJldi54bWxQSwUGAAAAAAQABAD1AAAAhwMAAAAA&#10;" fillcolor="white [3212]" stroked="f" strokeweight="2pt"/>
                <v:rect id="Rectangle 409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q4sUA&#10;AADcAAAADwAAAGRycy9kb3ducmV2LnhtbESPzW7CMBCE70h9B2uReis2LRCaYlCFWgTc+EnPq3ib&#10;RI3XITYQ3r6uVInjaGa+0cwWna3FhVpfOdYwHCgQxLkzFRcajofPpykIH5AN1o5Jw408LOYPvRmm&#10;xl15R5d9KESEsE9RQxlCk0rp85Is+oFriKP37VqLIcq2kKbFa4TbWj4rNZEWK44LJTa0LCn/2Z+t&#10;hvM42Xx0X6fVS6ayZJvV43VYNVo/9rv3NxCBunAP/7fXRsNIvcLfmXgE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yrixQAAANwAAAAPAAAAAAAAAAAAAAAAAJgCAABkcnMv&#10;ZG93bnJldi54bWxQSwUGAAAAAAQABAD1AAAAigMAAAAA&#10;" fillcolor="white [3212]" stroked="f" strokeweight="2pt"/>
                <v:rect id="Rectangle 410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VosEA&#10;AADcAAAADwAAAGRycy9kb3ducmV2LnhtbERPTYvCMBC9C/6HMII3TV11XapRFlFxvdndeh6asS02&#10;k9pErf9+cxA8Pt73YtWaStypcaVlBaNhBII4s7rkXMHf73bwBcJ5ZI2VZVLwJAerZbezwFjbBx/p&#10;nvhchBB2MSoovK9jKV1WkEE3tDVx4M62MegDbHKpG3yEcFPJjyj6lAZLDg0F1rQuKLskN6PgNp39&#10;bNrTdTdOo3R2SKvp3u9qpfq99nsOwlPr3+KXe68VTEZ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IFaLBAAAA3AAAAA8AAAAAAAAAAAAAAAAAmAIAAGRycy9kb3du&#10;cmV2LnhtbFBLBQYAAAAABAAEAPUAAACGAwAAAAA=&#10;" fillcolor="white [3212]" stroked="f" strokeweight="2pt"/>
                <v:rect id="Rectangle 411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wOcQA&#10;AADcAAAADwAAAGRycy9kb3ducmV2LnhtbESPQWvCQBSE74X+h+UJvekmVqukrlJKFfXWaDw/sq9J&#10;MPs2ZleN/94VhB6HmfmGmS06U4sLta6yrCAeRCCIc6srLhTsd8v+FITzyBpry6TgRg4W89eXGSba&#10;XvmXLqkvRICwS1BB6X2TSOnykgy6gW2Ig/dnW4M+yLaQusVrgJtaDqPoQxqsOCyU2NB3SfkxPRsF&#10;5/Fk89MdTqv3LMom26wer/2qUeqt1319gvDU+f/ws73WCkZxDI8z4Qj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EsDnEAAAA3AAAAA8AAAAAAAAAAAAAAAAAmAIAAGRycy9k&#10;b3ducmV2LnhtbFBLBQYAAAAABAAEAPUAAACJAwAAAAA=&#10;" fillcolor="white [3212]" stroked="f" strokeweight="2pt"/>
                <v:rect id="Rectangle 412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YuTsUA&#10;AADcAAAADwAAAGRycy9kb3ducmV2LnhtbESPQWvCQBSE7wX/w/KE3uomtlGJrkFKK2lvVeP5kX0m&#10;wezbmF01/ffdQqHHYWa+YVbZYFpxo941lhXEkwgEcWl1w5WCw/79aQHCeWSNrWVS8E0OsvXoYYWp&#10;tnf+otvOVyJA2KWooPa+S6V0ZU0G3cR2xME72d6gD7KvpO7xHuCmldMomkmDDYeFGjt6rak8765G&#10;wTWZf7wNx8v2uYiK+WfRJrnfdko9jofNEoSnwf+H/9q5VvAST+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Vi5OxQAAANw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AA0192" w:rsidRDefault="001C09F0"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61284471" wp14:editId="60D69B89">
                <wp:simplePos x="0" y="0"/>
                <wp:positionH relativeFrom="column">
                  <wp:posOffset>-294005</wp:posOffset>
                </wp:positionH>
                <wp:positionV relativeFrom="paragraph">
                  <wp:posOffset>31750</wp:posOffset>
                </wp:positionV>
                <wp:extent cx="6684010" cy="137795"/>
                <wp:effectExtent l="0" t="0" r="2540" b="0"/>
                <wp:wrapNone/>
                <wp:docPr id="419" name="Group 4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20" name="Rectangle 420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Rectangle 422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Rectangle 423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19" o:spid="_x0000_s1026" style="position:absolute;margin-left:-23.15pt;margin-top:2.5pt;width:526.3pt;height:10.85pt;z-index:252022784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">
                <v:rect id="Rectangle 420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TfH8EA&#10;AADcAAAADwAAAGRycy9kb3ducmV2LnhtbERPy4rCMBTdC/MP4QruNPU1DtUog6g47uxMXV+aa1ts&#10;bmoTtf79ZCG4PJz3YtWaStypcaVlBcNBBII4s7rkXMHf77b/BcJ5ZI2VZVLwJAer5UdngbG2Dz7S&#10;PfG5CCHsYlRQeF/HUrqsIINuYGviwJ1tY9AH2ORSN/gI4aaSoyj6lAZLDg0F1rQuKLskN6PgNp39&#10;bNrTdTdOo3R2SKvp3u9qpXrd9nsOwlPr3+KXe68VTEZhfj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k3x/BAAAA3AAAAA8AAAAAAAAAAAAAAAAAmAIAAGRycy9kb3du&#10;cmV2LnhtbFBLBQYAAAAABAAEAPUAAACGAwAAAAA=&#10;" fillcolor="white [3212]" stroked="f" strokeweight="2pt"/>
                <v:rect id="Rectangle 421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h6hMUA&#10;AADcAAAADwAAAGRycy9kb3ducmV2LnhtbESPQWvCQBSE7wX/w/KE3uomtlGJrkFKK2lvVeP5kX0m&#10;wezbmF01/ffdQqHHYWa+YVbZYFpxo941lhXEkwgEcWl1w5WCw/79aQHCeWSNrWVS8E0OsvXoYYWp&#10;tnf+otvOVyJA2KWooPa+S6V0ZU0G3cR2xME72d6gD7KvpO7xHuCmldMomkmDDYeFGjt6rak8765G&#10;wTWZf7wNx8v2uYiK+WfRJrnfdko9jofNEoSnwf+H/9q5VvAyjeH3TDgCc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6HqExQAAANwAAAAPAAAAAAAAAAAAAAAAAJgCAABkcnMv&#10;ZG93bnJldi54bWxQSwUGAAAAAAQABAD1AAAAigMAAAAA&#10;" fillcolor="white [3212]" stroked="f" strokeweight="2pt"/>
                <v:rect id="Rectangle 422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rk88UA&#10;AADcAAAADwAAAGRycy9kb3ducmV2LnhtbESPT2vCQBTE7wW/w/KE3urGtP4hZiNSWlFv2sbzI/tM&#10;gtm3Mbtq+u27QqHHYWZ+w6TL3jTiRp2rLSsYjyIQxIXVNZcKvr8+X+YgnEfW2FgmBT/kYJkNnlJM&#10;tL3znm4HX4oAYZeggsr7NpHSFRUZdCPbEgfvZDuDPsiulLrDe4CbRsZRNJUGaw4LFbb0XlFxPlyN&#10;gutktv3oj5f1ax7ls13eTDZ+3Sr1POxXCxCeev8f/mtvtIK3OIbHmXA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OuTzxQAAANwAAAAPAAAAAAAAAAAAAAAAAJgCAABkcnMv&#10;ZG93bnJldi54bWxQSwUGAAAAAAQABAD1AAAAigMAAAAA&#10;" fillcolor="white [3212]" stroked="f" strokeweight="2pt"/>
                <v:rect id="Rectangle 423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ZBaM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WAZL+D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kFoxQAAANwAAAAPAAAAAAAAAAAAAAAAAJgCAABkcnMv&#10;ZG93bnJldi54bWxQSwUGAAAAAAQABAD1AAAAigMAAAAA&#10;" fillcolor="white [3212]" stroked="f" strokeweight="2pt"/>
                <v:rect id="Rectangle 424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/ZHMYA&#10;AADcAAAADwAAAGRycy9kb3ducmV2LnhtbESPT2vCQBTE74V+h+UJvdWN1n9E11BKG7S3qvH8yD6T&#10;YPZtmt2Y9Nt3hUKPw8z8htkkg6nFjVpXWVYwGUcgiHOrKy4UnI4fzysQziNrrC2Tgh9ykGwfHzYY&#10;a9vzF90OvhABwi5GBaX3TSyly0sy6Ma2IQ7exbYGfZBtIXWLfYCbWk6jaCENVhwWSmzoraT8euiM&#10;gm6+3L8P5+/0JYuy5WdWz3c+bZR6Gg2vaxCeBv8f/mvvtILZdAb3M+EIyO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/ZHMYAAADcAAAADwAAAAAAAAAAAAAAAACYAgAAZHJz&#10;L2Rvd25yZXYueG1sUEsFBgAAAAAEAAQA9QAAAIsDAAAAAA==&#10;" fillcolor="white [3212]" stroked="f" strokeweight="2pt"/>
              </v:group>
            </w:pict>
          </mc:Fallback>
        </mc:AlternateContent>
      </w:r>
      <w:r w:rsidR="002422FC"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2419B39C" wp14:editId="090C1D2D">
                <wp:simplePos x="0" y="0"/>
                <wp:positionH relativeFrom="column">
                  <wp:posOffset>-299720</wp:posOffset>
                </wp:positionH>
                <wp:positionV relativeFrom="paragraph">
                  <wp:posOffset>191770</wp:posOffset>
                </wp:positionV>
                <wp:extent cx="6684010" cy="137795"/>
                <wp:effectExtent l="0" t="0" r="2540" b="0"/>
                <wp:wrapNone/>
                <wp:docPr id="425" name="Group 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26" name="Rectangle 426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5" o:spid="_x0000_s1026" style="position:absolute;margin-left:-23.6pt;margin-top:15.1pt;width:526.3pt;height:10.85pt;z-index:252024832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">
                <v:rect id="Rectangle 426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Hi8M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8XA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Hi8MMAAADcAAAADwAAAAAAAAAAAAAAAACYAgAAZHJzL2Rv&#10;d25yZXYueG1sUEsFBgAAAAAEAAQA9QAAAIgDAAAAAA==&#10;" fillcolor="white [3212]" stroked="f" strokeweight="2pt"/>
                <v:rect id="Rectangle 427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1Ha8QA&#10;AADcAAAADwAAAGRycy9kb3ducmV2LnhtbESPS2/CMBCE70j9D9ZW4lYcnkEpBlUIEOXGI5xX8TaJ&#10;iNdpbCD8e1ypEsfRzHyjmS1aU4kbNa60rKDfi0AQZ1aXnCs4HdcfUxDOI2usLJOCBzlYzN86M0y0&#10;vfOebgefiwBhl6CCwvs6kdJlBRl0PVsTB+/HNgZ9kE0udYP3ADeVHETRRBosOSwUWNOyoOxyuBoF&#10;13H8vWrPv5thGqXxLq3GW7+pleq+t1+fIDy1/hX+b2+1gtEghr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NR2vEAAAA3AAAAA8AAAAAAAAAAAAAAAAAmAIAAGRycy9k&#10;b3ducmV2LnhtbFBLBQYAAAAABAAEAPUAAACJAwAAAAA=&#10;" fillcolor="white [3212]" stroked="f" strokeweight="2pt"/>
                <v:rect id="Rectangle 428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TGcEA&#10;AADcAAAADwAAAGRycy9kb3ducmV2LnhtbERPy4rCMBTdC/MP4QruNPU1DtUog6g47uxMXV+aa1ts&#10;bmoTtf79ZCG4PJz3YtWaStypcaVlBcNBBII4s7rkXMHf77b/BcJ5ZI2VZVLwJAer5UdngbG2Dz7S&#10;PfG5CCHsYlRQeF/HUrqsIINuYGviwJ1tY9AH2ORSN/gI4aaSoyj6lAZLDg0F1rQuKLskN6PgNp39&#10;bNrTdTdOo3R2SKvp3u9qpXrd9nsOwlPr3+KXe68VTEZhbTg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S0xnBAAAA3AAAAA8AAAAAAAAAAAAAAAAAmAIAAGRycy9kb3du&#10;cmV2LnhtbFBLBQYAAAAABAAEAPUAAACGAwAAAAA=&#10;" fillcolor="white [3212]" stroked="f" strokeweight="2pt"/>
                <v:rect id="Rectangle 429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52gsUA&#10;AADcAAAADwAAAGRycy9kb3ducmV2LnhtbESPQWvCQBSE74L/YXlCb7qp1abGbESkFdtbbdPzI/ua&#10;BLNvY3bV+O+7BcHjMDPfMOmqN404U+dqywoeJxEI4sLqmksF319v4xcQziNrbCyTgis5WGXDQYqJ&#10;thf+pPPelyJA2CWooPK+TaR0RUUG3cS2xMH7tZ1BH2RXSt3hJcBNI6dR9CwN1hwWKmxpU1Fx2J+M&#10;gtM8fn/tf47bpzzK44+8me/8tlXqYdSvlyA89f4evrV3WsFsuoD/M+EIy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nnaCxQAAANwAAAAPAAAAAAAAAAAAAAAAAJgCAABkcnMv&#10;ZG93bnJldi54bWxQSwUGAAAAAAQABAD1AAAAigMAAAAA&#10;" fillcolor="white [3212]" stroked="f" strokeweight="2pt"/>
                <v:rect id="Rectangle 430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1JwsEA&#10;AADcAAAADwAAAGRycy9kb3ducmV2LnhtbERPy4rCMBTdC/MP4QruNPU1DtUowzCKurMzdX1prm2x&#10;ualN1Pr3ZiG4PJz3YtWaStyocaVlBcNBBII4s7rkXMH/37r/BcJ5ZI2VZVLwIAer5UdngbG2dz7Q&#10;LfG5CCHsYlRQeF/HUrqsIINuYGviwJ1sY9AH2ORSN3gP4aaSoyj6lAZLDg0F1vRTUHZOrkbBdTrb&#10;/bbHy2acRulsn1bTrd/USvW67fcchKfWv8Uv91YrmIz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9ScLBAAAA3AAAAA8AAAAAAAAAAAAAAAAAmAIAAGRycy9kb3du&#10;cmV2LnhtbFBLBQYAAAAABAAEAPUAAACGAwAAAAA=&#10;" fillcolor="white [3212]" stroked="f" strokeweight="2pt"/>
              </v:group>
            </w:pict>
          </mc:Fallback>
        </mc:AlternateContent>
      </w:r>
    </w:p>
    <w:p w:rsidR="00AA0192" w:rsidRDefault="002422FC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0C7EEFC" wp14:editId="012816C3">
                <wp:simplePos x="0" y="0"/>
                <wp:positionH relativeFrom="column">
                  <wp:posOffset>-327660</wp:posOffset>
                </wp:positionH>
                <wp:positionV relativeFrom="paragraph">
                  <wp:posOffset>267071</wp:posOffset>
                </wp:positionV>
                <wp:extent cx="6750685" cy="297180"/>
                <wp:effectExtent l="0" t="0" r="12065" b="26670"/>
                <wp:wrapNone/>
                <wp:docPr id="438" name="Rectangle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2FC" w:rsidRPr="00523925" w:rsidRDefault="00780662" w:rsidP="002422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A ASSET</w:t>
                            </w:r>
                            <w:r w:rsidR="002422FC">
                              <w:rPr>
                                <w:b/>
                                <w:noProof/>
                                <w:lang w:val="en-SG" w:eastAsia="en-SG"/>
                              </w:rPr>
                              <w:drawing>
                                <wp:inline distT="0" distB="0" distL="0" distR="0" wp14:anchorId="55BB328F" wp14:editId="098F8D11">
                                  <wp:extent cx="6542405" cy="126928"/>
                                  <wp:effectExtent l="0" t="0" r="0" b="6985"/>
                                  <wp:docPr id="439" name="Picture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42405" cy="1269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422FC" w:rsidRPr="00523925" w:rsidRDefault="002422FC" w:rsidP="002422FC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38" o:spid="_x0000_s1138" style="position:absolute;margin-left:-25.8pt;margin-top:21.05pt;width:531.55pt;height:23.4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" fillcolor="#4f81bd [3204]" strokecolor="#243f60 [1604]" strokeweight="2pt">
                <v:textbox>
                  <w:txbxContent>
                    <w:p w:rsidR="002422FC" w:rsidRPr="00523925" w:rsidRDefault="00780662" w:rsidP="002422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A ASSET</w:t>
                      </w:r>
                      <w:r w:rsidR="002422FC">
                        <w:rPr>
                          <w:b/>
                          <w:noProof/>
                          <w:lang w:eastAsia="id-ID"/>
                        </w:rPr>
                        <w:drawing>
                          <wp:inline distT="0" distB="0" distL="0" distR="0" wp14:anchorId="55BB328F" wp14:editId="098F8D11">
                            <wp:extent cx="6542405" cy="126928"/>
                            <wp:effectExtent l="0" t="0" r="0" b="6985"/>
                            <wp:docPr id="439" name="Picture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42405" cy="1269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422FC" w:rsidRPr="00523925" w:rsidRDefault="002422FC" w:rsidP="002422FC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SG" w:eastAsia="en-SG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79FDE8D0" wp14:editId="1CD979B0">
                <wp:simplePos x="0" y="0"/>
                <wp:positionH relativeFrom="column">
                  <wp:posOffset>-302260</wp:posOffset>
                </wp:positionH>
                <wp:positionV relativeFrom="paragraph">
                  <wp:posOffset>20584</wp:posOffset>
                </wp:positionV>
                <wp:extent cx="6684010" cy="137795"/>
                <wp:effectExtent l="0" t="0" r="2540" b="0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010" cy="137795"/>
                          <a:chOff x="0" y="0"/>
                          <a:chExt cx="6684286" cy="137795"/>
                        </a:xfrm>
                      </wpg:grpSpPr>
                      <wps:wsp>
                        <wps:cNvPr id="432" name="Rectangle 432"/>
                        <wps:cNvSpPr/>
                        <wps:spPr>
                          <a:xfrm>
                            <a:off x="0" y="0"/>
                            <a:ext cx="992038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1345721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2881223" y="0"/>
                            <a:ext cx="1520190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425351" y="0"/>
                            <a:ext cx="11283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581291" y="0"/>
                            <a:ext cx="1102995" cy="1377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31" o:spid="_x0000_s1026" style="position:absolute;margin-left:-23.8pt;margin-top:1.6pt;width:526.3pt;height:10.85pt;z-index:252026880" coordsize="66842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">
                <v:rect id="Rectangle 432" o:spid="_x0000_s1027" style="position:absolute;width:992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yLsUA&#10;AADcAAAADwAAAGRycy9kb3ducmV2LnhtbESPQWvCQBSE74L/YXlCb7oxmlpS1yBSJe2ttun5kX1N&#10;QrNvY3bV9N93C4LHYWa+YdbZYFpxod41lhXMZxEI4tLqhisFnx/76RMI55E1tpZJwS85yDbj0RpT&#10;ba/8Tpejr0SAsEtRQe19l0rpypoMupntiIP3bXuDPsi+krrHa4CbVsZR9CgNNhwWauxoV1P5czwb&#10;Bedk9foyfJ0OiyIqVm9Fm+T+0Cn1MBm2zyA8Df4evrVzrWC5iOH/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43IuxQAAANwAAAAPAAAAAAAAAAAAAAAAAJgCAABkcnMv&#10;ZG93bnJldi54bWxQSwUGAAAAAAQABAD1AAAAigMAAAAA&#10;" fillcolor="white [3212]" stroked="f" strokeweight="2pt"/>
                <v:rect id="Rectangle 433" o:spid="_x0000_s1028" style="position:absolute;left:13457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XtcUA&#10;AADcAAAADwAAAGRycy9kb3ducmV2LnhtbESPT2vCQBTE70K/w/IK3nSjqX9IXUWKFevNtPH8yL4m&#10;wezbNLtq/PZuQfA4zMxvmMWqM7W4UOsqywpGwwgEcW51xYWCn+/PwRyE88gaa8uk4EYOVsuX3gIT&#10;ba98oEvqCxEg7BJUUHrfJFK6vCSDbmgb4uD92tagD7ItpG7xGuCmluMomkqDFYeFEhv6KCk/pWej&#10;4DyZfW264982zqJsts/qyc5vG6X6r936HYSnzj/Dj/ZOK3iLY/g/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r9e1xQAAANwAAAAPAAAAAAAAAAAAAAAAAJgCAABkcnMv&#10;ZG93bnJldi54bWxQSwUGAAAAAAQABAD1AAAAigMAAAAA&#10;" fillcolor="white [3212]" stroked="f" strokeweight="2pt"/>
                <v:rect id="Rectangle 434" o:spid="_x0000_s1029" style="position:absolute;left:28812;width:15202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PwcQA&#10;AADcAAAADwAAAGRycy9kb3ducmV2LnhtbESPS4vCQBCE74L/YWhhb+vE9Ul0FBFX1JuPeG4ybRLM&#10;9GQzo2b//Y6w4LGoqq+o2aIxpXhQ7QrLCnrdCARxanXBmYLz6ftzAsJ5ZI2lZVLwSw4W83ZrhrG2&#10;Tz7Q4+gzESDsYlSQe1/FUro0J4Ouayvi4F1tbdAHWWdS1/gMcFPKrygaSYMFh4UcK1rllN6Od6Pg&#10;Phzv1s3lZ9NPomS8T8rh1m8qpT46zXIKwlPj3+H/9lYrGPQH8DoTjoC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GT8HEAAAA3AAAAA8AAAAAAAAAAAAAAAAAmAIAAGRycy9k&#10;b3ducmV2LnhtbFBLBQYAAAAABAAEAPUAAACJAwAAAAA=&#10;" fillcolor="white [3212]" stroked="f" strokeweight="2pt"/>
                <v:rect id="Rectangle 435" o:spid="_x0000_s1030" style="position:absolute;left:44253;width:11284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qWsQA&#10;AADcAAAADwAAAGRycy9kb3ducmV2LnhtbESPQWvCQBSE7wX/w/IEb3WjNiqpq0ixot5MG8+P7GsS&#10;zL5Ns6vGf+8KhR6HmfmGWaw6U4srta6yrGA0jEAQ51ZXXCj4/vp8nYNwHlljbZkU3MnBatl7WWCi&#10;7Y2PdE19IQKEXYIKSu+bREqXl2TQDW1DHLwf2xr0QbaF1C3eAtzUchxFU2mw4rBQYkMfJeXn9GIU&#10;XOLZftOdfreTLMpmh6yOd37bKDXod+t3EJ46/x/+a++0grdJDM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K6lrEAAAA3AAAAA8AAAAAAAAAAAAAAAAAmAIAAGRycy9k&#10;b3ducmV2LnhtbFBLBQYAAAAABAAEAPUAAACJAwAAAAA=&#10;" fillcolor="white [3212]" stroked="f" strokeweight="2pt"/>
                <v:rect id="Rectangle 436" o:spid="_x0000_s1031" style="position:absolute;left:55812;width:11030;height:1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0LcMA&#10;AADcAAAADwAAAGRycy9kb3ducmV2LnhtbESPT4vCMBTE74LfITzBm6b+X7pGEVFRb+tu9/xo3rZl&#10;m5faRK3f3giCx2FmfsPMl40pxZVqV1hWMOhHIIhTqwvOFPx8b3sfIJxH1lhaJgV3crBctFtzjLW9&#10;8RddTz4TAcIuRgW591UspUtzMuj6tiIO3p+tDfog60zqGm8Bbko5jKKpNFhwWMixonVO6f/pYhRc&#10;JrPDpvk970ZJlMyOSTnZ+12lVLfTrD5BeGr8O/xq77WC8WgKzzPhCM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0LcMAAADc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AA0192" w:rsidRDefault="00AA0192"/>
    <w:p w:rsidR="00AA0192" w:rsidRDefault="0078066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E1E1932" wp14:editId="43B97F36">
                <wp:simplePos x="0" y="0"/>
                <wp:positionH relativeFrom="column">
                  <wp:posOffset>5766064</wp:posOffset>
                </wp:positionH>
                <wp:positionV relativeFrom="paragraph">
                  <wp:posOffset>86360</wp:posOffset>
                </wp:positionV>
                <wp:extent cx="120770" cy="94891"/>
                <wp:effectExtent l="0" t="0" r="12700" b="19685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5" o:spid="_x0000_s1026" style="position:absolute;margin-left:454pt;margin-top:6.8pt;width:9.5pt;height:7.4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" fillcolor="white [3212]" strokecolor="#8db3e2 [1311]" strokeweight="2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E52119C" wp14:editId="6D7A6316">
                <wp:simplePos x="0" y="0"/>
                <wp:positionH relativeFrom="column">
                  <wp:posOffset>3533775</wp:posOffset>
                </wp:positionH>
                <wp:positionV relativeFrom="paragraph">
                  <wp:posOffset>96149</wp:posOffset>
                </wp:positionV>
                <wp:extent cx="120770" cy="94891"/>
                <wp:effectExtent l="0" t="0" r="12700" b="19685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4" o:spid="_x0000_s1026" style="position:absolute;margin-left:278.25pt;margin-top:7.55pt;width:9.5pt;height:7.4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" fillcolor="white [3212]" strokecolor="#8db3e2 [1311]" strokeweight="2pt"/>
            </w:pict>
          </mc:Fallback>
        </mc:AlternateContent>
      </w: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0B3845E5" wp14:editId="08DE2242">
                <wp:simplePos x="0" y="0"/>
                <wp:positionH relativeFrom="column">
                  <wp:posOffset>1121410</wp:posOffset>
                </wp:positionH>
                <wp:positionV relativeFrom="paragraph">
                  <wp:posOffset>108321</wp:posOffset>
                </wp:positionV>
                <wp:extent cx="120770" cy="94891"/>
                <wp:effectExtent l="0" t="0" r="12700" b="19685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9489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43" o:spid="_x0000_s1026" style="position:absolute;margin-left:88.3pt;margin-top:8.55pt;width:9.5pt;height:7.4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" fillcolor="white [3212]" strokecolor="#8db3e2 [1311]" strokeweight="2pt"/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CD4FD11" wp14:editId="21FD4CC5">
                <wp:simplePos x="0" y="0"/>
                <wp:positionH relativeFrom="column">
                  <wp:posOffset>4437380</wp:posOffset>
                </wp:positionH>
                <wp:positionV relativeFrom="paragraph">
                  <wp:posOffset>16774</wp:posOffset>
                </wp:positionV>
                <wp:extent cx="1123902" cy="287020"/>
                <wp:effectExtent l="0" t="0" r="635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780662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Rumah/Tan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2" o:spid="_x0000_s1139" type="#_x0000_t202" style="position:absolute;margin-left:349.4pt;margin-top:1.3pt;width:88.5pt;height:22.6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" fillcolor="#a5a5a5 [2092]" stroked="f" strokeweight=".5pt">
                <v:textbox>
                  <w:txbxContent>
                    <w:p w:rsidR="00780662" w:rsidRPr="005D1290" w:rsidRDefault="00780662" w:rsidP="007806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Rumah/Tanah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76E202" wp14:editId="24C9224C">
                <wp:simplePos x="0" y="0"/>
                <wp:positionH relativeFrom="column">
                  <wp:posOffset>2145030</wp:posOffset>
                </wp:positionH>
                <wp:positionV relativeFrom="paragraph">
                  <wp:posOffset>29150</wp:posOffset>
                </wp:positionV>
                <wp:extent cx="1123902" cy="287020"/>
                <wp:effectExtent l="0" t="0" r="635" b="0"/>
                <wp:wrapNone/>
                <wp:docPr id="441" name="Text Box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780662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ndaraan Rod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1" o:spid="_x0000_s1140" type="#_x0000_t202" style="position:absolute;margin-left:168.9pt;margin-top:2.3pt;width:88.5pt;height:22.6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" fillcolor="#a5a5a5 [2092]" stroked="f" strokeweight=".5pt">
                <v:textbox>
                  <w:txbxContent>
                    <w:p w:rsidR="00780662" w:rsidRPr="005D1290" w:rsidRDefault="00780662" w:rsidP="007806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ndaraan Roda 4</w:t>
                      </w:r>
                    </w:p>
                  </w:txbxContent>
                </v:textbox>
              </v:shape>
            </w:pict>
          </mc:Fallback>
        </mc:AlternateContent>
      </w:r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53358098" wp14:editId="46932FE5">
                <wp:simplePos x="0" y="0"/>
                <wp:positionH relativeFrom="column">
                  <wp:posOffset>-172528</wp:posOffset>
                </wp:positionH>
                <wp:positionV relativeFrom="paragraph">
                  <wp:posOffset>41371</wp:posOffset>
                </wp:positionV>
                <wp:extent cx="1123902" cy="287020"/>
                <wp:effectExtent l="0" t="0" r="635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0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5D1290" w:rsidRDefault="00780662" w:rsidP="00780662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Kendaraan Roda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0" o:spid="_x0000_s1141" type="#_x0000_t202" style="position:absolute;margin-left:-13.6pt;margin-top:3.25pt;width:88.5pt;height:22.6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" fillcolor="#a5a5a5 [2092]" stroked="f" strokeweight=".5pt">
                <v:textbox>
                  <w:txbxContent>
                    <w:p w:rsidR="00780662" w:rsidRPr="005D1290" w:rsidRDefault="00780662" w:rsidP="00780662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Kendaraan Roda 2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780662"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7A13484" wp14:editId="1E687B01">
                <wp:simplePos x="0" y="0"/>
                <wp:positionH relativeFrom="column">
                  <wp:posOffset>-330835</wp:posOffset>
                </wp:positionH>
                <wp:positionV relativeFrom="paragraph">
                  <wp:posOffset>12065</wp:posOffset>
                </wp:positionV>
                <wp:extent cx="6750685" cy="297180"/>
                <wp:effectExtent l="0" t="0" r="12065" b="26670"/>
                <wp:wrapNone/>
                <wp:docPr id="446" name="Rectangl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68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0662" w:rsidRPr="00523925" w:rsidRDefault="00780662" w:rsidP="00780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780662" w:rsidRPr="00523925" w:rsidRDefault="00780662" w:rsidP="00780662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46" o:spid="_x0000_s1142" style="position:absolute;margin-left:-26.05pt;margin-top:.95pt;width:531.55pt;height:23.4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" fillcolor="#4f81bd [3204]" strokecolor="#243f60 [1604]" strokeweight="2pt">
                <v:textbox>
                  <w:txbxContent>
                    <w:p w:rsidR="00780662" w:rsidRPr="00523925" w:rsidRDefault="00780662" w:rsidP="00780662">
                      <w:pPr>
                        <w:jc w:val="center"/>
                        <w:rPr>
                          <w:b/>
                        </w:rPr>
                      </w:pPr>
                    </w:p>
                    <w:p w:rsidR="00780662" w:rsidRPr="00523925" w:rsidRDefault="00780662" w:rsidP="00780662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A0192" w:rsidRDefault="00780662">
      <w:r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2943A10B" wp14:editId="2285E802">
                <wp:simplePos x="0" y="0"/>
                <wp:positionH relativeFrom="column">
                  <wp:posOffset>-327804</wp:posOffset>
                </wp:positionH>
                <wp:positionV relativeFrom="paragraph">
                  <wp:posOffset>145439</wp:posOffset>
                </wp:positionV>
                <wp:extent cx="6793817" cy="1570008"/>
                <wp:effectExtent l="0" t="0" r="7620" b="0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17" cy="157000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0662" w:rsidRPr="002943FF" w:rsidRDefault="00780662" w:rsidP="00780662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Sehubungan dengan data/informasi serta dokumen-dokumen yang saya berikan, dengan ini saya selaku pemohon kredit menyatakan sebagai berikut :</w:t>
                            </w:r>
                          </w:p>
                          <w:p w:rsidR="00780662" w:rsidRPr="002943FF" w:rsidRDefault="00780662" w:rsidP="0078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Bahwa semua informasi dan do</w:t>
                            </w:r>
                            <w:r w:rsidR="003075D0" w:rsidRPr="002943FF">
                              <w:rPr>
                                <w:b/>
                                <w:i/>
                                <w:sz w:val="18"/>
                              </w:rPr>
                              <w:t>kumen yang saya lampirkan dalam permohonan ini adalah benar dan apabila terdapat perubahan data dalam aplikasi, saya wajib memberikan informasi terbaru kepada Pemprov DKI dan dapat dipertanggung jawabkan secara hukum.</w:t>
                            </w:r>
                          </w:p>
                          <w:p w:rsidR="003075D0" w:rsidRPr="002943FF" w:rsidRDefault="003075D0" w:rsidP="007806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i/>
                                <w:sz w:val="18"/>
                              </w:rPr>
                            </w:pPr>
                            <w:r w:rsidRPr="002943FF">
                              <w:rPr>
                                <w:b/>
                                <w:i/>
                                <w:sz w:val="18"/>
                              </w:rPr>
                              <w:t>Saya sepenuhnya menyadari bahwa pengajuan kredit hunian ini memiliki beberapa tahapan administratif dan teknis, maka saya menyerahkan sepenuhnya</w:t>
                            </w:r>
                            <w:r w:rsidR="00566DC0" w:rsidRPr="002943FF">
                              <w:rPr>
                                <w:b/>
                                <w:i/>
                                <w:sz w:val="18"/>
                              </w:rPr>
                              <w:t xml:space="preserve"> proses verifikasi pengajuan kredit ini ke Pemerintah DKI Jakarta, dan saya akan menerima segala keput</w:t>
                            </w:r>
                            <w:r w:rsidR="002943FF" w:rsidRPr="002943FF">
                              <w:rPr>
                                <w:b/>
                                <w:i/>
                                <w:sz w:val="18"/>
                              </w:rPr>
                              <w:t>usan dengan penuh kesadaran huk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8" o:spid="_x0000_s1143" type="#_x0000_t202" style="position:absolute;margin-left:-25.8pt;margin-top:11.45pt;width:534.95pt;height:123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" fillcolor="#a5a5a5 [2092]" stroked="f" strokeweight=".5pt">
                <v:textbox>
                  <w:txbxContent>
                    <w:p w:rsidR="00780662" w:rsidRPr="002943FF" w:rsidRDefault="00780662" w:rsidP="00780662">
                      <w:p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Sehubungan dengan data/informasi serta dokumen-dokumen yang saya berikan, dengan ini saya selaku pemohon kredit menyatakan sebagai berikut :</w:t>
                      </w:r>
                    </w:p>
                    <w:p w:rsidR="00780662" w:rsidRPr="002943FF" w:rsidRDefault="00780662" w:rsidP="0078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Bahwa semua informasi dan do</w:t>
                      </w:r>
                      <w:r w:rsidR="003075D0" w:rsidRPr="002943FF">
                        <w:rPr>
                          <w:b/>
                          <w:i/>
                          <w:sz w:val="18"/>
                        </w:rPr>
                        <w:t>kumen yang saya lampirkan dalam permohonan ini adalah benar dan apabila terdapat perubahan data dalam aplikasi, saya wajib memberikan informasi terbaru kepada Pemprov DKI dan dapat dipertanggung jawabkan secara hukum.</w:t>
                      </w:r>
                    </w:p>
                    <w:p w:rsidR="003075D0" w:rsidRPr="002943FF" w:rsidRDefault="003075D0" w:rsidP="007806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b/>
                          <w:i/>
                          <w:sz w:val="18"/>
                        </w:rPr>
                      </w:pPr>
                      <w:r w:rsidRPr="002943FF">
                        <w:rPr>
                          <w:b/>
                          <w:i/>
                          <w:sz w:val="18"/>
                        </w:rPr>
                        <w:t>Saya sepenuhnya menyadari bahwa pengajuan kredit hunian ini memiliki beberapa tahapan administratif dan teknis, maka saya menyerahkan sepenuhnya</w:t>
                      </w:r>
                      <w:r w:rsidR="00566DC0" w:rsidRPr="002943FF">
                        <w:rPr>
                          <w:b/>
                          <w:i/>
                          <w:sz w:val="18"/>
                        </w:rPr>
                        <w:t xml:space="preserve"> proses verifikasi pengajuan kredit ini ke Pemerintah DKI Jakarta, dan saya akan menerima segala keput</w:t>
                      </w:r>
                      <w:r w:rsidR="002943FF" w:rsidRPr="002943FF">
                        <w:rPr>
                          <w:b/>
                          <w:i/>
                          <w:sz w:val="18"/>
                        </w:rPr>
                        <w:t>usan dengan penuh kesadaran hukum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1C09F0">
      <w:r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0622535F" wp14:editId="6DE5114A">
                <wp:simplePos x="0" y="0"/>
                <wp:positionH relativeFrom="column">
                  <wp:posOffset>4190736</wp:posOffset>
                </wp:positionH>
                <wp:positionV relativeFrom="paragraph">
                  <wp:posOffset>210820</wp:posOffset>
                </wp:positionV>
                <wp:extent cx="1457325" cy="287020"/>
                <wp:effectExtent l="0" t="0" r="9525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karta,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2" o:spid="_x0000_s1144" type="#_x0000_t202" style="position:absolute;margin-left:330pt;margin-top:16.6pt;width:114.75pt;height:22.6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karta,.........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2943FF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07D5436A" wp14:editId="1B87F2D5">
                <wp:simplePos x="0" y="0"/>
                <wp:positionH relativeFrom="column">
                  <wp:posOffset>-13970</wp:posOffset>
                </wp:positionH>
                <wp:positionV relativeFrom="paragraph">
                  <wp:posOffset>211191</wp:posOffset>
                </wp:positionV>
                <wp:extent cx="1457744" cy="287020"/>
                <wp:effectExtent l="0" t="0" r="9525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744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Jakarta,.........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9" o:spid="_x0000_s1145" type="#_x0000_t202" style="position:absolute;margin-left:-1.1pt;margin-top:16.65pt;width:114.8pt;height:22.6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Jakarta,...........................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836337">
      <w:r w:rsidRPr="007303AE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5B22802" wp14:editId="3EB58E7F">
                <wp:simplePos x="0" y="0"/>
                <wp:positionH relativeFrom="column">
                  <wp:posOffset>5378895</wp:posOffset>
                </wp:positionH>
                <wp:positionV relativeFrom="paragraph">
                  <wp:posOffset>989965</wp:posOffset>
                </wp:positionV>
                <wp:extent cx="869315" cy="213995"/>
                <wp:effectExtent l="0" t="0" r="6985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315" cy="213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337" w:rsidRPr="00836337" w:rsidRDefault="00836337" w:rsidP="00836337">
                            <w:pPr>
                              <w:rPr>
                                <w:b/>
                                <w:i/>
                                <w:sz w:val="18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</w:rPr>
                              <w:t>Halama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146" type="#_x0000_t202" style="position:absolute;margin-left:423.55pt;margin-top:77.95pt;width:68.45pt;height:16.8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" fillcolor="#a5a5a5 [2092]" stroked="f" strokeweight=".5pt">
                <v:textbox>
                  <w:txbxContent>
                    <w:p w:rsidR="00836337" w:rsidRPr="00836337" w:rsidRDefault="00836337" w:rsidP="00836337">
                      <w:pPr>
                        <w:rPr>
                          <w:b/>
                          <w:i/>
                          <w:sz w:val="18"/>
                        </w:rPr>
                      </w:pPr>
                      <w:r>
                        <w:rPr>
                          <w:b/>
                          <w:i/>
                          <w:sz w:val="18"/>
                        </w:rPr>
                        <w:t>Halaman 2</w:t>
                      </w:r>
                    </w:p>
                  </w:txbxContent>
                </v:textbox>
              </v:shape>
            </w:pict>
          </mc:Fallback>
        </mc:AlternateContent>
      </w:r>
      <w:r w:rsidR="001C09F0"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ED9402" wp14:editId="7653EB76">
                <wp:simplePos x="0" y="0"/>
                <wp:positionH relativeFrom="column">
                  <wp:posOffset>4259245</wp:posOffset>
                </wp:positionH>
                <wp:positionV relativeFrom="paragraph">
                  <wp:posOffset>104140</wp:posOffset>
                </wp:positionV>
                <wp:extent cx="1390650" cy="287020"/>
                <wp:effectExtent l="0" t="0" r="0" b="0"/>
                <wp:wrapNone/>
                <wp:docPr id="453" name="Text Box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da Tangan Pemo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3" o:spid="_x0000_s1147" type="#_x0000_t202" style="position:absolute;margin-left:335.35pt;margin-top:8.2pt;width:109.5pt;height:22.6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Tanda Tangan </w:t>
                      </w:r>
                      <w:r>
                        <w:rPr>
                          <w:b/>
                          <w:sz w:val="18"/>
                        </w:rPr>
                        <w:t>Pemohon</w:t>
                      </w:r>
                    </w:p>
                  </w:txbxContent>
                </v:textbox>
              </v:shape>
            </w:pict>
          </mc:Fallback>
        </mc:AlternateContent>
      </w:r>
      <w:r w:rsidR="001C09F0" w:rsidRPr="001C09F0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ECCFF34" wp14:editId="69672B1B">
                <wp:simplePos x="0" y="0"/>
                <wp:positionH relativeFrom="column">
                  <wp:posOffset>4458335</wp:posOffset>
                </wp:positionH>
                <wp:positionV relativeFrom="paragraph">
                  <wp:posOffset>767715</wp:posOffset>
                </wp:positionV>
                <wp:extent cx="908050" cy="287020"/>
                <wp:effectExtent l="0" t="0" r="635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09F0" w:rsidRPr="005D1290" w:rsidRDefault="001C09F0" w:rsidP="001C09F0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148" type="#_x0000_t202" style="position:absolute;margin-left:351.05pt;margin-top:60.45pt;width:71.5pt;height:22.6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" fillcolor="#a5a5a5 [2092]" stroked="f" strokeweight=".5pt">
                <v:textbox>
                  <w:txbxContent>
                    <w:p w:rsidR="001C09F0" w:rsidRPr="005D1290" w:rsidRDefault="001C09F0" w:rsidP="001C09F0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 xml:space="preserve">Nama </w:t>
                      </w:r>
                      <w:r>
                        <w:rPr>
                          <w:b/>
                          <w:sz w:val="18"/>
                        </w:rPr>
                        <w:t>Lengkap</w:t>
                      </w:r>
                    </w:p>
                  </w:txbxContent>
                </v:textbox>
              </v:shape>
            </w:pict>
          </mc:Fallback>
        </mc:AlternateContent>
      </w:r>
      <w:r w:rsidR="002943FF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D32715" wp14:editId="288F5315">
                <wp:simplePos x="0" y="0"/>
                <wp:positionH relativeFrom="column">
                  <wp:posOffset>254551</wp:posOffset>
                </wp:positionH>
                <wp:positionV relativeFrom="paragraph">
                  <wp:posOffset>768242</wp:posOffset>
                </wp:positionV>
                <wp:extent cx="908242" cy="287020"/>
                <wp:effectExtent l="0" t="0" r="635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242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Nama Leng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1" o:spid="_x0000_s1149" type="#_x0000_t202" style="position:absolute;margin-left:20.05pt;margin-top:60.5pt;width:71.5pt;height:22.6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Nama Lengkap</w:t>
                      </w:r>
                    </w:p>
                  </w:txbxContent>
                </v:textbox>
              </v:shape>
            </w:pict>
          </mc:Fallback>
        </mc:AlternateContent>
      </w:r>
      <w:r w:rsidR="002943FF" w:rsidRPr="00F11A9C"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DC3F559" wp14:editId="61A85D74">
                <wp:simplePos x="0" y="0"/>
                <wp:positionH relativeFrom="column">
                  <wp:posOffset>-224287</wp:posOffset>
                </wp:positionH>
                <wp:positionV relativeFrom="paragraph">
                  <wp:posOffset>104595</wp:posOffset>
                </wp:positionV>
                <wp:extent cx="1927800" cy="287020"/>
                <wp:effectExtent l="0" t="0" r="0" b="0"/>
                <wp:wrapNone/>
                <wp:docPr id="450" name="Text Box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00" cy="2870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43FF" w:rsidRPr="005D1290" w:rsidRDefault="002943FF" w:rsidP="002943FF">
                            <w:pPr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Tanda Tangan Pasangan Suami/Is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0" o:spid="_x0000_s1150" type="#_x0000_t202" style="position:absolute;margin-left:-17.65pt;margin-top:8.25pt;width:151.8pt;height:22.6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" fillcolor="#a5a5a5 [2092]" stroked="f" strokeweight=".5pt">
                <v:textbox>
                  <w:txbxContent>
                    <w:p w:rsidR="002943FF" w:rsidRPr="005D1290" w:rsidRDefault="002943FF" w:rsidP="002943FF">
                      <w:pPr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Tanda Tangan Pasangan Suami/Istri</w:t>
                      </w:r>
                    </w:p>
                  </w:txbxContent>
                </v:textbox>
              </v:shape>
            </w:pict>
          </mc:Fallback>
        </mc:AlternateContent>
      </w:r>
    </w:p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AA0192" w:rsidRDefault="00AA0192"/>
    <w:p w:rsidR="00D803A4" w:rsidRDefault="00D803A4"/>
    <w:sectPr w:rsidR="00D80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33651"/>
    <w:multiLevelType w:val="hybridMultilevel"/>
    <w:tmpl w:val="422E3C3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80"/>
    <w:rsid w:val="00171480"/>
    <w:rsid w:val="001C09F0"/>
    <w:rsid w:val="002422FC"/>
    <w:rsid w:val="002943FF"/>
    <w:rsid w:val="003075D0"/>
    <w:rsid w:val="00311D2C"/>
    <w:rsid w:val="003A643E"/>
    <w:rsid w:val="00444204"/>
    <w:rsid w:val="004613F7"/>
    <w:rsid w:val="004A6E4B"/>
    <w:rsid w:val="004E6EE2"/>
    <w:rsid w:val="00523925"/>
    <w:rsid w:val="00566DC0"/>
    <w:rsid w:val="0059140C"/>
    <w:rsid w:val="005D1290"/>
    <w:rsid w:val="00675B92"/>
    <w:rsid w:val="006C4C99"/>
    <w:rsid w:val="007303AE"/>
    <w:rsid w:val="00780662"/>
    <w:rsid w:val="007B1F77"/>
    <w:rsid w:val="007D3E50"/>
    <w:rsid w:val="007E08B2"/>
    <w:rsid w:val="00836337"/>
    <w:rsid w:val="008F60C9"/>
    <w:rsid w:val="00953981"/>
    <w:rsid w:val="009A7960"/>
    <w:rsid w:val="009F19F0"/>
    <w:rsid w:val="00AA0192"/>
    <w:rsid w:val="00C3656A"/>
    <w:rsid w:val="00C84B5D"/>
    <w:rsid w:val="00D41E59"/>
    <w:rsid w:val="00D803A4"/>
    <w:rsid w:val="00D836F0"/>
    <w:rsid w:val="00DE5B7F"/>
    <w:rsid w:val="00EC74C2"/>
    <w:rsid w:val="00F11A9C"/>
    <w:rsid w:val="00F20BB0"/>
    <w:rsid w:val="00F62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66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6E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14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4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806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9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0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0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B07788-1375-4AD0-BCF5-E02AE4FF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DSP</cp:lastModifiedBy>
  <cp:revision>11</cp:revision>
  <dcterms:created xsi:type="dcterms:W3CDTF">2018-08-02T17:00:00Z</dcterms:created>
  <dcterms:modified xsi:type="dcterms:W3CDTF">2018-08-04T10:11:00Z</dcterms:modified>
</cp:coreProperties>
</file>